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6A" w:rsidRDefault="00B5676A" w:rsidP="00B5676A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B5676A" w:rsidRDefault="00B5676A" w:rsidP="00B5676A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B5676A" w:rsidRDefault="00B5676A" w:rsidP="00B5676A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B5676A" w:rsidTr="00135598">
        <w:trPr>
          <w:jc w:val="center"/>
        </w:trPr>
        <w:tc>
          <w:tcPr>
            <w:tcW w:w="7744" w:type="dxa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B5676A" w:rsidTr="00135598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B5676A" w:rsidRDefault="00B5676A" w:rsidP="00B5676A">
      <w:pPr>
        <w:ind w:left="0"/>
      </w:pPr>
    </w:p>
    <w:p w:rsidR="00B5676A" w:rsidRDefault="00B5676A" w:rsidP="00B5676A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B5676A" w:rsidTr="00135598">
        <w:trPr>
          <w:trHeight w:val="469"/>
        </w:trPr>
        <w:tc>
          <w:tcPr>
            <w:tcW w:w="1867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</w:tr>
      <w:tr w:rsidR="00B5676A" w:rsidTr="00135598">
        <w:trPr>
          <w:trHeight w:val="244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B5676A" w:rsidTr="00135598">
        <w:trPr>
          <w:trHeight w:val="8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З.А. Бахвалова</w:t>
            </w:r>
          </w:p>
        </w:tc>
      </w:tr>
      <w:tr w:rsidR="00B5676A" w:rsidTr="00135598">
        <w:trPr>
          <w:trHeight w:val="24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B5676A" w:rsidTr="00135598">
        <w:trPr>
          <w:jc w:val="center"/>
        </w:trPr>
        <w:tc>
          <w:tcPr>
            <w:tcW w:w="804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B5676A" w:rsidTr="00135598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B5676A" w:rsidTr="00135598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caps/>
        </w:rPr>
      </w:pPr>
      <w:r>
        <w:t>ПОЯСНИТЕЛЬНАЯ ЗАПИСКА</w:t>
      </w:r>
    </w:p>
    <w:p w:rsidR="00B5676A" w:rsidRDefault="00B5676A" w:rsidP="00B5676A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B5676A" w:rsidTr="00135598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B5676A">
            <w:pPr>
              <w:spacing w:line="256" w:lineRule="auto"/>
              <w:ind w:left="0"/>
              <w:jc w:val="center"/>
            </w:pPr>
            <w:r>
              <w:t>1.</w:t>
            </w:r>
            <w:r w:rsidRPr="00B5676A">
              <w:t>00</w:t>
            </w:r>
            <w:r>
              <w:t>1.00.00 – ПЗ</w:t>
            </w:r>
          </w:p>
        </w:tc>
      </w:tr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A46BC5" w:rsidRDefault="00A46BC5" w:rsidP="00135598">
            <w:pPr>
              <w:tabs>
                <w:tab w:val="left" w:pos="2160"/>
              </w:tabs>
              <w:spacing w:line="256" w:lineRule="auto"/>
              <w:ind w:left="0"/>
            </w:pPr>
          </w:p>
          <w:p w:rsidR="00B5676A" w:rsidRDefault="00B5676A" w:rsidP="00135598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Д.Э. Афанасьев</w:t>
            </w:r>
          </w:p>
        </w:tc>
      </w:tr>
      <w:tr w:rsidR="00B5676A" w:rsidTr="00135598"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left"/>
            </w:pPr>
            <w:r>
              <w:t>Нормоконтроль</w:t>
            </w: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З.А. Бахвалова</w:t>
            </w:r>
          </w:p>
        </w:tc>
      </w:tr>
      <w:tr w:rsidR="00B5676A" w:rsidTr="00135598">
        <w:trPr>
          <w:trHeight w:val="458"/>
        </w:trPr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5018" w:type="dxa"/>
            <w:gridSpan w:val="5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B5676A" w:rsidRDefault="00B5676A" w:rsidP="00A46BC5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B5676A" w:rsidRDefault="00B5676A" w:rsidP="00B5676A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B5676A" w:rsidRDefault="00B5676A" w:rsidP="00B5676A">
      <w:pPr>
        <w:autoSpaceDE w:val="0"/>
        <w:autoSpaceDN w:val="0"/>
        <w:adjustRightInd w:val="0"/>
        <w:ind w:right="-2"/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2552"/>
        <w:gridCol w:w="102"/>
        <w:gridCol w:w="40"/>
        <w:gridCol w:w="138"/>
        <w:gridCol w:w="429"/>
        <w:gridCol w:w="425"/>
        <w:gridCol w:w="236"/>
        <w:gridCol w:w="473"/>
        <w:gridCol w:w="708"/>
        <w:gridCol w:w="426"/>
        <w:gridCol w:w="990"/>
        <w:gridCol w:w="145"/>
        <w:gridCol w:w="141"/>
        <w:gridCol w:w="36"/>
      </w:tblGrid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B5676A" w:rsidTr="001D471D">
        <w:trPr>
          <w:gridAfter w:val="2"/>
          <w:wAfter w:w="177" w:type="dxa"/>
          <w:trHeight w:val="5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8E50BC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Афанасьеву Д.Э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нициалы] 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left="-108" w:right="0"/>
              <w:rPr>
                <w:vertAlign w:val="superscript"/>
              </w:rPr>
            </w:pPr>
            <w:r>
              <w:t xml:space="preserve">Система информирования посетителей в книжном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95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>магазине</w:t>
            </w:r>
            <w:r w:rsidRPr="001D471D">
              <w:t>.</w:t>
            </w:r>
            <w:r>
              <w:t xml:space="preserve"> Проанализировать </w:t>
            </w:r>
            <w:r w:rsidR="00B5676A">
              <w:t xml:space="preserve">предметную область и реализовать систему в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соответствии с жизненный </w:t>
            </w:r>
            <w:r w:rsidR="00B5676A">
              <w:t>циклом ПО.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 w:hanging="24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  <w:trHeight w:val="1461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D9380C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 0052020</w:t>
                  </w:r>
                  <w:r w:rsidR="00B5676A" w:rsidRPr="00916205">
                    <w:rPr>
                      <w:lang w:val="ru-RU"/>
                    </w:rPr>
                    <w:t xml:space="preserve"> СИСТЕМА МЕНЕДЖМЕНТА КАЧЕСТВА. Учебно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r w:rsidRPr="007D1E83">
                    <w:t>http</w:t>
                  </w:r>
                  <w:r w:rsidRPr="007D1E83">
                    <w:rPr>
                      <w:lang w:val="ru-RU"/>
                    </w:rPr>
                    <w:t>://</w:t>
                  </w:r>
                  <w:r w:rsidRPr="007D1E83">
                    <w:t>www</w:t>
                  </w:r>
                  <w:r w:rsidRPr="007D1E83">
                    <w:rPr>
                      <w:lang w:val="ru-RU"/>
                    </w:rPr>
                    <w:t>.</w:t>
                  </w:r>
                  <w:r w:rsidRPr="007D1E83">
                    <w:t>istu</w:t>
                  </w:r>
                  <w:r w:rsidRPr="007D1E83">
                    <w:rPr>
                      <w:lang w:val="ru-RU"/>
                    </w:rPr>
                    <w:t>.</w:t>
                  </w:r>
                  <w:r w:rsidRPr="007D1E83">
                    <w:t>edu</w:t>
                  </w:r>
                  <w:r w:rsidRPr="007D1E83">
                    <w:rPr>
                      <w:lang w:val="ru-RU"/>
                    </w:rPr>
                    <w:t>/</w:t>
                  </w:r>
                  <w:r w:rsidRPr="007D1E83">
                    <w:t>structure</w:t>
                  </w:r>
                  <w:r w:rsidRPr="007D1E83">
                    <w:rPr>
                      <w:lang w:val="ru-RU"/>
                    </w:rPr>
                    <w:t>/57/2506/</w:t>
                  </w:r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120C71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120C71">
                    <w:rPr>
                      <w:u w:val="single"/>
                      <w:lang w:val="ru-RU"/>
                    </w:rPr>
                    <w:t>Буч Г. Объектно ориентированное проектирование с примерами</w:t>
                  </w:r>
                  <w:r w:rsidR="00120C71">
                    <w:rPr>
                      <w:u w:val="single"/>
                      <w:lang w:val="ru-RU"/>
                    </w:rPr>
                    <w:t xml:space="preserve"> </w:t>
                  </w:r>
                  <w:r w:rsidRPr="00916205">
                    <w:rPr>
                      <w:lang w:val="ru-RU"/>
                    </w:rPr>
                    <w:t xml:space="preserve"> применения: Пер. </w:t>
                  </w:r>
                  <w:r w:rsidRPr="00120C71">
                    <w:rPr>
                      <w:lang w:val="ru-RU"/>
                    </w:rPr>
                    <w:t>С англ. — М.: Конкорд, 1992519 с., и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Бахвалова З.А. –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Иркутск, Изд во ИРНИТУ, 2018, 61 с.</w:t>
                  </w:r>
                </w:p>
              </w:tc>
            </w:tr>
          </w:tbl>
          <w:p w:rsidR="00B5676A" w:rsidRDefault="00B5676A" w:rsidP="00135598">
            <w:pPr>
              <w:tabs>
                <w:tab w:val="left" w:pos="142"/>
                <w:tab w:val="left" w:pos="1026"/>
              </w:tabs>
              <w:spacing w:line="256" w:lineRule="auto"/>
              <w:ind w:left="743" w:right="0"/>
              <w:contextualSpacing/>
            </w:pPr>
          </w:p>
        </w:tc>
      </w:tr>
      <w:tr w:rsidR="00B5676A" w:rsidTr="001D471D">
        <w:trPr>
          <w:gridAfter w:val="1"/>
          <w:wAfter w:w="36" w:type="dxa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2023 г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355E70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Д.Э. Афанасьев</w:t>
            </w:r>
            <w:r w:rsidR="00B5676A">
              <w:t xml:space="preserve"> </w:t>
            </w: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B5676A" w:rsidTr="001D471D">
        <w:trPr>
          <w:gridAfter w:val="1"/>
          <w:wAfter w:w="36" w:type="dxa"/>
          <w:trHeight w:val="375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rPr>
          <w:gridAfter w:val="2"/>
          <w:wAfter w:w="177" w:type="dxa"/>
          <w:trHeight w:val="451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D31E5D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B5676A" w:rsidTr="001D471D">
        <w:trPr>
          <w:gridAfter w:val="1"/>
          <w:wAfter w:w="36" w:type="dxa"/>
        </w:trPr>
        <w:tc>
          <w:tcPr>
            <w:tcW w:w="98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>З.А. Бахвалова</w:t>
            </w: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FB063E">
      <w:pPr>
        <w:spacing w:after="200" w:line="276" w:lineRule="auto"/>
        <w:ind w:left="0"/>
        <w:rPr>
          <w:b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2669C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D1A70" w:rsidRDefault="002669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7543" w:history="1">
            <w:r w:rsidR="001D1A70" w:rsidRPr="006D4229">
              <w:rPr>
                <w:rStyle w:val="ad"/>
                <w:noProof/>
              </w:rPr>
              <w:t>1 Формирование требований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3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44" w:history="1">
            <w:r w:rsidR="001D1A70" w:rsidRPr="006D4229">
              <w:rPr>
                <w:rStyle w:val="ad"/>
                <w:noProof/>
              </w:rPr>
              <w:t>1.1 Описание предметной области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4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45" w:history="1">
            <w:r w:rsidR="001D1A70" w:rsidRPr="006D4229">
              <w:rPr>
                <w:rStyle w:val="ad"/>
                <w:noProof/>
              </w:rPr>
              <w:t>1.2 Описание проблемы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5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46" w:history="1">
            <w:r w:rsidR="001D1A70" w:rsidRPr="006D4229">
              <w:rPr>
                <w:rStyle w:val="ad"/>
                <w:noProof/>
              </w:rPr>
              <w:t>1.3 Цель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6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47" w:history="1">
            <w:r w:rsidR="001D1A70" w:rsidRPr="006D4229">
              <w:rPr>
                <w:rStyle w:val="ad"/>
                <w:noProof/>
              </w:rPr>
              <w:t>1.4 Постановка задачи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7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48" w:history="1">
            <w:r w:rsidR="001D1A70" w:rsidRPr="006D4229">
              <w:rPr>
                <w:rStyle w:val="ad"/>
                <w:noProof/>
              </w:rPr>
              <w:t>1.</w:t>
            </w:r>
            <w:r w:rsidR="001D1A70" w:rsidRPr="006D4229">
              <w:rPr>
                <w:rStyle w:val="ad"/>
                <w:noProof/>
                <w:lang w:val="en-US"/>
              </w:rPr>
              <w:t>5</w:t>
            </w:r>
            <w:r w:rsidR="001D1A70" w:rsidRPr="006D4229">
              <w:rPr>
                <w:rStyle w:val="ad"/>
                <w:noProof/>
              </w:rPr>
              <w:t xml:space="preserve"> Словари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8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6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49" w:history="1">
            <w:r w:rsidR="001D1A70" w:rsidRPr="006D4229">
              <w:rPr>
                <w:rStyle w:val="ad"/>
                <w:noProof/>
              </w:rPr>
              <w:t>1.6 Функциональность ПО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49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8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0" w:history="1">
            <w:r w:rsidR="001D1A70" w:rsidRPr="006D4229">
              <w:rPr>
                <w:rStyle w:val="ad"/>
                <w:noProof/>
              </w:rPr>
              <w:t>2 Анализ функциональных требований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0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8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1" w:history="1">
            <w:r w:rsidR="001D1A70" w:rsidRPr="006D4229">
              <w:rPr>
                <w:rStyle w:val="ad"/>
                <w:noProof/>
              </w:rPr>
              <w:t>2.1 Модель предметной области (IDEF0)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1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8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2" w:history="1">
            <w:r w:rsidR="001D1A70" w:rsidRPr="006D4229">
              <w:rPr>
                <w:rStyle w:val="ad"/>
                <w:noProof/>
              </w:rPr>
              <w:t>2.2</w:t>
            </w:r>
            <w:r w:rsidR="001D1A70" w:rsidRPr="006D4229">
              <w:rPr>
                <w:rStyle w:val="ad"/>
                <w:noProof/>
                <w:lang w:val="en-US"/>
              </w:rPr>
              <w:t xml:space="preserve"> </w:t>
            </w:r>
            <w:r w:rsidR="001D1A70" w:rsidRPr="006D4229">
              <w:rPr>
                <w:rStyle w:val="ad"/>
                <w:noProof/>
              </w:rPr>
              <w:t>Диаграмма функций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2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1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3" w:history="1">
            <w:r w:rsidR="001D1A70" w:rsidRPr="006D4229">
              <w:rPr>
                <w:rStyle w:val="ad"/>
                <w:noProof/>
              </w:rPr>
              <w:t>2.3 Описание потоков данных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3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3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4" w:history="1">
            <w:r w:rsidR="001D1A70" w:rsidRPr="006D4229">
              <w:rPr>
                <w:rStyle w:val="ad"/>
                <w:noProof/>
              </w:rPr>
              <w:t>2.4 Концептуальная модель хранилища данных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4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5" w:history="1">
            <w:r w:rsidR="001D1A70" w:rsidRPr="006D4229">
              <w:rPr>
                <w:rStyle w:val="ad"/>
                <w:noProof/>
              </w:rPr>
              <w:t>2.5 Описание вариантов использования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5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6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6" w:history="1">
            <w:r w:rsidR="001D1A70" w:rsidRPr="006D4229">
              <w:rPr>
                <w:rStyle w:val="ad"/>
                <w:noProof/>
              </w:rPr>
              <w:t>Вариант использования «Получение сведений о наличии»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6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6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7" w:history="1">
            <w:r w:rsidR="001D1A70" w:rsidRPr="006D4229">
              <w:rPr>
                <w:rStyle w:val="ad"/>
                <w:noProof/>
              </w:rPr>
              <w:t>Вариант использования «Добавить в список интересующих изданий»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7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8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8" w:history="1">
            <w:r w:rsidR="001D1A70" w:rsidRPr="006D4229">
              <w:rPr>
                <w:rStyle w:val="ad"/>
                <w:noProof/>
              </w:rPr>
              <w:t>Вариант использования «Формирование заявки на поставку»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8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19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59" w:history="1">
            <w:r w:rsidR="001D1A70" w:rsidRPr="006D4229">
              <w:rPr>
                <w:rStyle w:val="ad"/>
                <w:noProof/>
              </w:rPr>
              <w:t>2.6 Диаграммы состояний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59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21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0" w:history="1">
            <w:r w:rsidR="001D1A70" w:rsidRPr="006D4229">
              <w:rPr>
                <w:rStyle w:val="ad"/>
                <w:noProof/>
              </w:rPr>
              <w:t>2.7 Описание интерфейса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0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22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1" w:history="1">
            <w:r w:rsidR="001D1A70" w:rsidRPr="006D4229">
              <w:rPr>
                <w:rStyle w:val="ad"/>
                <w:noProof/>
              </w:rPr>
              <w:t>3 Проектирование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1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2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2" w:history="1">
            <w:r w:rsidR="001D1A70" w:rsidRPr="006D4229">
              <w:rPr>
                <w:rStyle w:val="ad"/>
                <w:noProof/>
              </w:rPr>
              <w:t>3.1 Инструменты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2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2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3" w:history="1">
            <w:r w:rsidR="001D1A70" w:rsidRPr="006D4229">
              <w:rPr>
                <w:rStyle w:val="ad"/>
                <w:noProof/>
              </w:rPr>
              <w:t>3.2 Реализация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3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31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4" w:history="1">
            <w:r w:rsidR="001D1A70" w:rsidRPr="006D4229">
              <w:rPr>
                <w:rStyle w:val="ad"/>
                <w:noProof/>
              </w:rPr>
              <w:t>3.3 Описание алгоритма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4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31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5" w:history="1">
            <w:r w:rsidR="001D1A70" w:rsidRPr="006D4229">
              <w:rPr>
                <w:rStyle w:val="ad"/>
                <w:noProof/>
              </w:rPr>
              <w:t>3.4 Интерфейс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5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34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6" w:history="1">
            <w:r w:rsidR="001D1A70" w:rsidRPr="006D4229">
              <w:rPr>
                <w:rStyle w:val="ad"/>
                <w:noProof/>
              </w:rPr>
              <w:t>4 Тестирование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6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3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7" w:history="1">
            <w:r w:rsidR="001D1A70" w:rsidRPr="006D4229">
              <w:rPr>
                <w:rStyle w:val="ad"/>
                <w:noProof/>
              </w:rPr>
              <w:t>4.1 Исходный код авто тестов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7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35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8" w:history="1">
            <w:r w:rsidR="001D1A70" w:rsidRPr="006D4229">
              <w:rPr>
                <w:rStyle w:val="ad"/>
                <w:noProof/>
              </w:rPr>
              <w:t>5 Документация пользователя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8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37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69" w:history="1">
            <w:r w:rsidR="001D1A70" w:rsidRPr="006D4229">
              <w:rPr>
                <w:rStyle w:val="ad"/>
                <w:noProof/>
              </w:rPr>
              <w:t>Заключение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69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40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1D1A70" w:rsidRDefault="007313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817570" w:history="1">
            <w:r w:rsidR="001D1A70" w:rsidRPr="006D4229">
              <w:rPr>
                <w:rStyle w:val="ad"/>
                <w:noProof/>
              </w:rPr>
              <w:t>Список использованных источников</w:t>
            </w:r>
            <w:r w:rsidR="001D1A70">
              <w:rPr>
                <w:noProof/>
                <w:webHidden/>
              </w:rPr>
              <w:tab/>
            </w:r>
            <w:r w:rsidR="001D1A70">
              <w:rPr>
                <w:noProof/>
                <w:webHidden/>
              </w:rPr>
              <w:fldChar w:fldCharType="begin"/>
            </w:r>
            <w:r w:rsidR="001D1A70">
              <w:rPr>
                <w:noProof/>
                <w:webHidden/>
              </w:rPr>
              <w:instrText xml:space="preserve"> PAGEREF _Toc135817570 \h </w:instrText>
            </w:r>
            <w:r w:rsidR="001D1A70">
              <w:rPr>
                <w:noProof/>
                <w:webHidden/>
              </w:rPr>
            </w:r>
            <w:r w:rsidR="001D1A70">
              <w:rPr>
                <w:noProof/>
                <w:webHidden/>
              </w:rPr>
              <w:fldChar w:fldCharType="separate"/>
            </w:r>
            <w:r w:rsidR="001D1A70">
              <w:rPr>
                <w:noProof/>
                <w:webHidden/>
              </w:rPr>
              <w:t>41</w:t>
            </w:r>
            <w:r w:rsidR="001D1A70"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1337A5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2669CE">
      <w:pPr>
        <w:pStyle w:val="2"/>
        <w:ind w:firstLine="0"/>
        <w:jc w:val="center"/>
      </w:pPr>
      <w:r>
        <w:br w:type="page"/>
      </w:r>
    </w:p>
    <w:p w:rsidR="00756279" w:rsidRPr="00C63CDC" w:rsidRDefault="00756279" w:rsidP="00C63CDC">
      <w:pPr>
        <w:ind w:left="0"/>
        <w:jc w:val="center"/>
        <w:rPr>
          <w:b/>
        </w:rPr>
      </w:pPr>
      <w:r w:rsidRPr="00756279">
        <w:rPr>
          <w:b/>
        </w:rPr>
        <w:lastRenderedPageBreak/>
        <w:t>Введение</w:t>
      </w:r>
    </w:p>
    <w:p w:rsidR="009D5B7E" w:rsidRPr="009D5B7E" w:rsidRDefault="009D5B7E" w:rsidP="009D5B7E">
      <w:pPr>
        <w:ind w:firstLine="538"/>
      </w:pPr>
      <w:r w:rsidRPr="009D5B7E">
        <w:t>Современные технологии продолжают вносить существенные изменения во все сферы нашей жизни, и розничная торговля не исключение. Вместе с ростом популярности электронных книг и онлайн-платформ для чтения, казалось бы, традиционные книжные магазины должны уступить место виртуальным аналогам. Однако, они все еще имеют свое место в нашем обществе, предлагая не только доступ к печатным изданиям, но и уникальный опыт ощущения и запаха книг.</w:t>
      </w:r>
    </w:p>
    <w:p w:rsidR="009D5B7E" w:rsidRPr="009D5B7E" w:rsidRDefault="009D5B7E" w:rsidP="009D5B7E">
      <w:pPr>
        <w:ind w:firstLine="538"/>
      </w:pPr>
      <w:r w:rsidRPr="009D5B7E">
        <w:t>Один из главных вызовов, с которым сталкиваются книжные магазины, заключается в обеспечении эффективного и удобного обслуживания своих клиентов. Посетители магазинов часто испытывают трудности в поиске нужной книги, что приводит к необходимости обращаться к кассирам с вопросами о наличии и расположении конкретного издания. Это отнимает время и отвлекает персонал магазина от основной задачи – обслуживания покупателей.</w:t>
      </w:r>
    </w:p>
    <w:p w:rsidR="009D5B7E" w:rsidRPr="009D5B7E" w:rsidRDefault="009D5B7E" w:rsidP="009D5B7E">
      <w:pPr>
        <w:ind w:firstLine="538"/>
      </w:pPr>
      <w:r w:rsidRPr="009D5B7E">
        <w:t>Для решения этой проблемы предлагается создание приложения для поиска информации о наличии и расположении книги в книжном магазине. Данное приложение будет работать локально внутри магазина и позволит клиентам самостоятельно находить интересующие их книги, не обращаясь к кассирам. Это сократит время, затрачиваемое на поиск и улучшит общее качество обслуживания в магазине.</w:t>
      </w:r>
    </w:p>
    <w:p w:rsidR="009D5B7E" w:rsidRDefault="009D5B7E" w:rsidP="009D5B7E">
      <w:pPr>
        <w:ind w:firstLine="538"/>
      </w:pPr>
      <w:r w:rsidRPr="009D5B7E">
        <w:t xml:space="preserve">Целью данной курсовой работы является разработка данного </w:t>
      </w:r>
      <w:r>
        <w:t xml:space="preserve">решения. </w:t>
      </w:r>
      <w:r w:rsidR="00E24EC5">
        <w:t>Будут рассмотрены</w:t>
      </w:r>
      <w:r w:rsidRPr="009D5B7E">
        <w:t xml:space="preserve"> технические аспекты создания приложения, такие как выбор платформы и инструментов разработки, а также функциональные возможности, необходимые для удобного использования приложения клиентами магазина.</w:t>
      </w:r>
    </w:p>
    <w:p w:rsidR="001B4C56" w:rsidRDefault="001B4C56" w:rsidP="009D5B7E">
      <w:pPr>
        <w:ind w:firstLine="538"/>
      </w:pPr>
      <w:r>
        <w:t xml:space="preserve">Отдельное внимание будет уделено изучению предметной области и ее проблем, описанию необходимых функциональных требований к предлагаемому решению, анализу этих требований с различных сторон, </w:t>
      </w:r>
      <w:r w:rsidR="00E15DD1">
        <w:t>а также проектированию приложения</w:t>
      </w:r>
      <w:r w:rsidR="00AE3ACF">
        <w:t xml:space="preserve"> и хранилища данных</w:t>
      </w:r>
      <w:r w:rsidR="00E15DD1">
        <w:t>, с учетом проделанного анализа.</w:t>
      </w:r>
    </w:p>
    <w:p w:rsidR="00E15DD1" w:rsidRPr="009D5B7E" w:rsidRDefault="00E15DD1" w:rsidP="009D5B7E">
      <w:pPr>
        <w:ind w:firstLine="538"/>
      </w:pPr>
      <w:r>
        <w:t>Именно эти минимальные работы необходимы в современном мире для создания качестве</w:t>
      </w:r>
      <w:r w:rsidR="006A75F4">
        <w:t>нного программного обеспечения. Будущим специалистам в области разработки программных продуктов необходимо научиться выполнять перечисленные работы</w:t>
      </w:r>
      <w:r w:rsidR="007839EB">
        <w:t xml:space="preserve"> верно</w:t>
      </w:r>
      <w:r w:rsidR="006A75F4">
        <w:t>, чтобы стать действительно востребованным и ценным кадром.</w:t>
      </w:r>
    </w:p>
    <w:p w:rsidR="00756279" w:rsidRPr="00157E26" w:rsidRDefault="000A0B38" w:rsidP="00756279">
      <w:r>
        <w:tab/>
      </w:r>
      <w:r w:rsidR="00756279" w:rsidRPr="00756279">
        <w:br w:type="page"/>
      </w:r>
    </w:p>
    <w:p w:rsidR="00725073" w:rsidRDefault="008D6198" w:rsidP="008D6198">
      <w:pPr>
        <w:pStyle w:val="1"/>
        <w:ind w:firstLine="170"/>
        <w:jc w:val="left"/>
      </w:pPr>
      <w:bookmarkStart w:id="1" w:name="_Toc101972739"/>
      <w:bookmarkStart w:id="2" w:name="_Toc135817543"/>
      <w:bookmarkStart w:id="3" w:name="_Toc99280158"/>
      <w:bookmarkEnd w:id="0"/>
      <w:r>
        <w:lastRenderedPageBreak/>
        <w:t xml:space="preserve">1 </w:t>
      </w:r>
      <w:r w:rsidR="00725073">
        <w:t>Формирование требований</w:t>
      </w:r>
      <w:bookmarkEnd w:id="1"/>
      <w:bookmarkEnd w:id="2"/>
    </w:p>
    <w:p w:rsidR="00725073" w:rsidRDefault="00725073" w:rsidP="00725073">
      <w:pPr>
        <w:pStyle w:val="2"/>
      </w:pPr>
      <w:bookmarkStart w:id="4" w:name="_Toc101972740"/>
      <w:bookmarkStart w:id="5" w:name="_Toc135817544"/>
      <w:r>
        <w:t>1</w:t>
      </w:r>
      <w:r w:rsidR="008D6198">
        <w:t>.1</w:t>
      </w:r>
      <w:r>
        <w:t xml:space="preserve"> </w:t>
      </w:r>
      <w:r w:rsidRPr="007879FA">
        <w:t>Описание предметной области</w:t>
      </w:r>
      <w:bookmarkEnd w:id="4"/>
      <w:bookmarkEnd w:id="5"/>
    </w:p>
    <w:p w:rsidR="00725073" w:rsidRPr="001C2CF3" w:rsidRDefault="00725073" w:rsidP="00725073">
      <w:r>
        <w:tab/>
        <w:t xml:space="preserve">Заказчик – директор небольшого книжного магазина, занимающегося продажей печатных изданий. Магазин занимается продажей печатных изданий, которые характеризуются названием, автором, описанием, изображением обложки, жанром, годом выпуска, стоимостью, количеством копий в наличии, расположением в магазине (либо один из отделов, либо склад). Издания с одинаковым </w:t>
      </w:r>
      <w:r w:rsidRPr="00272A2F">
        <w:t>названием различают по автору. Необходимо автоматизировать процесс получения посетителем информации о печатных изданиях и исключить или минимизировать участие продавца в этом процессе. В магазине используется платформа «1С: Предприятие» для учета товаров и взаимодействия с клиентами. В магазине работает всего несколько сотрудников: директор магазина, занимающийся заказами поставок, два продавца, работающих посменно, уборщица и внештатный специалист по «1С: Предприятие».</w:t>
      </w:r>
    </w:p>
    <w:p w:rsidR="00725073" w:rsidRDefault="008D6198" w:rsidP="00725073">
      <w:pPr>
        <w:pStyle w:val="2"/>
      </w:pPr>
      <w:bookmarkStart w:id="6" w:name="_Toc101972741"/>
      <w:bookmarkStart w:id="7" w:name="_Toc135817545"/>
      <w:bookmarkEnd w:id="3"/>
      <w:r>
        <w:t>1.</w:t>
      </w:r>
      <w:r w:rsidR="00725073">
        <w:t>2</w:t>
      </w:r>
      <w:r w:rsidR="00725073" w:rsidRPr="001B488A">
        <w:t xml:space="preserve"> Описание проблемы</w:t>
      </w:r>
      <w:bookmarkEnd w:id="6"/>
      <w:bookmarkEnd w:id="7"/>
    </w:p>
    <w:p w:rsidR="00725073" w:rsidRDefault="00725073" w:rsidP="00725073">
      <w:r>
        <w:tab/>
        <w:t xml:space="preserve">Посетители магазина часто ищут конкретные печатные издания. Для того, чтобы узнать, есть ли это издание в наличии в данном магазине, посетители обращаются к кассиру. В магазине существует внутренняя система учета товаров и кассир может произвести поиск информации о запрашиваемом издании. Однако, кассир не всегда имеет возможность выполнять такой поиск, так как может быть занят обслуживанием покупателей в очереди. При этом возникает большая вероятность, что человек, который ищет издание покинет магазин. Это приводит к потере потенциальной прибыли и лояльности посетителя. Кроме того, директор магазина хочет узнавать, какие отсутствующие издания посетители хотели бы купить, чтобы повысить продажи. </w:t>
      </w:r>
    </w:p>
    <w:p w:rsidR="00725073" w:rsidRPr="003C4EAE" w:rsidRDefault="00725073" w:rsidP="00725073">
      <w:r>
        <w:tab/>
        <w:t>Предлагаемое решение – разработка приложения, позволяющего посетителям производить поиск имеющихся в магазине печатных изданий и оставлять заявки на закупку отсутствующих изданий.</w:t>
      </w:r>
    </w:p>
    <w:p w:rsidR="00725073" w:rsidRPr="001B488A" w:rsidRDefault="008D6198" w:rsidP="00725073">
      <w:pPr>
        <w:pStyle w:val="2"/>
      </w:pPr>
      <w:bookmarkStart w:id="8" w:name="_Toc101972742"/>
      <w:bookmarkStart w:id="9" w:name="_Toc135817546"/>
      <w:r>
        <w:t>1.</w:t>
      </w:r>
      <w:r w:rsidR="00725073">
        <w:t>3</w:t>
      </w:r>
      <w:r w:rsidR="00725073" w:rsidRPr="001B488A">
        <w:t xml:space="preserve"> Цель</w:t>
      </w:r>
      <w:bookmarkEnd w:id="8"/>
      <w:bookmarkEnd w:id="9"/>
    </w:p>
    <w:p w:rsidR="00725073" w:rsidRPr="00821742" w:rsidRDefault="00725073" w:rsidP="00725073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 xml:space="preserve">Избежать потери прибыли и повысить лояльность </w:t>
      </w:r>
      <w:r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725073" w:rsidRDefault="008D6198" w:rsidP="00725073">
      <w:pPr>
        <w:pStyle w:val="2"/>
      </w:pPr>
      <w:bookmarkStart w:id="10" w:name="_Toc101972743"/>
      <w:bookmarkStart w:id="11" w:name="_Toc135817547"/>
      <w:r>
        <w:t>1.</w:t>
      </w:r>
      <w:r w:rsidR="00725073">
        <w:t>4</w:t>
      </w:r>
      <w:r w:rsidR="00725073" w:rsidRPr="001B488A">
        <w:t xml:space="preserve"> Постановка задачи</w:t>
      </w:r>
      <w:bookmarkEnd w:id="10"/>
      <w:bookmarkEnd w:id="11"/>
    </w:p>
    <w:p w:rsidR="00725073" w:rsidRPr="00F1016C" w:rsidRDefault="00725073" w:rsidP="00725073">
      <w:r>
        <w:tab/>
        <w:t>Программа должна представлять собой часть распределенной информац</w:t>
      </w:r>
      <w:r w:rsidR="005F3C1C">
        <w:t>ионной системы магазина (включ</w:t>
      </w:r>
      <w:r w:rsidR="00D40C2D">
        <w:t>а</w:t>
      </w:r>
      <w:r w:rsidR="005F3C1C">
        <w:t>ющей</w:t>
      </w:r>
      <w:r>
        <w:t xml:space="preserve"> «1С Предприятие») и будет установлена на находящийся в торговом зале компьютер с ОС </w:t>
      </w:r>
      <w:r>
        <w:rPr>
          <w:lang w:val="en-US"/>
        </w:rPr>
        <w:t>Windows</w:t>
      </w:r>
      <w:r>
        <w:t xml:space="preserve">. </w:t>
      </w:r>
    </w:p>
    <w:p w:rsidR="00725073" w:rsidRPr="00821742" w:rsidRDefault="00725073" w:rsidP="00725073">
      <w:pPr>
        <w:ind w:firstLine="709"/>
        <w:rPr>
          <w:szCs w:val="28"/>
          <w:highlight w:val="yellow"/>
        </w:rPr>
      </w:pPr>
      <w:r>
        <w:rPr>
          <w:szCs w:val="28"/>
        </w:rPr>
        <w:t xml:space="preserve">Программа должна работать с данными, содержащимися в уже имеющейся системой учета издания, созданной на основе «1С: Предприятия». Посетители магазина будут производить поиск издания по названию, программа на экране будет </w:t>
      </w:r>
      <w:r w:rsidR="00D40C2D">
        <w:rPr>
          <w:szCs w:val="28"/>
        </w:rPr>
        <w:t>отображать</w:t>
      </w:r>
      <w:r>
        <w:rPr>
          <w:szCs w:val="28"/>
        </w:rPr>
        <w:t xml:space="preserve"> список изданий (</w:t>
      </w:r>
      <w:r w:rsidRPr="008F03E5">
        <w:rPr>
          <w:szCs w:val="28"/>
        </w:rPr>
        <w:t>даже если нашлось всего одно издание</w:t>
      </w:r>
      <w:r>
        <w:rPr>
          <w:szCs w:val="28"/>
        </w:rPr>
        <w:t xml:space="preserve">), либо показывать сообщение об отсутствии данных </w:t>
      </w:r>
      <w:r w:rsidRPr="00821742">
        <w:rPr>
          <w:szCs w:val="28"/>
        </w:rPr>
        <w:t>об издании в системе.</w:t>
      </w:r>
    </w:p>
    <w:p w:rsidR="00725073" w:rsidRDefault="00725073" w:rsidP="00725073">
      <w:pPr>
        <w:ind w:firstLine="709"/>
        <w:rPr>
          <w:szCs w:val="28"/>
        </w:rPr>
      </w:pPr>
      <w:r w:rsidRPr="000616BC">
        <w:rPr>
          <w:szCs w:val="28"/>
        </w:rPr>
        <w:lastRenderedPageBreak/>
        <w:t xml:space="preserve">В </w:t>
      </w:r>
      <w:r>
        <w:rPr>
          <w:szCs w:val="28"/>
        </w:rPr>
        <w:t>списке пользователь должен будет выбрать один из предложенных вариантов, после чего откроется страница выбранного издания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На странице издания должна отображаться 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 У пользователя должна быть возможность формировать</w:t>
      </w:r>
      <w:r w:rsidR="0075109A">
        <w:rPr>
          <w:szCs w:val="28"/>
        </w:rPr>
        <w:t xml:space="preserve"> список из выбранных им изданий, чтобы сохранять результаты всех поисков в одном месте</w:t>
      </w:r>
      <w:r>
        <w:rPr>
          <w:szCs w:val="28"/>
        </w:rPr>
        <w:t xml:space="preserve">. Кроме того, должна быть возможность </w:t>
      </w:r>
      <w:r w:rsidRPr="00927E8C">
        <w:rPr>
          <w:szCs w:val="28"/>
        </w:rPr>
        <w:t>вернуться к окну поиска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Если издания нет</w:t>
      </w:r>
      <w:r w:rsidR="00447AB1">
        <w:rPr>
          <w:szCs w:val="28"/>
        </w:rPr>
        <w:t xml:space="preserve"> в наличии</w:t>
      </w:r>
      <w:r>
        <w:rPr>
          <w:szCs w:val="28"/>
        </w:rPr>
        <w:t xml:space="preserve">, пользователь должен иметь возможность подать заявку на </w:t>
      </w:r>
      <w:r w:rsidR="00447AB1">
        <w:rPr>
          <w:szCs w:val="28"/>
        </w:rPr>
        <w:t>поставку</w:t>
      </w:r>
      <w:r>
        <w:rPr>
          <w:szCs w:val="28"/>
        </w:rPr>
        <w:t xml:space="preserve"> этого издания. Для подачи заявки пользователь должен предоставить свои контакты (телефон и</w:t>
      </w:r>
      <w:r w:rsidRPr="00847B4C">
        <w:rPr>
          <w:szCs w:val="28"/>
        </w:rPr>
        <w:t>/</w:t>
      </w:r>
      <w:r>
        <w:rPr>
          <w:szCs w:val="28"/>
        </w:rPr>
        <w:t>или почта), также должна быть возможность оставить свое имя. Приложение сохранит данные о заявке в системе, включая издание, контакты и имя пользователя, а также дату создания заявки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 xml:space="preserve">Полученные заявки будут использоваться 1С специалистом магазина при заказе поставок изданий в магазин. Контакты будут собираться для дальнейшего оповещения людей, оставляющих заявки для рассылки </w:t>
      </w:r>
      <w:r w:rsidRPr="00E966C5">
        <w:rPr>
          <w:szCs w:val="28"/>
        </w:rPr>
        <w:t>оповещений о поступлении</w:t>
      </w:r>
      <w:r>
        <w:rPr>
          <w:szCs w:val="28"/>
        </w:rPr>
        <w:t xml:space="preserve"> изданий. Такая рассылка происходит с использованием уже существующего модуля на базе платформы «1С: Предприятие», поэтому разрабатываемая программа должна использовать базу данных этой платформы. Автоматизацией процессов переноса данных для поставок и рассылки оповещений заниматься не нужно (в штат магазина входит 1С специалист, занимающийся этим).</w:t>
      </w:r>
    </w:p>
    <w:p w:rsidR="00725073" w:rsidRDefault="008D6198" w:rsidP="00725073">
      <w:pPr>
        <w:pStyle w:val="2"/>
      </w:pPr>
      <w:bookmarkStart w:id="12" w:name="_Toc135817548"/>
      <w:r>
        <w:t>1.</w:t>
      </w:r>
      <w:r w:rsidR="00725073">
        <w:rPr>
          <w:lang w:val="en-US"/>
        </w:rPr>
        <w:t>5</w:t>
      </w:r>
      <w:r w:rsidR="00725073">
        <w:t xml:space="preserve"> Словари</w:t>
      </w:r>
      <w:bookmarkEnd w:id="12"/>
    </w:p>
    <w:p w:rsidR="00725073" w:rsidRPr="00467582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редметн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725073" w:rsidRPr="0059457B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089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725073" w:rsidRPr="0046758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725073" w:rsidRPr="00F170F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фиксированное в системе желание посетителя купить конкретное отсутствующее издание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4B2E21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8" w:type="dxa"/>
          </w:tcPr>
          <w:p w:rsidR="00725073" w:rsidRPr="00EA4D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атегория, к которой относится издание</w:t>
            </w:r>
            <w:r w:rsidRPr="00386870">
              <w:rPr>
                <w:lang w:val="ru-RU"/>
              </w:rPr>
              <w:t xml:space="preserve">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0A40B2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58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9B6C27" w:rsidRPr="00386870" w:rsidTr="00725073">
        <w:tc>
          <w:tcPr>
            <w:tcW w:w="498" w:type="dxa"/>
          </w:tcPr>
          <w:p w:rsidR="009B6C27" w:rsidRPr="009B6C27" w:rsidRDefault="009B6C27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58" w:type="dxa"/>
          </w:tcPr>
          <w:p w:rsidR="009B6C27" w:rsidRPr="009B6C27" w:rsidRDefault="009B6C27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6089" w:type="dxa"/>
          </w:tcPr>
          <w:p w:rsidR="009B6C27" w:rsidRPr="009B6C27" w:rsidRDefault="009B6C27" w:rsidP="009B6C27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экземпляров данного издания в наличии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6E31E4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725073" w:rsidRPr="006E31E4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6089" w:type="dxa"/>
          </w:tcPr>
          <w:p w:rsidR="00725073" w:rsidRPr="006E31E4" w:rsidRDefault="00725073" w:rsidP="004B2E2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нкретные стеллаж и полка, на которых</w:t>
            </w:r>
            <w:r w:rsidR="004B2E21">
              <w:rPr>
                <w:lang w:val="ru-RU"/>
              </w:rPr>
              <w:t xml:space="preserve"> расположено издание в магазине. Записываются в специальном</w:t>
            </w:r>
            <w:r w:rsidR="007502F1">
              <w:rPr>
                <w:lang w:val="ru-RU"/>
              </w:rPr>
              <w:t xml:space="preserve"> 4-х символьном</w:t>
            </w:r>
            <w:r w:rsidR="004B2E21">
              <w:rPr>
                <w:lang w:val="ru-RU"/>
              </w:rPr>
              <w:t xml:space="preserve"> формате, где 2 первых символа –</w:t>
            </w:r>
            <w:r w:rsidR="007502F1">
              <w:rPr>
                <w:lang w:val="ru-RU"/>
              </w:rPr>
              <w:t xml:space="preserve"> буквы,</w:t>
            </w:r>
            <w:r w:rsidR="004B2E21">
              <w:rPr>
                <w:lang w:val="ru-RU"/>
              </w:rPr>
              <w:t xml:space="preserve"> идентификатор стеллажа, </w:t>
            </w:r>
            <w:r w:rsidR="007502F1">
              <w:rPr>
                <w:lang w:val="ru-RU"/>
              </w:rPr>
              <w:t>последние 2 символа – цифры, номер полки на стеллаже</w:t>
            </w:r>
            <w:r w:rsidR="00590FB1">
              <w:rPr>
                <w:lang w:val="ru-RU"/>
              </w:rPr>
              <w:t xml:space="preserve"> (напр. АА01)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52045B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58" w:type="dxa"/>
          </w:tcPr>
          <w:p w:rsidR="00725073" w:rsidRPr="0052045B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</w:t>
            </w:r>
            <w:r w:rsidR="00026887">
              <w:rPr>
                <w:lang w:val="ru-RU"/>
              </w:rPr>
              <w:t xml:space="preserve"> интересующ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зданий</w:t>
            </w:r>
          </w:p>
        </w:tc>
        <w:tc>
          <w:tcPr>
            <w:tcW w:w="6089" w:type="dxa"/>
          </w:tcPr>
          <w:p w:rsidR="00725073" w:rsidRPr="0052045B" w:rsidRDefault="00725073" w:rsidP="00B1479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ормируемый посетителем список изданий с информацией об их расположении в магазине. </w:t>
            </w:r>
            <w:r w:rsidR="00B1479C">
              <w:rPr>
                <w:lang w:val="ru-RU"/>
              </w:rPr>
              <w:lastRenderedPageBreak/>
              <w:t>Список нужен для сохранения результатов сбора информации об изданиях в едином месте. Подразумевается, что пользователь сможет сфотографировать его или записать при необходимости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725073" w:rsidRPr="00EA2D76" w:rsidRDefault="00725073" w:rsidP="00590FB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Стеллаж в магазине, имеющий идентификатор </w:t>
            </w:r>
            <w:r w:rsidR="00590FB1">
              <w:rPr>
                <w:lang w:val="ru-RU"/>
              </w:rPr>
              <w:t>из 2 букв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дна из полок стеллажа. Обладает</w:t>
            </w:r>
            <w:r w:rsidR="00903357">
              <w:rPr>
                <w:lang w:val="ru-RU"/>
              </w:rPr>
              <w:t xml:space="preserve"> числовым</w:t>
            </w:r>
            <w:r>
              <w:rPr>
                <w:lang w:val="ru-RU"/>
              </w:rPr>
              <w:t xml:space="preserve"> номером. </w:t>
            </w:r>
          </w:p>
        </w:tc>
      </w:tr>
    </w:tbl>
    <w:p w:rsidR="00725073" w:rsidRPr="001B488A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о Аббо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725073" w:rsidRPr="001B488A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725073" w:rsidRPr="00396C24" w:rsidRDefault="00725073" w:rsidP="00725073">
            <w:pPr>
              <w:pStyle w:val="a7"/>
              <w:rPr>
                <w:highlight w:val="yellow"/>
              </w:rPr>
            </w:pPr>
            <w:r>
              <w:t>Искать, 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rPr>
          <w:trHeight w:val="416"/>
        </w:trPr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502" w:type="dxa"/>
          </w:tcPr>
          <w:p w:rsidR="00725073" w:rsidRPr="00821742" w:rsidRDefault="00725073" w:rsidP="00725073">
            <w:pPr>
              <w:pStyle w:val="a7"/>
              <w:rPr>
                <w:highlight w:val="yellow"/>
              </w:rPr>
            </w:pPr>
            <w:r w:rsidRPr="00A06E5A">
              <w:t>Формировать, сохраня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725073" w:rsidRPr="00EA4D70" w:rsidRDefault="00725073" w:rsidP="00725073">
            <w:pPr>
              <w:pStyle w:val="a7"/>
            </w:pPr>
            <w:r>
              <w:t>Жанр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Стоимость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BA6F1F" w:rsidRPr="001B488A" w:rsidTr="00725073">
        <w:tc>
          <w:tcPr>
            <w:tcW w:w="498" w:type="dxa"/>
          </w:tcPr>
          <w:p w:rsidR="00BA6F1F" w:rsidRDefault="00BA6F1F" w:rsidP="00725073">
            <w:pPr>
              <w:pStyle w:val="a7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BA6F1F" w:rsidRDefault="00BA6F1F" w:rsidP="00725073">
            <w:pPr>
              <w:pStyle w:val="a7"/>
            </w:pPr>
            <w:r>
              <w:t>Наличие</w:t>
            </w:r>
          </w:p>
        </w:tc>
        <w:tc>
          <w:tcPr>
            <w:tcW w:w="3502" w:type="dxa"/>
          </w:tcPr>
          <w:p w:rsidR="00BA6F1F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BA6F1F" w:rsidRPr="001B488A" w:rsidRDefault="00BA6F1F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DF2708" w:rsidP="00725073">
            <w:pPr>
              <w:pStyle w:val="a7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писок изданий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теллаж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Полка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</w:tbl>
    <w:p w:rsidR="00725073" w:rsidRPr="001B488A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9032B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2C210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  <w:r w:rsidR="000335A2">
              <w:rPr>
                <w:lang w:val="ru-RU"/>
              </w:rPr>
              <w:t>, 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9B118D" w:rsidRDefault="00725073" w:rsidP="00725073">
            <w:pPr>
              <w:pStyle w:val="a7"/>
              <w:rPr>
                <w:lang w:val="ru-RU"/>
              </w:rPr>
            </w:pPr>
            <w:r>
              <w:t>Сохраня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20785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725073" w:rsidRPr="00744CCB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 xml:space="preserve"> и 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33DA2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в шт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F00C85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17BDF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 стеллажа и 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издания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t>Формировать, распечаты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</w:tbl>
    <w:p w:rsidR="00725073" w:rsidRDefault="00725073" w:rsidP="00725073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725073" w:rsidRDefault="008D6198" w:rsidP="00725073">
      <w:pPr>
        <w:pStyle w:val="2"/>
        <w:ind w:firstLine="708"/>
      </w:pPr>
      <w:bookmarkStart w:id="13" w:name="_Toc135817549"/>
      <w:r>
        <w:t>1.</w:t>
      </w:r>
      <w:r w:rsidR="00725073" w:rsidRPr="00533418">
        <w:t>6</w:t>
      </w:r>
      <w:r w:rsidR="00725073">
        <w:t xml:space="preserve"> Функциональность ПО</w:t>
      </w:r>
      <w:bookmarkEnd w:id="13"/>
    </w:p>
    <w:p w:rsidR="00725073" w:rsidRPr="00821742" w:rsidRDefault="00725073" w:rsidP="00725073">
      <w:pPr>
        <w:rPr>
          <w:lang w:val="en-US"/>
        </w:rPr>
      </w:pPr>
    </w:p>
    <w:p w:rsidR="00725073" w:rsidRDefault="00725073" w:rsidP="00725073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25073" w:rsidRPr="0038458C" w:rsidRDefault="00725073" w:rsidP="00725073">
      <w:r w:rsidRPr="008F03E5">
        <w:tab/>
      </w:r>
      <w:r>
        <w:t xml:space="preserve">Пользователь должен иметь возможность проверить, есть ли в наличии то или иное издание. Для этого он должен </w:t>
      </w:r>
      <w:r w:rsidR="00E26539">
        <w:t>произвести поиск</w:t>
      </w:r>
      <w:r>
        <w:t xml:space="preserve"> </w:t>
      </w:r>
      <w:r w:rsidR="00375587">
        <w:t>сведени</w:t>
      </w:r>
      <w:r w:rsidR="00E26539">
        <w:t>й</w:t>
      </w:r>
      <w:r w:rsidR="00375587">
        <w:t xml:space="preserve"> об издании по названию</w:t>
      </w:r>
      <w:r w:rsidRPr="00CC6753">
        <w:t xml:space="preserve">. </w:t>
      </w:r>
      <w:r w:rsidR="0038458C" w:rsidRPr="00CC6753">
        <w:t>Информация о наличии</w:t>
      </w:r>
      <w:r w:rsidR="00A4387A" w:rsidRPr="00CC6753">
        <w:t xml:space="preserve"> должна</w:t>
      </w:r>
      <w:r w:rsidR="0038458C" w:rsidRPr="00CC6753">
        <w:t xml:space="preserve"> представлять из себя </w:t>
      </w:r>
      <w:r w:rsidR="008719DC" w:rsidRPr="00CC6753">
        <w:t>количество</w:t>
      </w:r>
      <w:r w:rsidR="0038458C" w:rsidRPr="00CC6753">
        <w:t xml:space="preserve"> изданий</w:t>
      </w:r>
      <w:r w:rsidR="002A51FE" w:rsidRPr="00CC6753">
        <w:t xml:space="preserve"> в штуках</w:t>
      </w:r>
      <w:r w:rsidR="0038458C" w:rsidRPr="00CC6753">
        <w:t xml:space="preserve">, </w:t>
      </w:r>
      <w:r w:rsidR="00131D79" w:rsidRPr="00CC6753">
        <w:t>которое</w:t>
      </w:r>
      <w:r w:rsidR="0038458C" w:rsidRPr="00CC6753">
        <w:t xml:space="preserve"> можно купить в данный момент в магазине.</w:t>
      </w:r>
      <w:r w:rsidR="008E5C68" w:rsidRPr="00CC6753">
        <w:t xml:space="preserve"> Если количество изданий равно нулю, то считается, что издание отсутствует.</w:t>
      </w:r>
      <w:r w:rsidR="00DE1C81" w:rsidRPr="00CC6753">
        <w:t xml:space="preserve"> Если искомого издания вовсе нет в системе, это означает, что издание не учтено.</w:t>
      </w:r>
    </w:p>
    <w:p w:rsidR="00725073" w:rsidRDefault="00725073" w:rsidP="00725073">
      <w:pPr>
        <w:rPr>
          <w:b/>
        </w:rPr>
      </w:pPr>
      <w:r>
        <w:tab/>
      </w:r>
      <w:r>
        <w:rPr>
          <w:b/>
        </w:rPr>
        <w:t>Определение расположения изданий в магазине</w:t>
      </w:r>
    </w:p>
    <w:p w:rsidR="00725073" w:rsidRPr="00C03AA5" w:rsidRDefault="00725073" w:rsidP="00725073">
      <w:r>
        <w:tab/>
      </w:r>
      <w:r w:rsidR="00885E29">
        <w:t>П</w:t>
      </w:r>
      <w:r>
        <w:t xml:space="preserve">ользователь должен иметь возможность узнать на какой полке это издание находится. </w:t>
      </w:r>
      <w:r w:rsidR="00B01396" w:rsidRPr="00CC6753">
        <w:t>Информация о расположении – это идентификатор стеллажа (напр. АА) и номер полки на этом стеллаже (напр. 01)</w:t>
      </w:r>
      <w:r w:rsidR="002B6DBA" w:rsidRPr="00CC6753">
        <w:t>, записанные вместе</w:t>
      </w:r>
      <w:r w:rsidR="00B01396" w:rsidRPr="00CC6753">
        <w:t>.</w:t>
      </w:r>
      <w:r w:rsidR="00165A46" w:rsidRPr="00CC6753">
        <w:t xml:space="preserve"> Если издание отсутствует, информацию о расположении получить должно быть нельзя (хотя в системе учета сохраняется информация о последнем расположении).</w:t>
      </w:r>
    </w:p>
    <w:p w:rsidR="00725073" w:rsidRDefault="00725073" w:rsidP="00725073">
      <w:pPr>
        <w:ind w:firstLine="708"/>
        <w:rPr>
          <w:b/>
        </w:rPr>
      </w:pPr>
      <w:r>
        <w:rPr>
          <w:b/>
        </w:rPr>
        <w:t>Формирование списка интересующих посетителя изданий, имеющихся в магазине</w:t>
      </w:r>
    </w:p>
    <w:p w:rsidR="00725073" w:rsidRDefault="00725073" w:rsidP="00725073">
      <w:r>
        <w:tab/>
        <w:t>Пользователь должен иметь возможность формировать список нужных ему изданий по мере поиска нужной ему информации о наличии и расположении изданий, чтобы в удобной форме получить</w:t>
      </w:r>
      <w:r w:rsidR="002E3DF3">
        <w:t xml:space="preserve"> доступ к собранной информации.</w:t>
      </w:r>
    </w:p>
    <w:p w:rsidR="00725073" w:rsidRDefault="00725073" w:rsidP="00725073">
      <w:pPr>
        <w:rPr>
          <w:b/>
        </w:rPr>
      </w:pPr>
      <w:r>
        <w:rPr>
          <w:b/>
        </w:rPr>
        <w:tab/>
        <w:t>Оставление посетителем заявки на поставку изданий, которые он хочет купить</w:t>
      </w:r>
    </w:p>
    <w:p w:rsidR="005D2910" w:rsidRDefault="009F184E" w:rsidP="008D6198">
      <w:r>
        <w:tab/>
        <w:t xml:space="preserve">Пользователь </w:t>
      </w:r>
      <w:r w:rsidR="00725073">
        <w:t xml:space="preserve">должен иметь возможность </w:t>
      </w:r>
      <w:r>
        <w:t>сформировать</w:t>
      </w:r>
      <w:r w:rsidR="00725073">
        <w:t xml:space="preserve"> заявк</w:t>
      </w:r>
      <w:r>
        <w:t>у</w:t>
      </w:r>
      <w:r w:rsidR="00725073">
        <w:t xml:space="preserve"> на поставку издани</w:t>
      </w:r>
      <w:r>
        <w:t>й</w:t>
      </w:r>
      <w:r w:rsidR="00725073">
        <w:t xml:space="preserve"> в случае, если издани</w:t>
      </w:r>
      <w:r w:rsidR="001032F5">
        <w:t>я</w:t>
      </w:r>
      <w:r w:rsidR="00725073">
        <w:t xml:space="preserve"> отсутству</w:t>
      </w:r>
      <w:r w:rsidR="001032F5">
        <w:t>ю</w:t>
      </w:r>
      <w:r w:rsidR="00725073">
        <w:t>т в наличии</w:t>
      </w:r>
      <w:r w:rsidR="001527E8">
        <w:t>, то есть их количество равно нулю</w:t>
      </w:r>
      <w:r w:rsidR="00725073">
        <w:t xml:space="preserve">. При этом, он оставляет свои контактные данные (почта и </w:t>
      </w:r>
      <w:r w:rsidR="00725073">
        <w:rPr>
          <w:lang w:val="en-US"/>
        </w:rPr>
        <w:t>email</w:t>
      </w:r>
      <w:r w:rsidR="00725073">
        <w:t>) и имя.</w:t>
      </w:r>
      <w:r w:rsidR="005A4C8A">
        <w:t xml:space="preserve"> Заявка должна сохраняться в системе.</w:t>
      </w:r>
      <w:r w:rsidR="00351347">
        <w:t xml:space="preserve"> </w:t>
      </w:r>
      <w:r w:rsidR="00DE1C81">
        <w:t>Заявки не могут быть оставлены на неучтенные издания.</w:t>
      </w:r>
    </w:p>
    <w:p w:rsidR="00FA1B1D" w:rsidRDefault="008D6198" w:rsidP="008D6198">
      <w:pPr>
        <w:pStyle w:val="1"/>
        <w:ind w:firstLine="170"/>
        <w:jc w:val="left"/>
      </w:pPr>
      <w:bookmarkStart w:id="14" w:name="_Toc134986844"/>
      <w:bookmarkStart w:id="15" w:name="_Toc135817550"/>
      <w:r>
        <w:t xml:space="preserve">2 </w:t>
      </w:r>
      <w:r w:rsidR="00FA1B1D">
        <w:t>Анализ функциональных требований</w:t>
      </w:r>
      <w:bookmarkEnd w:id="14"/>
      <w:bookmarkEnd w:id="15"/>
    </w:p>
    <w:p w:rsidR="00FA1B1D" w:rsidRDefault="008D6198" w:rsidP="008D6198">
      <w:pPr>
        <w:pStyle w:val="1"/>
        <w:ind w:firstLine="708"/>
        <w:jc w:val="both"/>
      </w:pPr>
      <w:bookmarkStart w:id="16" w:name="_Toc101972747"/>
      <w:bookmarkStart w:id="17" w:name="_Toc134986845"/>
      <w:bookmarkStart w:id="18" w:name="_Toc135817551"/>
      <w:r>
        <w:t>2.</w:t>
      </w:r>
      <w:r w:rsidR="00FA1B1D">
        <w:t xml:space="preserve">1 </w:t>
      </w:r>
      <w:r w:rsidR="00FA1B1D" w:rsidRPr="004267FC">
        <w:t>Модель предметной области (IDEF0)</w:t>
      </w:r>
      <w:bookmarkEnd w:id="16"/>
      <w:bookmarkEnd w:id="17"/>
      <w:bookmarkEnd w:id="18"/>
    </w:p>
    <w:p w:rsidR="00FA1B1D" w:rsidRDefault="00FA1B1D" w:rsidP="00FA1B1D">
      <w:r>
        <w:tab/>
        <w:t>Модель, представленная на рисунке 1 описывает процесс покупки книг в книжном магазине.</w:t>
      </w:r>
    </w:p>
    <w:p w:rsidR="00FA1B1D" w:rsidRDefault="00D005DE" w:rsidP="00FA1B1D">
      <w:r>
        <w:rPr>
          <w:noProof/>
          <w:lang w:val="en-US"/>
        </w:rPr>
        <w:lastRenderedPageBreak/>
        <w:drawing>
          <wp:inline distT="0" distB="0" distL="0" distR="0" wp14:anchorId="67954C32" wp14:editId="41D40565">
            <wp:extent cx="5940425" cy="32378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E85B3A" w:rsidRDefault="00FA1B1D" w:rsidP="00FA1B1D">
      <w:pPr>
        <w:jc w:val="center"/>
      </w:pPr>
      <w:r>
        <w:t>Рисунок 1 – Основной процесс приложения</w:t>
      </w:r>
      <w:r w:rsidR="000562AE">
        <w:t xml:space="preserve">. Уровень </w:t>
      </w:r>
      <w:r w:rsidR="000562AE">
        <w:rPr>
          <w:lang w:val="en-US"/>
        </w:rPr>
        <w:t>A</w:t>
      </w:r>
      <w:r w:rsidR="000562AE" w:rsidRPr="00E85B3A">
        <w:t>0</w:t>
      </w:r>
    </w:p>
    <w:p w:rsidR="00FA1B1D" w:rsidRDefault="00FA1B1D" w:rsidP="00FA1B1D">
      <w:r>
        <w:tab/>
        <w:t>Целевыми сведениями, получаемыми в ходе выполнения процесса, является информация о наличии и расположении изданий в магазине. Заявка на издание может быть сделана только для тех изданий, которые отсутствуют в магазине во время выполнения процесса, то есть этот результат процесса может быть получен не всегда.</w:t>
      </w:r>
    </w:p>
    <w:p w:rsidR="00FA1B1D" w:rsidRDefault="00FA1B1D" w:rsidP="00FA1B1D">
      <w:r>
        <w:tab/>
        <w:t xml:space="preserve">На рисунке 2 представлено описание декомпозиции модели первого уровня. </w:t>
      </w:r>
    </w:p>
    <w:p w:rsidR="00FA1B1D" w:rsidRDefault="00D005DE" w:rsidP="00FA1B1D">
      <w:r>
        <w:rPr>
          <w:noProof/>
          <w:lang w:val="en-US"/>
        </w:rPr>
        <w:drawing>
          <wp:inline distT="0" distB="0" distL="0" distR="0" wp14:anchorId="1ACE8A94" wp14:editId="6812C74F">
            <wp:extent cx="5940425" cy="3282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E85B3A" w:rsidRDefault="00FA1B1D" w:rsidP="00FA1B1D">
      <w:pPr>
        <w:jc w:val="center"/>
      </w:pPr>
      <w:r>
        <w:t xml:space="preserve">Рисунок 2 – Декомпозиция процесса </w:t>
      </w:r>
      <w:r w:rsidR="00B77C52">
        <w:t>получения сведений об издании и оставления заявки</w:t>
      </w:r>
      <w:r w:rsidR="00E85B3A">
        <w:t>. Уровень А1</w:t>
      </w:r>
    </w:p>
    <w:p w:rsidR="00FA1B1D" w:rsidRDefault="00FA1B1D" w:rsidP="00FA1B1D">
      <w:pPr>
        <w:ind w:firstLine="708"/>
      </w:pPr>
      <w:r>
        <w:t xml:space="preserve">Процесс покупки книг в магазине включает 4 подпроцесса. При желании купить конкретное издание, посетитель, используя программу, проверяет наличие издания в магазине. Из всех необходимых посетителю </w:t>
      </w:r>
      <w:r>
        <w:lastRenderedPageBreak/>
        <w:t xml:space="preserve">изданий он может сформировать список в той же программе, содержащий информацию о </w:t>
      </w:r>
      <w:r w:rsidR="00FC35A4">
        <w:t xml:space="preserve">наличии и </w:t>
      </w:r>
      <w:r>
        <w:t xml:space="preserve">расположении изданий и используемый далее при поиске изданий на полках. </w:t>
      </w:r>
      <w:r w:rsidR="00BE4D5F">
        <w:t>В списке могут присутствовать как издания в наличии, так и отсутствующие, для отсутствующих изданий может быть сформирована заявка от посетителя.</w:t>
      </w:r>
    </w:p>
    <w:p w:rsidR="00FA1B1D" w:rsidRDefault="00FA1B1D" w:rsidP="00FA1B1D">
      <w:pPr>
        <w:ind w:firstLine="708"/>
      </w:pPr>
      <w:r>
        <w:t>Подразумевается, что собранные с помощью программы сведения, помогут посетителю быстрее найти и собрать издания с полок и при этом не отвлекать кассира от обслуживания других покупателей.</w:t>
      </w:r>
    </w:p>
    <w:p w:rsidR="00FA1B1D" w:rsidRDefault="00FA1B1D" w:rsidP="00FA1B1D">
      <w:pPr>
        <w:ind w:firstLine="708"/>
      </w:pPr>
      <w:r>
        <w:t>На рисунке 3 описывается декомпозиция процесса определения наличия издания в магазине.</w:t>
      </w:r>
    </w:p>
    <w:p w:rsidR="00FA1B1D" w:rsidRDefault="00F23743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578BE28" wp14:editId="29745BA4">
            <wp:extent cx="5940425" cy="3284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8A1FAD" w:rsidRDefault="00FA1B1D" w:rsidP="00FA1B1D">
      <w:pPr>
        <w:jc w:val="center"/>
        <w:rPr>
          <w:highlight w:val="yellow"/>
        </w:rPr>
      </w:pPr>
      <w:r w:rsidRPr="00556CC9">
        <w:t xml:space="preserve">Рисунок 3 - Декомпозиция </w:t>
      </w:r>
      <w:r w:rsidRPr="008A1FAD">
        <w:rPr>
          <w:highlight w:val="yellow"/>
        </w:rPr>
        <w:t>процесса определения наличия издания</w:t>
      </w:r>
      <w:r w:rsidR="00E85B3A">
        <w:rPr>
          <w:highlight w:val="yellow"/>
        </w:rPr>
        <w:t>. Уровень А2</w:t>
      </w:r>
    </w:p>
    <w:p w:rsidR="00FA1B1D" w:rsidRDefault="00FA1B1D" w:rsidP="00FA1B1D">
      <w:r w:rsidRPr="008A1FAD">
        <w:rPr>
          <w:highlight w:val="yellow"/>
        </w:rPr>
        <w:tab/>
        <w:t>Чтобы у компьютера не скапливались очереди</w:t>
      </w:r>
      <w:r>
        <w:t>, а посетители могли быстро производить все необходимые действия с прогр</w:t>
      </w:r>
      <w:r w:rsidR="00D43209">
        <w:t xml:space="preserve">аммой, все этапы должны быть не </w:t>
      </w:r>
      <w:r>
        <w:t>загружены действиями. Таким образом, поиск будет производится по самому минимальному требуемому набору характеристик, а уже из списка будет выбираться необходимое издание. Например, поиск по названию и быстрый просмотр нескольких вариантов будет гораздо быстрее, чем заполнение целой формы, включающей название, авторов, жанры, тип обложки и других возможных характеристик.</w:t>
      </w:r>
    </w:p>
    <w:p w:rsidR="00F23743" w:rsidRDefault="0019366E" w:rsidP="00F2374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EFF8D1" wp14:editId="78C7B828">
            <wp:extent cx="5940425" cy="3239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3" w:rsidRDefault="00F23743" w:rsidP="00F23743">
      <w:pPr>
        <w:jc w:val="center"/>
      </w:pPr>
      <w:r>
        <w:t>Рисунок 4 – Декомпозиция процесса формирования заявки на отсутствующие издания</w:t>
      </w:r>
      <w:r w:rsidR="00E85B3A">
        <w:t>. Уровень А2</w:t>
      </w:r>
    </w:p>
    <w:p w:rsidR="0062774E" w:rsidRDefault="0062774E" w:rsidP="0062774E"/>
    <w:p w:rsidR="00FA1B1D" w:rsidRDefault="0062774E" w:rsidP="00FD72BA">
      <w:r>
        <w:tab/>
        <w:t xml:space="preserve">Передача данных совершается в привычном для приложений формате (форма). Данные заявки включают в себя данные посетителя (имя, контактные данные) и перечень изданий, которые выбрал пользователь. </w:t>
      </w:r>
      <w:r w:rsidR="00427219">
        <w:t>Проверка происходит только для данных пользователя и включает в себя проверку того, что данные не пусты и формат контактных данных (телефона и почты).</w:t>
      </w:r>
    </w:p>
    <w:p w:rsidR="00A45C72" w:rsidRDefault="00A45C72" w:rsidP="00A45C72">
      <w:pPr>
        <w:jc w:val="center"/>
      </w:pPr>
      <w:r>
        <w:rPr>
          <w:noProof/>
          <w:lang w:val="en-US"/>
        </w:rPr>
        <w:drawing>
          <wp:inline distT="0" distB="0" distL="0" distR="0" wp14:anchorId="5824EA10" wp14:editId="0A6B928A">
            <wp:extent cx="5600700" cy="309699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72" w:rsidRPr="00AC38D1" w:rsidRDefault="00A45C72" w:rsidP="00A45C72">
      <w:pPr>
        <w:jc w:val="center"/>
      </w:pPr>
      <w:r>
        <w:t xml:space="preserve">Рисунок 5 – Декомпозиция процесса отправки заявки. Уровень </w:t>
      </w:r>
      <w:r>
        <w:rPr>
          <w:lang w:val="en-US"/>
        </w:rPr>
        <w:t>A3</w:t>
      </w:r>
    </w:p>
    <w:p w:rsidR="00FA1B1D" w:rsidRDefault="008D6198" w:rsidP="00FD72BA">
      <w:pPr>
        <w:pStyle w:val="1"/>
        <w:ind w:firstLine="708"/>
        <w:jc w:val="left"/>
      </w:pPr>
      <w:bookmarkStart w:id="19" w:name="_Toc134986846"/>
      <w:bookmarkStart w:id="20" w:name="_Toc135817552"/>
      <w:r>
        <w:t>2.</w:t>
      </w:r>
      <w:r w:rsidR="00FA1B1D">
        <w:t>2</w:t>
      </w:r>
      <w:r w:rsidR="00FA1B1D">
        <w:rPr>
          <w:lang w:val="en-US"/>
        </w:rPr>
        <w:t xml:space="preserve"> </w:t>
      </w:r>
      <w:bookmarkEnd w:id="19"/>
      <w:r w:rsidR="00247080">
        <w:t>Диаграмма функций</w:t>
      </w:r>
      <w:bookmarkEnd w:id="20"/>
    </w:p>
    <w:p w:rsidR="00FA1B1D" w:rsidRDefault="004C525B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B11EE9" wp14:editId="1CDBA307">
            <wp:extent cx="4402188" cy="363374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479" cy="36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</w:t>
      </w:r>
      <w:r w:rsidR="00A0514D">
        <w:t>5</w:t>
      </w:r>
      <w:r>
        <w:t xml:space="preserve"> – Диаграмма, описывающая функции </w:t>
      </w:r>
      <w:r w:rsidR="004B5DF7">
        <w:t>системы</w:t>
      </w:r>
    </w:p>
    <w:p w:rsidR="00FA1B1D" w:rsidRDefault="00FA1B1D" w:rsidP="00FA1B1D">
      <w:r>
        <w:tab/>
        <w:t xml:space="preserve">Функции посетителя магазина соответствуют процессам, описанным в модели предметной области. </w:t>
      </w:r>
    </w:p>
    <w:p w:rsidR="00FA1B1D" w:rsidRDefault="00FA1B1D" w:rsidP="00FA1B1D">
      <w:pPr>
        <w:ind w:firstLine="708"/>
      </w:pPr>
      <w:r>
        <w:t>Поскольку все функции приложения тесно связаны с изданиями, выбор издания – первоочередная функция посетителя, ведь именно с выбранным изданием он и будет работать в приложении.</w:t>
      </w:r>
    </w:p>
    <w:p w:rsidR="00FA1B1D" w:rsidRDefault="00FA1B1D" w:rsidP="00FA1B1D">
      <w:pPr>
        <w:ind w:firstLine="708"/>
      </w:pPr>
      <w:r>
        <w:t>Функции продавца и администратора системы не описаны, так как они выполняются в рамках других процессов, отличных от тех, что рассматриваются здесь. Кроме того, они слабо связаны с разрабатываемым приложением.</w:t>
      </w:r>
    </w:p>
    <w:p w:rsidR="00FA1B1D" w:rsidRPr="00B904C8" w:rsidRDefault="00FA1B1D" w:rsidP="00FA1B1D">
      <w:pPr>
        <w:jc w:val="left"/>
        <w:rPr>
          <w:rFonts w:eastAsiaTheme="majorEastAsia" w:cstheme="majorBidi"/>
          <w:b/>
          <w:szCs w:val="26"/>
        </w:rPr>
      </w:pPr>
      <w:r w:rsidRPr="00B904C8">
        <w:br w:type="page"/>
      </w:r>
    </w:p>
    <w:p w:rsidR="00FA1B1D" w:rsidRDefault="008D6198" w:rsidP="00D43209">
      <w:pPr>
        <w:pStyle w:val="1"/>
        <w:ind w:firstLine="708"/>
        <w:jc w:val="left"/>
      </w:pPr>
      <w:bookmarkStart w:id="21" w:name="_Toc134986847"/>
      <w:bookmarkStart w:id="22" w:name="_Toc135817553"/>
      <w:r>
        <w:lastRenderedPageBreak/>
        <w:t>2.</w:t>
      </w:r>
      <w:r w:rsidR="00FA1B1D" w:rsidRPr="001D0F06">
        <w:t xml:space="preserve">3 </w:t>
      </w:r>
      <w:r w:rsidR="00FA1B1D">
        <w:t>Описание потоков данных</w:t>
      </w:r>
      <w:bookmarkEnd w:id="21"/>
      <w:bookmarkEnd w:id="22"/>
    </w:p>
    <w:p w:rsidR="00FA1B1D" w:rsidRDefault="00FA1B1D" w:rsidP="00FA1B1D">
      <w:pPr>
        <w:jc w:val="center"/>
      </w:pPr>
    </w:p>
    <w:p w:rsidR="00FA1B1D" w:rsidRPr="00133A4B" w:rsidRDefault="00AC38D1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15704B2" wp14:editId="79EB1BE0">
            <wp:extent cx="5940425" cy="3162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D009A7" w:rsidRDefault="00A0514D" w:rsidP="00FA1B1D">
      <w:pPr>
        <w:jc w:val="center"/>
      </w:pPr>
      <w:r>
        <w:t>Рисунок 6</w:t>
      </w:r>
      <w:r w:rsidR="00FA1B1D">
        <w:t xml:space="preserve"> –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 w:rsidR="00FA1B1D">
        <w:t xml:space="preserve">. Уровень </w:t>
      </w:r>
      <w:r w:rsidR="00FA1B1D">
        <w:rPr>
          <w:lang w:val="en-US"/>
        </w:rPr>
        <w:t>A</w:t>
      </w:r>
      <w:r w:rsidR="00FA1B1D" w:rsidRPr="00D009A7">
        <w:t>0</w:t>
      </w:r>
    </w:p>
    <w:p w:rsidR="00FA1B1D" w:rsidRDefault="00FA1B1D" w:rsidP="00FA1B1D">
      <w:r>
        <w:tab/>
        <w:t xml:space="preserve">Помимо посетителя, внешней сущностью является система учета на основе «1С: Предприятие», но, поскольку части этой системы учета используются внутри процесса, то обмен данными с ней будет рассмотрен при декомпозиции. </w:t>
      </w:r>
    </w:p>
    <w:p w:rsidR="00FA1B1D" w:rsidRDefault="00AC38D1" w:rsidP="00FA1B1D">
      <w:r>
        <w:rPr>
          <w:noProof/>
          <w:lang w:val="en-US"/>
        </w:rPr>
        <w:drawing>
          <wp:inline distT="0" distB="0" distL="0" distR="0" wp14:anchorId="1689F7CB" wp14:editId="240EDBDC">
            <wp:extent cx="5940425" cy="3428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8F" w:rsidRDefault="00FA1B1D" w:rsidP="00821D8F">
      <w:pPr>
        <w:jc w:val="center"/>
      </w:pPr>
      <w:r>
        <w:t xml:space="preserve">Рисунок </w:t>
      </w:r>
      <w:r w:rsidR="00A0514D">
        <w:t>7</w:t>
      </w:r>
      <w:r>
        <w:t xml:space="preserve"> -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>
        <w:t xml:space="preserve">. Уровень </w:t>
      </w:r>
      <w:r>
        <w:rPr>
          <w:lang w:val="en-US"/>
        </w:rPr>
        <w:t>A</w:t>
      </w:r>
      <w:r>
        <w:t>1</w:t>
      </w:r>
    </w:p>
    <w:p w:rsidR="00863AD1" w:rsidRDefault="00821D8F" w:rsidP="001F6417">
      <w:pPr>
        <w:ind w:left="0" w:firstLine="708"/>
      </w:pPr>
      <w:r>
        <w:t>Как и было упомянуто ранее, добавилась дополнительная внешняя сущность, которая получает заявки для дальнейшей рассылки уведомлений.</w:t>
      </w:r>
    </w:p>
    <w:p w:rsidR="00863AD1" w:rsidRDefault="003110A9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BD30AC" wp14:editId="41BB46CF">
            <wp:extent cx="5940425" cy="40119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D1" w:rsidRDefault="00863AD1" w:rsidP="00FA1B1D">
      <w:pPr>
        <w:jc w:val="center"/>
      </w:pPr>
      <w:r>
        <w:t xml:space="preserve">Рисунок 8 - Диаграмма, описывающая потоки данных процесса определения наличия издания. Уровень </w:t>
      </w:r>
      <w:r>
        <w:rPr>
          <w:lang w:val="en-US"/>
        </w:rPr>
        <w:t>A</w:t>
      </w:r>
      <w:r>
        <w:t>2</w:t>
      </w:r>
    </w:p>
    <w:p w:rsidR="009B1A35" w:rsidRDefault="009B1A35" w:rsidP="00FA1B1D">
      <w:pPr>
        <w:jc w:val="center"/>
      </w:pPr>
    </w:p>
    <w:p w:rsidR="009B1A35" w:rsidRDefault="003110A9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294E4884" wp14:editId="2D26304F">
            <wp:extent cx="5940425" cy="4030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35" w:rsidRPr="00A46BC5" w:rsidRDefault="009B1A35" w:rsidP="009B1A35">
      <w:pPr>
        <w:jc w:val="center"/>
      </w:pPr>
      <w:r>
        <w:t xml:space="preserve">Рисунок 9 - Диаграмма, описывающая потоки данных процесса формирования заявки на поставку. Уровень </w:t>
      </w:r>
      <w:r>
        <w:rPr>
          <w:lang w:val="en-US"/>
        </w:rPr>
        <w:t>A</w:t>
      </w:r>
      <w:r>
        <w:t>2</w:t>
      </w:r>
    </w:p>
    <w:p w:rsidR="00D43209" w:rsidRPr="00AE0BBB" w:rsidRDefault="00FA1B1D" w:rsidP="00AE0BBB">
      <w:r>
        <w:lastRenderedPageBreak/>
        <w:tab/>
      </w:r>
      <w:r w:rsidR="00A31BFA">
        <w:t>После проверки данных, либо посетитель регистрируется в системе (если посетитель не был зарегистрирован до этого), либо используются его уже зарегистрированные данные (если посетитель зарегистрирован в системе).</w:t>
      </w:r>
      <w:bookmarkStart w:id="23" w:name="_Toc134986848"/>
    </w:p>
    <w:p w:rsidR="00FA1B1D" w:rsidRDefault="008D6198" w:rsidP="00D43209">
      <w:pPr>
        <w:pStyle w:val="1"/>
        <w:ind w:firstLine="708"/>
        <w:jc w:val="left"/>
      </w:pPr>
      <w:bookmarkStart w:id="24" w:name="_Toc135817554"/>
      <w:r>
        <w:t>2.</w:t>
      </w:r>
      <w:r w:rsidR="00FA1B1D">
        <w:t>4 Концептуальная модель хранилища данных</w:t>
      </w:r>
      <w:bookmarkEnd w:id="23"/>
      <w:bookmarkEnd w:id="24"/>
    </w:p>
    <w:p w:rsidR="00FA1B1D" w:rsidRDefault="00FA1B1D" w:rsidP="00FA1B1D"/>
    <w:p w:rsidR="00FA1B1D" w:rsidRDefault="00997E88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698D1F8A" wp14:editId="78FA4F8C">
            <wp:extent cx="5940425" cy="29705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370628" w:rsidRDefault="00FA1B1D" w:rsidP="00FA1B1D">
      <w:pPr>
        <w:jc w:val="center"/>
      </w:pPr>
      <w:r>
        <w:t xml:space="preserve">Рисунок </w:t>
      </w:r>
      <w:r w:rsidR="0047627A">
        <w:t>10</w:t>
      </w:r>
      <w:r>
        <w:t xml:space="preserve"> – </w:t>
      </w:r>
      <w:r>
        <w:rPr>
          <w:lang w:val="en-US"/>
        </w:rPr>
        <w:t>ER</w:t>
      </w:r>
      <w:r w:rsidRPr="005B1D91">
        <w:t>-</w:t>
      </w:r>
      <w:r>
        <w:t>модель</w:t>
      </w:r>
      <w:r w:rsidR="0047627A">
        <w:t xml:space="preserve"> хранилища данных</w:t>
      </w:r>
    </w:p>
    <w:p w:rsidR="00FA1B1D" w:rsidRDefault="00FA1B1D" w:rsidP="00FA1B1D">
      <w:r>
        <w:tab/>
        <w:t>Поскольку хранилище данных уже существует в виде реляционной базы данных, на диаграмме показана только та ее часть, которая будет использоваться приложением.</w:t>
      </w:r>
    </w:p>
    <w:p w:rsidR="00FA1B1D" w:rsidRDefault="00FA1B1D" w:rsidP="00FA1B1D">
      <w:r>
        <w:tab/>
      </w:r>
    </w:p>
    <w:p w:rsidR="00FA1B1D" w:rsidRDefault="00FA1B1D" w:rsidP="008D6198">
      <w:pPr>
        <w:pStyle w:val="1"/>
        <w:ind w:firstLine="708"/>
        <w:jc w:val="both"/>
      </w:pPr>
      <w:r>
        <w:br w:type="page"/>
      </w:r>
      <w:bookmarkStart w:id="25" w:name="_Toc134986849"/>
      <w:bookmarkStart w:id="26" w:name="_Toc135817555"/>
      <w:r w:rsidR="008D6198">
        <w:lastRenderedPageBreak/>
        <w:t>2.</w:t>
      </w:r>
      <w:r>
        <w:t>5 Описание вариантов использования</w:t>
      </w:r>
      <w:bookmarkEnd w:id="25"/>
      <w:bookmarkEnd w:id="26"/>
    </w:p>
    <w:p w:rsidR="00FA1B1D" w:rsidRDefault="00FA1B1D" w:rsidP="00FA1B1D">
      <w:pPr>
        <w:pStyle w:val="2"/>
      </w:pPr>
      <w:bookmarkStart w:id="27" w:name="_Toc134986850"/>
      <w:bookmarkStart w:id="28" w:name="_Toc135817556"/>
      <w:r>
        <w:t>Вариант использования «Получение сведений о наличии»</w:t>
      </w:r>
      <w:bookmarkEnd w:id="27"/>
      <w:bookmarkEnd w:id="28"/>
    </w:p>
    <w:p w:rsidR="00FA1B1D" w:rsidRDefault="00FA1B1D" w:rsidP="00FA1B1D">
      <w:r>
        <w:t>Спецификация варианта использования «Получить сведения о наличии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Узнать, в наличии ли издание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наличии интересующего его издания в данном магазине</w:t>
      </w:r>
    </w:p>
    <w:p w:rsidR="00FA1B1D" w:rsidRDefault="00FA1B1D" w:rsidP="00FA1B1D">
      <w:r>
        <w:tab/>
      </w:r>
      <w:r>
        <w:rPr>
          <w:b/>
        </w:rPr>
        <w:t xml:space="preserve">Пред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изводит поиск издания по названию</w:t>
      </w:r>
      <w:r w:rsidR="005A592A">
        <w:t>, используя форму поиска</w:t>
      </w:r>
    </w:p>
    <w:p w:rsidR="008571B2" w:rsidRDefault="008571B2" w:rsidP="00DF4E91">
      <w:pPr>
        <w:pStyle w:val="a7"/>
        <w:numPr>
          <w:ilvl w:val="0"/>
          <w:numId w:val="28"/>
        </w:numPr>
        <w:rPr>
          <w:highlight w:val="yellow"/>
        </w:rPr>
      </w:pPr>
      <w:r w:rsidRPr="0051490D">
        <w:rPr>
          <w:highlight w:val="yellow"/>
        </w:rPr>
        <w:t>Приложение запрашивает у БД список подходящих под название изданий</w:t>
      </w:r>
    </w:p>
    <w:p w:rsidR="00D85CFA" w:rsidRPr="0051490D" w:rsidRDefault="00D85CFA" w:rsidP="00DF4E91">
      <w:pPr>
        <w:pStyle w:val="a7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 xml:space="preserve">Приложение отображает </w:t>
      </w:r>
      <w:r w:rsidR="002803EC">
        <w:rPr>
          <w:highlight w:val="yellow"/>
        </w:rPr>
        <w:t>в</w:t>
      </w:r>
      <w:r>
        <w:rPr>
          <w:highlight w:val="yellow"/>
        </w:rPr>
        <w:t xml:space="preserve"> интерфейсе полученный список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</w:t>
      </w:r>
      <w:r w:rsidR="00D85CFA">
        <w:t xml:space="preserve"> </w:t>
      </w:r>
      <w:r>
        <w:t>выбирает нужное издание</w:t>
      </w:r>
      <w:r w:rsidR="000526F3">
        <w:t xml:space="preserve"> в списке</w:t>
      </w:r>
    </w:p>
    <w:p w:rsidR="00420CC4" w:rsidRDefault="00420CC4" w:rsidP="00DF4E91">
      <w:pPr>
        <w:pStyle w:val="a7"/>
        <w:numPr>
          <w:ilvl w:val="0"/>
          <w:numId w:val="28"/>
        </w:numPr>
      </w:pPr>
      <w:r>
        <w:t>Приложение считывает данные о выбранном издании</w:t>
      </w:r>
    </w:p>
    <w:p w:rsidR="00EF66A4" w:rsidRPr="002C2A38" w:rsidRDefault="00EF66A4" w:rsidP="002C2A38">
      <w:pPr>
        <w:pStyle w:val="a7"/>
        <w:numPr>
          <w:ilvl w:val="0"/>
          <w:numId w:val="28"/>
        </w:numPr>
      </w:pPr>
      <w:r>
        <w:t xml:space="preserve">Приложение отображает в интерфейсе </w:t>
      </w:r>
      <w:r w:rsidR="000C2D29">
        <w:t>подробную</w:t>
      </w:r>
      <w:r w:rsidR="00123ACE">
        <w:t xml:space="preserve"> информацию</w:t>
      </w:r>
      <w:r w:rsidR="00AC7496">
        <w:t xml:space="preserve"> о выбранном издании</w:t>
      </w:r>
      <w:r w:rsidR="00123ACE">
        <w:t>, включая наличие издания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сматривает информацию о наличии</w:t>
      </w:r>
    </w:p>
    <w:p w:rsidR="000C2D29" w:rsidRDefault="000C2D29" w:rsidP="00DF4E91">
      <w:pPr>
        <w:pStyle w:val="a7"/>
        <w:numPr>
          <w:ilvl w:val="0"/>
          <w:numId w:val="28"/>
        </w:numPr>
      </w:pPr>
      <w:r>
        <w:t>Конец варианта использования</w:t>
      </w:r>
    </w:p>
    <w:p w:rsidR="00045554" w:rsidRPr="00045554" w:rsidRDefault="00045554" w:rsidP="00045554">
      <w:pPr>
        <w:ind w:left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 w:rsidRPr="00045554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Pr="009F1244" w:rsidRDefault="003F3C4C" w:rsidP="00FA1B1D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CDC8DC0" wp14:editId="066B8375">
            <wp:extent cx="5940425" cy="50133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361A21">
      <w:pPr>
        <w:jc w:val="center"/>
        <w:rPr>
          <w:i/>
          <w:iCs/>
        </w:rPr>
      </w:pPr>
      <w:r>
        <w:t xml:space="preserve">Рисунок </w:t>
      </w:r>
      <w:r w:rsidR="00375011">
        <w:t>11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>Получить сведения о наличии издания</w:t>
      </w:r>
      <w:r>
        <w:rPr>
          <w:i/>
          <w:iCs/>
        </w:rPr>
        <w:t>»</w:t>
      </w:r>
      <w:bookmarkStart w:id="29" w:name="_Toc134986851"/>
    </w:p>
    <w:p w:rsidR="00036097" w:rsidRDefault="00036097">
      <w:pPr>
        <w:spacing w:after="160" w:line="259" w:lineRule="auto"/>
        <w:ind w:left="0" w:right="0"/>
        <w:jc w:val="left"/>
        <w:rPr>
          <w:i/>
          <w:iCs/>
        </w:rPr>
      </w:pPr>
      <w:r>
        <w:rPr>
          <w:i/>
          <w:iCs/>
        </w:rPr>
        <w:br w:type="page"/>
      </w:r>
    </w:p>
    <w:p w:rsidR="00036097" w:rsidRPr="00361A21" w:rsidRDefault="00036097" w:rsidP="00036097">
      <w:pPr>
        <w:rPr>
          <w:i/>
          <w:iCs/>
        </w:rPr>
      </w:pPr>
    </w:p>
    <w:p w:rsidR="00FA1B1D" w:rsidRDefault="00FA1B1D" w:rsidP="00FA1B1D">
      <w:pPr>
        <w:pStyle w:val="2"/>
      </w:pPr>
      <w:bookmarkStart w:id="30" w:name="_Toc134986852"/>
      <w:bookmarkStart w:id="31" w:name="_Toc135817557"/>
      <w:bookmarkEnd w:id="29"/>
      <w:r>
        <w:t>Вариант использования «Добавить в список интересующих изданий»</w:t>
      </w:r>
      <w:bookmarkEnd w:id="30"/>
      <w:bookmarkEnd w:id="31"/>
    </w:p>
    <w:p w:rsidR="00FA1B1D" w:rsidRDefault="00FA1B1D" w:rsidP="00FA1B1D">
      <w:r>
        <w:t>Спецификация варианта использования «Добавить в список интересующих изданий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Сохранить результат поиска сведений об издании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добавлять издания в список, чтобы сохранять результаты получения сведений о наличии и расположении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 или «</w:t>
      </w:r>
      <w:r w:rsidRPr="00FC0CC9">
        <w:t>Получить сведения о расположении издания</w:t>
      </w:r>
      <w:r w:rsidRPr="00FC0CC9">
        <w:rPr>
          <w:iCs/>
        </w:rPr>
        <w:t>»</w:t>
      </w:r>
      <w:r w:rsidRPr="00FC0CC9">
        <w:t>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список должен быть очищен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230EDB" w:rsidP="00DF4E91">
      <w:pPr>
        <w:pStyle w:val="a7"/>
        <w:numPr>
          <w:ilvl w:val="0"/>
          <w:numId w:val="30"/>
        </w:numPr>
      </w:pPr>
      <w:r>
        <w:t>Посетитель инициирует вариант использования</w:t>
      </w:r>
    </w:p>
    <w:p w:rsidR="00D721C6" w:rsidRPr="00731376" w:rsidRDefault="00230EDB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Приложение считывает данные о выбранном издании (название, наличие, расположение)</w:t>
      </w:r>
    </w:p>
    <w:p w:rsidR="00731376" w:rsidRDefault="00230EDB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Приложение добавляет новый элемент в список интересующих изданий</w:t>
      </w:r>
      <w:r w:rsidR="00ED1430">
        <w:rPr>
          <w:highlight w:val="yellow"/>
        </w:rPr>
        <w:t>, содержащий считанные данные</w:t>
      </w:r>
      <w:bookmarkStart w:id="32" w:name="_GoBack"/>
      <w:bookmarkEnd w:id="32"/>
    </w:p>
    <w:p w:rsidR="00230EDB" w:rsidRDefault="00230EDB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Приложение обновляет список интересующих изданий, отображаемый на странице</w:t>
      </w:r>
    </w:p>
    <w:p w:rsidR="00230EDB" w:rsidRPr="00731376" w:rsidRDefault="00946EEE" w:rsidP="00DF4E91">
      <w:pPr>
        <w:pStyle w:val="a7"/>
        <w:numPr>
          <w:ilvl w:val="0"/>
          <w:numId w:val="30"/>
        </w:numPr>
        <w:rPr>
          <w:highlight w:val="yellow"/>
        </w:rPr>
      </w:pPr>
      <w:r>
        <w:rPr>
          <w:highlight w:val="yellow"/>
        </w:rPr>
        <w:t>Конец варианта использования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C95E17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75739A4B" wp14:editId="54861A05">
            <wp:extent cx="5940425" cy="27870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167860">
      <w:pPr>
        <w:jc w:val="center"/>
      </w:pPr>
      <w:r>
        <w:t>Рисунок 1</w:t>
      </w:r>
      <w:r w:rsidR="00EC1870">
        <w:t>2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8E56B8">
        <w:rPr>
          <w:i/>
        </w:rPr>
        <w:t>Добавить в список интересующих изданий</w:t>
      </w:r>
      <w:r>
        <w:rPr>
          <w:i/>
          <w:iCs/>
        </w:rPr>
        <w:t>»</w:t>
      </w:r>
    </w:p>
    <w:p w:rsidR="00BD0F71" w:rsidRDefault="00BD0F71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bookmarkStart w:id="33" w:name="_Toc134986853"/>
      <w:bookmarkStart w:id="34" w:name="_Toc135817558"/>
      <w:r>
        <w:br w:type="page"/>
      </w:r>
    </w:p>
    <w:p w:rsidR="00FA1B1D" w:rsidRDefault="00FA1B1D" w:rsidP="00FA1B1D">
      <w:pPr>
        <w:pStyle w:val="2"/>
      </w:pPr>
      <w:r>
        <w:lastRenderedPageBreak/>
        <w:t>Вариант использования «Формирование заявки на поставку»</w:t>
      </w:r>
      <w:bookmarkEnd w:id="33"/>
      <w:bookmarkEnd w:id="34"/>
    </w:p>
    <w:p w:rsidR="00FA1B1D" w:rsidRDefault="00FA1B1D" w:rsidP="00FA1B1D">
      <w:r>
        <w:t>Спецификация варианта использования «Сформировать заявку на поставку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запросить у магазина заказать</w:t>
      </w:r>
      <w:r w:rsidR="00DA11B7">
        <w:t xml:space="preserve"> отсутствующие</w:t>
      </w:r>
      <w:r>
        <w:t xml:space="preserve"> </w:t>
      </w:r>
      <w:r w:rsidR="00DA11B7">
        <w:t>интересующие</w:t>
      </w:r>
      <w:r>
        <w:t xml:space="preserve"> </w:t>
      </w:r>
      <w:r w:rsidR="00DA11B7">
        <w:t>издания</w:t>
      </w:r>
      <w:r w:rsidR="00321943">
        <w:t>.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запросить поставку издания и уведомить себя, оставив свои контактные данные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 w:rsidR="00DD5162">
        <w:t>в списке интересующих изданий должны быть добавлены отсутствующие издания.</w:t>
      </w:r>
    </w:p>
    <w:p w:rsidR="00FA1B1D" w:rsidRDefault="00FA1B1D" w:rsidP="00FA1B1D">
      <w:r>
        <w:tab/>
      </w:r>
      <w:r>
        <w:rPr>
          <w:b/>
        </w:rPr>
        <w:t>Постусловия:</w:t>
      </w:r>
      <w:r>
        <w:t xml:space="preserve"> 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Pr="00731376" w:rsidRDefault="00FA1B1D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 xml:space="preserve">Посетитель открывает форму создания заявки на </w:t>
      </w:r>
      <w:r w:rsidR="00AC7404">
        <w:rPr>
          <w:highlight w:val="yellow"/>
        </w:rPr>
        <w:t>отсутствующие</w:t>
      </w:r>
      <w:r w:rsidR="00F30528">
        <w:rPr>
          <w:highlight w:val="yellow"/>
        </w:rPr>
        <w:t xml:space="preserve"> интересующие издания</w:t>
      </w:r>
    </w:p>
    <w:p w:rsidR="00FA1B1D" w:rsidRPr="00731376" w:rsidRDefault="00FA1B1D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осетитель заполняет контактную информацию</w:t>
      </w:r>
    </w:p>
    <w:p w:rsidR="00FA1B1D" w:rsidRDefault="00FA1B1D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осетитель отправляет заявку</w:t>
      </w:r>
    </w:p>
    <w:p w:rsidR="00F44174" w:rsidRDefault="00F44174" w:rsidP="00DF4E91">
      <w:pPr>
        <w:pStyle w:val="a7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Приложение считывает идентификаторы отсутствующих интересующих изданий</w:t>
      </w:r>
    </w:p>
    <w:p w:rsidR="0073073D" w:rsidRPr="00731376" w:rsidRDefault="0073073D" w:rsidP="00DF4E91">
      <w:pPr>
        <w:pStyle w:val="a7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Приложение считывает введенные пользователем контактные данные</w:t>
      </w:r>
    </w:p>
    <w:p w:rsidR="00C71B77" w:rsidRPr="00731376" w:rsidRDefault="00C71B77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риложение запрашивает у БД данные о регистрации посетителя</w:t>
      </w:r>
      <w:r w:rsidR="00A345A1">
        <w:rPr>
          <w:highlight w:val="yellow"/>
        </w:rPr>
        <w:t xml:space="preserve"> </w:t>
      </w:r>
      <w:r w:rsidR="00A345A1">
        <w:rPr>
          <w:highlight w:val="yellow"/>
        </w:rPr>
        <w:t>(идентификатор посетителя)</w:t>
      </w:r>
      <w:r w:rsidR="00A12C0D">
        <w:rPr>
          <w:highlight w:val="yellow"/>
        </w:rPr>
        <w:t xml:space="preserve"> </w:t>
      </w:r>
      <w:r w:rsidR="00B01B02">
        <w:rPr>
          <w:highlight w:val="yellow"/>
        </w:rPr>
        <w:t>по введенным контактам</w:t>
      </w:r>
      <w:r w:rsidR="00D67F20">
        <w:rPr>
          <w:highlight w:val="yellow"/>
        </w:rPr>
        <w:t xml:space="preserve"> </w:t>
      </w:r>
    </w:p>
    <w:p w:rsidR="00C71B77" w:rsidRPr="00731376" w:rsidRDefault="00C71B77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риложение проверяет регистрацию посетителя</w:t>
      </w:r>
      <w:r w:rsidR="00A12C0D">
        <w:rPr>
          <w:highlight w:val="yellow"/>
        </w:rPr>
        <w:t xml:space="preserve"> (если идентификатор есть – значит зарегистрирован)</w:t>
      </w:r>
      <w:r w:rsidR="00544AD3" w:rsidRPr="00731376">
        <w:rPr>
          <w:highlight w:val="yellow"/>
        </w:rPr>
        <w:t>. Если посетитель не зарегистрирован, активируется альтернативный поток событий 1.</w:t>
      </w:r>
    </w:p>
    <w:p w:rsidR="00C71B77" w:rsidRDefault="00C71B77" w:rsidP="00DF4E91">
      <w:pPr>
        <w:pStyle w:val="a7"/>
        <w:numPr>
          <w:ilvl w:val="0"/>
          <w:numId w:val="31"/>
        </w:numPr>
        <w:rPr>
          <w:highlight w:val="yellow"/>
        </w:rPr>
      </w:pPr>
      <w:r w:rsidRPr="00731376">
        <w:rPr>
          <w:highlight w:val="yellow"/>
        </w:rPr>
        <w:t>Приложение отправляет запрос на сохранение заявки в БД</w:t>
      </w:r>
    </w:p>
    <w:p w:rsidR="004744C2" w:rsidRPr="00731376" w:rsidRDefault="004744C2" w:rsidP="00DF4E91">
      <w:pPr>
        <w:pStyle w:val="a7"/>
        <w:numPr>
          <w:ilvl w:val="0"/>
          <w:numId w:val="31"/>
        </w:numPr>
        <w:rPr>
          <w:highlight w:val="yellow"/>
        </w:rPr>
      </w:pPr>
      <w:r>
        <w:rPr>
          <w:highlight w:val="yellow"/>
        </w:rPr>
        <w:t>Конец варианта использования</w:t>
      </w:r>
    </w:p>
    <w:p w:rsidR="00D94F8A" w:rsidRPr="00544AD3" w:rsidRDefault="00544AD3" w:rsidP="00374E4A">
      <w:pPr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>Альтернативные потоки событий:</w:t>
      </w:r>
    </w:p>
    <w:p w:rsidR="00544AD3" w:rsidRPr="00544AD3" w:rsidRDefault="00544AD3" w:rsidP="00374E4A">
      <w:pPr>
        <w:ind w:left="708"/>
        <w:rPr>
          <w:rFonts w:eastAsia="Calibri"/>
          <w:szCs w:val="28"/>
        </w:rPr>
      </w:pPr>
      <w:r w:rsidRPr="00544AD3">
        <w:rPr>
          <w:rFonts w:eastAsia="Calibri"/>
          <w:szCs w:val="28"/>
          <w:lang w:val="en-US"/>
        </w:rPr>
        <w:t>A</w:t>
      </w:r>
      <w:r w:rsidRPr="00544AD3">
        <w:rPr>
          <w:rFonts w:eastAsia="Calibri"/>
          <w:szCs w:val="28"/>
        </w:rPr>
        <w:t>1:</w:t>
      </w:r>
    </w:p>
    <w:p w:rsid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544AD3" w:rsidRPr="00544AD3">
        <w:rPr>
          <w:rFonts w:eastAsia="Calibri"/>
          <w:szCs w:val="28"/>
        </w:rPr>
        <w:t>.</w:t>
      </w:r>
      <w:r w:rsidR="00544AD3">
        <w:rPr>
          <w:rFonts w:eastAsia="Calibri"/>
          <w:szCs w:val="28"/>
        </w:rPr>
        <w:t xml:space="preserve"> Приложение</w:t>
      </w:r>
      <w:r w:rsidR="002B09E5">
        <w:rPr>
          <w:rFonts w:eastAsia="Calibri"/>
          <w:szCs w:val="28"/>
        </w:rPr>
        <w:t xml:space="preserve"> отправляет запрос на</w:t>
      </w:r>
      <w:r w:rsidR="00544AD3">
        <w:rPr>
          <w:rFonts w:eastAsia="Calibri"/>
          <w:szCs w:val="28"/>
        </w:rPr>
        <w:t xml:space="preserve"> </w:t>
      </w:r>
      <w:r w:rsidR="002B09E5">
        <w:rPr>
          <w:rFonts w:eastAsia="Calibri"/>
          <w:szCs w:val="28"/>
        </w:rPr>
        <w:t>регистрацию</w:t>
      </w:r>
      <w:r w:rsidR="00544AD3">
        <w:rPr>
          <w:rFonts w:eastAsia="Calibri"/>
          <w:szCs w:val="28"/>
        </w:rPr>
        <w:t xml:space="preserve"> посетителя в системе</w:t>
      </w:r>
    </w:p>
    <w:p w:rsid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544AD3">
        <w:rPr>
          <w:rFonts w:eastAsia="Calibri"/>
          <w:szCs w:val="28"/>
        </w:rPr>
        <w:t>. Приложение отправляет запрос на сохранение заявки в БД</w:t>
      </w:r>
    </w:p>
    <w:p w:rsidR="00070774" w:rsidRPr="00544AD3" w:rsidRDefault="00527B0B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9. </w:t>
      </w:r>
      <w:r w:rsidR="00070774">
        <w:rPr>
          <w:rFonts w:eastAsia="Calibri"/>
          <w:szCs w:val="28"/>
        </w:rPr>
        <w:t>Конец варианта использования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9D60D3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42CC8F" wp14:editId="5F3D7E47">
            <wp:extent cx="5940425" cy="67837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  <w:rPr>
          <w:i/>
          <w:iCs/>
        </w:rPr>
      </w:pPr>
      <w:r>
        <w:t>Рисунок 1</w:t>
      </w:r>
      <w:r w:rsidR="00EC1870">
        <w:t>3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731376">
        <w:rPr>
          <w:i/>
          <w:highlight w:val="yellow"/>
        </w:rPr>
        <w:t>Сформировать заявку на поставку</w:t>
      </w:r>
      <w:r w:rsidRPr="007C26AD">
        <w:rPr>
          <w:i/>
        </w:rPr>
        <w:t xml:space="preserve">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35" w:name="_Toc134986854"/>
      <w:r>
        <w:br w:type="page"/>
      </w:r>
    </w:p>
    <w:p w:rsidR="00FA1B1D" w:rsidRPr="00731376" w:rsidRDefault="008D6198" w:rsidP="00FA1B1D">
      <w:pPr>
        <w:pStyle w:val="1"/>
        <w:ind w:firstLine="708"/>
        <w:jc w:val="both"/>
        <w:rPr>
          <w:highlight w:val="yellow"/>
        </w:rPr>
      </w:pPr>
      <w:bookmarkStart w:id="36" w:name="_Toc135817559"/>
      <w:r w:rsidRPr="00731376">
        <w:rPr>
          <w:highlight w:val="yellow"/>
        </w:rPr>
        <w:lastRenderedPageBreak/>
        <w:t>2.</w:t>
      </w:r>
      <w:r w:rsidR="00FA1B1D" w:rsidRPr="00731376">
        <w:rPr>
          <w:highlight w:val="yellow"/>
        </w:rPr>
        <w:t>6 Диаграммы состояний</w:t>
      </w:r>
      <w:bookmarkEnd w:id="35"/>
      <w:bookmarkEnd w:id="36"/>
    </w:p>
    <w:p w:rsidR="00FA1B1D" w:rsidRPr="00731376" w:rsidRDefault="00FA1B1D" w:rsidP="00FA1B1D">
      <w:pPr>
        <w:pStyle w:val="1"/>
        <w:rPr>
          <w:highlight w:val="yellow"/>
        </w:rPr>
      </w:pPr>
    </w:p>
    <w:p w:rsidR="001B08C4" w:rsidRPr="00731376" w:rsidRDefault="0079340D" w:rsidP="001B08C4">
      <w:pPr>
        <w:jc w:val="center"/>
        <w:rPr>
          <w:highlight w:val="yellow"/>
        </w:rPr>
      </w:pPr>
      <w:r w:rsidRPr="00731376">
        <w:rPr>
          <w:noProof/>
          <w:highlight w:val="yellow"/>
          <w:lang w:val="en-US"/>
        </w:rPr>
        <w:drawing>
          <wp:inline distT="0" distB="0" distL="0" distR="0" wp14:anchorId="0C3C77A7" wp14:editId="79CE0A72">
            <wp:extent cx="5940425" cy="7410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7E" w:rsidRPr="00731376" w:rsidRDefault="001B08C4" w:rsidP="001B08C4">
      <w:pPr>
        <w:jc w:val="center"/>
        <w:rPr>
          <w:highlight w:val="yellow"/>
        </w:rPr>
      </w:pPr>
      <w:r w:rsidRPr="00731376">
        <w:rPr>
          <w:highlight w:val="yellow"/>
        </w:rPr>
        <w:t>Ри</w:t>
      </w:r>
      <w:r w:rsidR="00271B7E" w:rsidRPr="00731376">
        <w:rPr>
          <w:highlight w:val="yellow"/>
        </w:rPr>
        <w:t>сунок 1</w:t>
      </w:r>
      <w:r w:rsidR="00EC1870" w:rsidRPr="00731376">
        <w:rPr>
          <w:highlight w:val="yellow"/>
        </w:rPr>
        <w:t>4</w:t>
      </w:r>
      <w:r w:rsidR="00271B7E" w:rsidRPr="00731376">
        <w:rPr>
          <w:highlight w:val="yellow"/>
        </w:rPr>
        <w:t xml:space="preserve"> – Переходы между состояниями в варианте использования «Получение сведений о наличии»</w:t>
      </w:r>
    </w:p>
    <w:p w:rsidR="009441B5" w:rsidRPr="00731376" w:rsidRDefault="009441B5" w:rsidP="00AE4B8E">
      <w:pPr>
        <w:ind w:left="0"/>
        <w:rPr>
          <w:highlight w:val="yellow"/>
        </w:rPr>
      </w:pPr>
    </w:p>
    <w:p w:rsidR="009441B5" w:rsidRPr="00731376" w:rsidRDefault="00B86B48" w:rsidP="009441B5">
      <w:pPr>
        <w:jc w:val="center"/>
        <w:rPr>
          <w:highlight w:val="yellow"/>
        </w:rPr>
      </w:pPr>
      <w:r w:rsidRPr="00731376">
        <w:rPr>
          <w:noProof/>
          <w:highlight w:val="yellow"/>
          <w:lang w:val="en-US"/>
        </w:rPr>
        <w:drawing>
          <wp:inline distT="0" distB="0" distL="0" distR="0" wp14:anchorId="2D42ACE6" wp14:editId="5B1EB6AE">
            <wp:extent cx="5940425" cy="769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B5" w:rsidRPr="00731376" w:rsidRDefault="009441B5" w:rsidP="009441B5">
      <w:pPr>
        <w:jc w:val="center"/>
        <w:rPr>
          <w:highlight w:val="yellow"/>
        </w:rPr>
      </w:pPr>
      <w:r w:rsidRPr="00731376">
        <w:rPr>
          <w:highlight w:val="yellow"/>
        </w:rPr>
        <w:t>Рисунок 1</w:t>
      </w:r>
      <w:r w:rsidR="00EC1870" w:rsidRPr="00731376">
        <w:rPr>
          <w:highlight w:val="yellow"/>
        </w:rPr>
        <w:t>5</w:t>
      </w:r>
      <w:r w:rsidRPr="00731376">
        <w:rPr>
          <w:highlight w:val="yellow"/>
        </w:rPr>
        <w:t xml:space="preserve"> - Переходы между состояниями в варианте использования «</w:t>
      </w:r>
      <w:r w:rsidR="002B3C5F" w:rsidRPr="00731376">
        <w:rPr>
          <w:highlight w:val="yellow"/>
        </w:rPr>
        <w:t>Формирование списка интересующих изданий</w:t>
      </w:r>
      <w:r w:rsidRPr="00731376">
        <w:rPr>
          <w:highlight w:val="yellow"/>
        </w:rPr>
        <w:t>»</w:t>
      </w:r>
    </w:p>
    <w:p w:rsidR="002B3C5F" w:rsidRPr="00731376" w:rsidRDefault="002B3C5F" w:rsidP="009441B5">
      <w:pPr>
        <w:jc w:val="center"/>
        <w:rPr>
          <w:highlight w:val="yellow"/>
        </w:rPr>
      </w:pPr>
    </w:p>
    <w:p w:rsidR="002B3C5F" w:rsidRPr="00731376" w:rsidRDefault="0079340D" w:rsidP="009441B5">
      <w:pPr>
        <w:jc w:val="center"/>
        <w:rPr>
          <w:highlight w:val="yellow"/>
        </w:rPr>
      </w:pPr>
      <w:r w:rsidRPr="00731376">
        <w:rPr>
          <w:noProof/>
          <w:highlight w:val="yellow"/>
          <w:lang w:val="en-US"/>
        </w:rPr>
        <w:drawing>
          <wp:inline distT="0" distB="0" distL="0" distR="0" wp14:anchorId="2CAEF72A" wp14:editId="0242DB6E">
            <wp:extent cx="5940425" cy="803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Default="002B3C5F" w:rsidP="009441B5">
      <w:pPr>
        <w:jc w:val="center"/>
      </w:pPr>
      <w:r w:rsidRPr="00731376">
        <w:rPr>
          <w:highlight w:val="yellow"/>
        </w:rPr>
        <w:t>Рисунок 1</w:t>
      </w:r>
      <w:r w:rsidR="00EC1870" w:rsidRPr="00731376">
        <w:rPr>
          <w:highlight w:val="yellow"/>
        </w:rPr>
        <w:t>6</w:t>
      </w:r>
      <w:r w:rsidRPr="00731376">
        <w:rPr>
          <w:highlight w:val="yellow"/>
        </w:rPr>
        <w:t xml:space="preserve"> - Переходы между состояниями в варианте использования «</w:t>
      </w:r>
      <w:r w:rsidR="00CC1B61" w:rsidRPr="00731376">
        <w:rPr>
          <w:highlight w:val="yellow"/>
        </w:rPr>
        <w:t>Формирование заявки на поставку издания</w:t>
      </w:r>
      <w:r w:rsidRPr="00731376">
        <w:rPr>
          <w:highlight w:val="yellow"/>
        </w:rPr>
        <w:t>»</w:t>
      </w:r>
    </w:p>
    <w:p w:rsidR="00FA1B1D" w:rsidRDefault="00FA1B1D" w:rsidP="001B08C4">
      <w:pPr>
        <w:jc w:val="center"/>
        <w:rPr>
          <w:rFonts w:eastAsia="Times New Roman" w:cs="Times New Roman"/>
          <w:b/>
          <w:bCs/>
          <w:szCs w:val="28"/>
        </w:rPr>
      </w:pPr>
      <w:r>
        <w:br w:type="page"/>
      </w:r>
    </w:p>
    <w:p w:rsidR="00FA1B1D" w:rsidRDefault="008D6198" w:rsidP="008D6198">
      <w:pPr>
        <w:pStyle w:val="1"/>
        <w:ind w:firstLine="708"/>
        <w:jc w:val="both"/>
      </w:pPr>
      <w:bookmarkStart w:id="37" w:name="_Toc134986855"/>
      <w:bookmarkStart w:id="38" w:name="_Toc135817560"/>
      <w:r>
        <w:lastRenderedPageBreak/>
        <w:t>2.</w:t>
      </w:r>
      <w:r w:rsidR="00FA1B1D">
        <w:t>7 Описание интерфейса</w:t>
      </w:r>
      <w:bookmarkEnd w:id="37"/>
      <w:bookmarkEnd w:id="38"/>
    </w:p>
    <w:p w:rsidR="00FA1B1D" w:rsidRDefault="001C5A87" w:rsidP="00FA1B1D">
      <w:r>
        <w:t>Таблица 4</w:t>
      </w:r>
      <w:r w:rsidR="00FA1B1D">
        <w:t xml:space="preserve"> – Описание элементов интерфейсов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835"/>
        <w:gridCol w:w="1701"/>
      </w:tblGrid>
      <w:tr w:rsidR="00282AC5" w:rsidTr="00282A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7D3DAA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Элемент интерфе</w:t>
            </w:r>
            <w:r>
              <w:rPr>
                <w:b/>
                <w:bCs/>
                <w:noProof/>
                <w:szCs w:val="28"/>
                <w:lang w:val="ru-RU"/>
              </w:rPr>
              <w:t>й</w:t>
            </w:r>
            <w:r>
              <w:rPr>
                <w:b/>
                <w:bCs/>
                <w:noProof/>
                <w:szCs w:val="28"/>
              </w:rPr>
              <w:t>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37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Описание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Переход</w:t>
            </w:r>
          </w:p>
        </w:tc>
      </w:tr>
      <w:tr w:rsidR="00282AC5" w:rsidRPr="00F97022" w:rsidTr="00282AC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  <w:p w:rsidR="00282AC5" w:rsidRDefault="00282AC5" w:rsidP="00282AC5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731376" w:rsidRDefault="00282AC5" w:rsidP="00282AC5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731376">
              <w:rPr>
                <w:noProof/>
                <w:szCs w:val="28"/>
                <w:highlight w:val="yellow"/>
                <w:lang w:val="ru-RU"/>
              </w:rPr>
              <w:t xml:space="preserve">Получение сведений об изда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C921BD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Поле ввода</w:t>
            </w:r>
            <w:r>
              <w:rPr>
                <w:noProof/>
                <w:szCs w:val="28"/>
                <w:lang w:val="ru-RU"/>
              </w:rPr>
              <w:t xml:space="preserve"> на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 w:rsidRPr="00F97022">
              <w:rPr>
                <w:noProof/>
                <w:szCs w:val="28"/>
                <w:lang w:val="ru-RU"/>
              </w:rPr>
              <w:t xml:space="preserve">Поле, в которое </w:t>
            </w:r>
            <w:r w:rsidRPr="00731376">
              <w:rPr>
                <w:noProof/>
                <w:szCs w:val="28"/>
                <w:highlight w:val="yellow"/>
                <w:lang w:val="ru-RU"/>
              </w:rPr>
              <w:t>пассажир</w:t>
            </w:r>
            <w:r w:rsidRPr="00F97022">
              <w:rPr>
                <w:noProof/>
                <w:szCs w:val="28"/>
                <w:lang w:val="ru-RU"/>
              </w:rPr>
              <w:t xml:space="preserve"> вводит </w:t>
            </w:r>
            <w:r>
              <w:rPr>
                <w:noProof/>
                <w:szCs w:val="28"/>
                <w:lang w:val="ru-RU"/>
              </w:rPr>
              <w:t>название интересующе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A1B1D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731376" w:rsidRDefault="00282AC5" w:rsidP="00282AC5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731376">
              <w:rPr>
                <w:noProof/>
                <w:szCs w:val="28"/>
                <w:highlight w:val="yellow"/>
                <w:lang w:val="ru-RU"/>
              </w:rPr>
              <w:t>Получение сведений об и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сле ввода названия запускается поиск по этому названию с помощью 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731376" w:rsidRDefault="00282AC5" w:rsidP="00282AC5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731376">
              <w:rPr>
                <w:noProof/>
                <w:szCs w:val="28"/>
                <w:highlight w:val="yellow"/>
                <w:lang w:val="ru-RU"/>
              </w:rPr>
              <w:t>Получение сведений об и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результатов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найденных изданий (название, автор, жанр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сохраненны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выбранных пользователем изданий (название, наличие, расположение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Кнопка обнуления спи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чищающая таблицу выбранных пользователем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CC6753" w:rsidRDefault="00282AC5" w:rsidP="00282AC5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CC6753">
              <w:rPr>
                <w:noProof/>
                <w:szCs w:val="28"/>
                <w:highlight w:val="yellow"/>
                <w:lang w:val="ru-RU"/>
              </w:rPr>
              <w:t>Текстовое поле основ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название и автора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E31ED1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 наличии </w:t>
            </w:r>
            <w:r>
              <w:rPr>
                <w:noProof/>
                <w:szCs w:val="28"/>
                <w:lang w:val="ru-RU"/>
              </w:rPr>
              <w:lastRenderedPageBreak/>
              <w:t>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CC6753" w:rsidRDefault="00282AC5" w:rsidP="00282AC5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CC6753">
              <w:rPr>
                <w:noProof/>
                <w:szCs w:val="28"/>
                <w:highlight w:val="yellow"/>
                <w:lang w:val="ru-RU"/>
              </w:rPr>
              <w:lastRenderedPageBreak/>
              <w:t>Текстовое поле нали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е, содержащее информацию о наличии издания в </w:t>
            </w:r>
            <w:r>
              <w:rPr>
                <w:noProof/>
                <w:szCs w:val="28"/>
                <w:lang w:val="ru-RU"/>
              </w:rPr>
              <w:lastRenderedPageBreak/>
              <w:t>магаз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lastRenderedPageBreak/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2351CC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 расположении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CC6753" w:rsidRDefault="00282AC5" w:rsidP="00282AC5">
            <w:pPr>
              <w:ind w:left="0" w:right="0"/>
              <w:jc w:val="center"/>
              <w:rPr>
                <w:noProof/>
                <w:szCs w:val="28"/>
                <w:highlight w:val="yellow"/>
                <w:lang w:val="ru-RU"/>
              </w:rPr>
            </w:pPr>
            <w:r w:rsidRPr="00CC6753">
              <w:rPr>
                <w:noProof/>
                <w:szCs w:val="28"/>
                <w:highlight w:val="yellow"/>
                <w:lang w:val="ru-RU"/>
              </w:rPr>
              <w:t>Текстовое поле рас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информацию о расположении издания в магаз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создания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тображающаяся только при отсутствии издания и открывающая модальное окно с формой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Модальное окно заявки</w:t>
            </w:r>
          </w:p>
        </w:tc>
      </w:tr>
      <w:tr w:rsidR="00282AC5" w:rsidRPr="00F97022" w:rsidTr="00282AC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572869">
              <w:rPr>
                <w:noProof/>
                <w:szCs w:val="28"/>
                <w:lang w:val="ru-RU"/>
              </w:rPr>
              <w:t>Модальное</w:t>
            </w:r>
            <w:r>
              <w:rPr>
                <w:noProof/>
                <w:szCs w:val="28"/>
                <w:lang w:val="ru-RU"/>
              </w:rPr>
              <w:t xml:space="preserve"> ок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с полями для контактных данных и кнопкой отправк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736F32" w:rsidRDefault="00736F32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rPr>
          <w:trHeight w:val="2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закрытия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Закрывающая окно заявки кно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736F32" w:rsidRDefault="00736F32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</w:tc>
      </w:tr>
    </w:tbl>
    <w:p w:rsidR="00FA1B1D" w:rsidRPr="005B0E70" w:rsidRDefault="00FA1B1D" w:rsidP="00FA1B1D"/>
    <w:p w:rsidR="00FA1B1D" w:rsidRDefault="008B4CB7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A27FFDD" wp14:editId="585A6D53">
            <wp:extent cx="5550011" cy="2917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328" cy="29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>Рисунок 1</w:t>
      </w:r>
      <w:r w:rsidR="006D3BCE" w:rsidRPr="006D3BCE">
        <w:t>7</w:t>
      </w:r>
      <w:r>
        <w:t xml:space="preserve"> – Диаграмма интерфейсных классов</w:t>
      </w:r>
    </w:p>
    <w:p w:rsidR="00FA1B1D" w:rsidRDefault="00FA1B1D" w:rsidP="00FA1B1D">
      <w:pPr>
        <w:ind w:firstLine="720"/>
      </w:pPr>
      <w:r>
        <w:tab/>
      </w:r>
    </w:p>
    <w:p w:rsidR="00FA1B1D" w:rsidRDefault="00FA1B1D" w:rsidP="00FA1B1D">
      <w:pPr>
        <w:ind w:firstLine="720"/>
      </w:pPr>
      <w:r>
        <w:t>На рисунке 1</w:t>
      </w:r>
      <w:r w:rsidR="006D3BCE" w:rsidRPr="006D3BCE">
        <w:t>7</w:t>
      </w:r>
      <w:r>
        <w:t xml:space="preserve"> изображена диаграмма интерфейсных классов, где отображены главные окна и их наполнение и функции, выполняемые на </w:t>
      </w:r>
      <w:r>
        <w:lastRenderedPageBreak/>
        <w:t xml:space="preserve">этих окнах. Есть 2 обычных окна (окно поиска, окно издание) и 1 модальное окно, открывающееся в окне издания (модальное окно создания заявки). </w:t>
      </w:r>
    </w:p>
    <w:p w:rsidR="00A554F5" w:rsidRDefault="00A554F5" w:rsidP="00FA1B1D">
      <w:pPr>
        <w:ind w:firstLine="720"/>
      </w:pPr>
      <w:r>
        <w:t>Почти все функции приложения могут быть выполнены на основном окне, кроме функции отправки заявки. Это необходимо для того, чтобы работа с приложением проходила более быстро. Таким образом, очереди к приложению не будут скапливаться, или будут малы.</w:t>
      </w:r>
    </w:p>
    <w:p w:rsidR="00B63321" w:rsidRDefault="00B63321" w:rsidP="00B63321">
      <w:pPr>
        <w:pStyle w:val="2"/>
        <w:ind w:firstLine="0"/>
      </w:pPr>
    </w:p>
    <w:p w:rsidR="003B5043" w:rsidRDefault="003B5043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669CE" w:rsidRDefault="004C6BAA" w:rsidP="00B63321">
      <w:pPr>
        <w:pStyle w:val="2"/>
        <w:ind w:firstLine="170"/>
      </w:pPr>
      <w:bookmarkStart w:id="39" w:name="_Toc135817561"/>
      <w:r w:rsidRPr="00157E26">
        <w:lastRenderedPageBreak/>
        <w:t xml:space="preserve">3 </w:t>
      </w:r>
      <w:r w:rsidR="00D01720" w:rsidRPr="00D01720">
        <w:t>Проектирование</w:t>
      </w:r>
      <w:bookmarkEnd w:id="39"/>
    </w:p>
    <w:p w:rsidR="00B63321" w:rsidRPr="00026887" w:rsidRDefault="00B63321" w:rsidP="00B63321"/>
    <w:p w:rsidR="002669CE" w:rsidRPr="002669CE" w:rsidRDefault="004C6BAA" w:rsidP="002669CE">
      <w:pPr>
        <w:pStyle w:val="2"/>
      </w:pPr>
      <w:bookmarkStart w:id="40" w:name="_Toc135817562"/>
      <w:r w:rsidRPr="00157E26">
        <w:t>3.</w:t>
      </w:r>
      <w:r w:rsidR="000462A3">
        <w:t xml:space="preserve">1 </w:t>
      </w:r>
      <w:r w:rsidR="002669CE">
        <w:t>Инструменты</w:t>
      </w:r>
      <w:bookmarkEnd w:id="40"/>
    </w:p>
    <w:p w:rsidR="00FC52F5" w:rsidRPr="00B82C9F" w:rsidRDefault="00B07408" w:rsidP="00FC52F5">
      <w:pPr>
        <w:pStyle w:val="a7"/>
        <w:ind w:firstLine="708"/>
      </w:pPr>
      <w:r>
        <w:t>ПО</w:t>
      </w:r>
      <w:r w:rsidR="00E36B22">
        <w:t xml:space="preserve"> будет</w:t>
      </w:r>
      <w:r>
        <w:t xml:space="preserve"> является</w:t>
      </w:r>
      <w:r w:rsidR="00402D67">
        <w:t xml:space="preserve"> десктоп-приложением, но работ</w:t>
      </w:r>
      <w:r w:rsidR="008D2C30">
        <w:t>ать</w:t>
      </w:r>
      <w:r w:rsidR="00402D67">
        <w:t xml:space="preserve"> на основе</w:t>
      </w:r>
      <w:r>
        <w:t xml:space="preserve"> веб </w:t>
      </w:r>
      <w:r w:rsidR="00402D67">
        <w:t xml:space="preserve">технологий.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402D67" w:rsidRPr="00402D67" w:rsidRDefault="00402D67" w:rsidP="00171E63">
      <w:pPr>
        <w:pStyle w:val="a7"/>
        <w:numPr>
          <w:ilvl w:val="0"/>
          <w:numId w:val="36"/>
        </w:numPr>
      </w:pPr>
      <w:r w:rsidRPr="00E36B22">
        <w:rPr>
          <w:b/>
        </w:rPr>
        <w:t>Electron</w:t>
      </w:r>
      <w:r w:rsidRPr="00402D67">
        <w:t xml:space="preserve"> - это фреймворк для разработки кросс-платформенных приложений с использованием веб-технологий, таких как HTML, CSS и </w:t>
      </w:r>
      <w:r>
        <w:t xml:space="preserve">JavaScript. </w:t>
      </w:r>
      <w:r w:rsidR="00271B7E">
        <w:t>Поскольку для меня привычнее работать именно с веб стеком, это</w:t>
      </w:r>
      <w:r w:rsidR="00DD29C5">
        <w:t xml:space="preserve"> позволит</w:t>
      </w:r>
      <w:r w:rsidR="00271B7E">
        <w:t xml:space="preserve"> </w:t>
      </w:r>
      <w:r>
        <w:t>максимально быстро создать десктоп-пр</w:t>
      </w:r>
      <w:r w:rsidR="00271B7E">
        <w:t>иложение.</w:t>
      </w:r>
    </w:p>
    <w:p w:rsidR="00B07408" w:rsidRDefault="0070607F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Bootstrap</w:t>
      </w:r>
      <w:r>
        <w:t xml:space="preserve"> - ф</w:t>
      </w:r>
      <w:r w:rsidRPr="0070607F">
        <w:t>реймворк для создания эстетически приятного и отзывчивого пользовательского интерфейса</w:t>
      </w:r>
      <w:r>
        <w:t xml:space="preserve"> без написания собственных стилей </w:t>
      </w:r>
      <w:r>
        <w:rPr>
          <w:lang w:val="en-US"/>
        </w:rPr>
        <w:t>CSS</w:t>
      </w:r>
      <w:r w:rsidRPr="0070607F">
        <w:t>.</w:t>
      </w:r>
      <w:r w:rsidR="00BD387C">
        <w:t xml:space="preserve"> </w:t>
      </w:r>
      <w:r w:rsidR="002D624A">
        <w:t>Снимет необходимость в задании</w:t>
      </w:r>
      <w:r w:rsidR="004161C1">
        <w:t xml:space="preserve"> собственных</w:t>
      </w:r>
      <w:r w:rsidR="002D624A">
        <w:t xml:space="preserve"> стилей </w:t>
      </w:r>
      <w:r w:rsidR="00A4090F">
        <w:t xml:space="preserve">элементов </w:t>
      </w:r>
      <w:r w:rsidR="002D624A">
        <w:t>интерфейса</w:t>
      </w:r>
      <w:r w:rsidR="00FD2EAE">
        <w:t>, ускорив разработку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jQuery</w:t>
      </w:r>
      <w:r>
        <w:t xml:space="preserve"> - б</w:t>
      </w:r>
      <w:r w:rsidRPr="00E36B22">
        <w:t xml:space="preserve">иблиотека </w:t>
      </w:r>
      <w:r w:rsidRPr="00E36B22">
        <w:rPr>
          <w:lang w:val="en-US"/>
        </w:rPr>
        <w:t>JavaScript</w:t>
      </w:r>
      <w:r>
        <w:t>, заметно</w:t>
      </w:r>
      <w:r w:rsidRPr="00E36B22">
        <w:t xml:space="preserve"> </w:t>
      </w:r>
      <w:r>
        <w:t>упрощающая</w:t>
      </w:r>
      <w:r w:rsidRPr="00E36B22">
        <w:t xml:space="preserve"> манипуляции с элементами </w:t>
      </w:r>
      <w:r w:rsidRPr="00E36B22">
        <w:rPr>
          <w:lang w:val="en-US"/>
        </w:rPr>
        <w:t>HTML</w:t>
      </w:r>
      <w:r w:rsidRPr="00E36B22">
        <w:t xml:space="preserve"> и создани</w:t>
      </w:r>
      <w:r w:rsidR="00286CB0">
        <w:t>е</w:t>
      </w:r>
      <w:r w:rsidRPr="00E36B22">
        <w:t xml:space="preserve"> интерактивности.</w:t>
      </w:r>
      <w:r w:rsidR="00CC2914">
        <w:t xml:space="preserve"> Помимо этого, позволит более просто совершать </w:t>
      </w:r>
      <w:r w:rsidR="00CC2914">
        <w:rPr>
          <w:lang w:val="en-US"/>
        </w:rPr>
        <w:t>HTTP</w:t>
      </w:r>
      <w:r w:rsidR="00CC2914" w:rsidRPr="004E5F22">
        <w:t xml:space="preserve"> </w:t>
      </w:r>
      <w:r w:rsidR="00CC2914">
        <w:t>запросы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Node</w:t>
      </w:r>
      <w:r w:rsidRPr="00C879C2">
        <w:rPr>
          <w:b/>
        </w:rPr>
        <w:t>.</w:t>
      </w:r>
      <w:r w:rsidRPr="00C879C2">
        <w:rPr>
          <w:b/>
          <w:lang w:val="en-US"/>
        </w:rPr>
        <w:t>js</w:t>
      </w:r>
      <w:r>
        <w:t xml:space="preserve"> - п</w:t>
      </w:r>
      <w:r w:rsidRPr="00E36B22">
        <w:t xml:space="preserve">латформа для выполнения </w:t>
      </w:r>
      <w:r w:rsidRPr="00E36B22">
        <w:rPr>
          <w:lang w:val="en-US"/>
        </w:rPr>
        <w:t>JavaScript</w:t>
      </w:r>
      <w:r>
        <w:t>-кода вне браузера</w:t>
      </w:r>
      <w:r w:rsidRPr="00E36B22">
        <w:t>, которая обеспечивает возможность</w:t>
      </w:r>
      <w:r>
        <w:t xml:space="preserve"> </w:t>
      </w:r>
      <w:r w:rsidR="0033366D">
        <w:t>написания</w:t>
      </w:r>
      <w:r>
        <w:t xml:space="preserve"> ядра приложения.</w:t>
      </w:r>
      <w:r w:rsidR="00CD0BA7">
        <w:t xml:space="preserve"> Позволит использовать фреймворк для написания ядра приложения.</w:t>
      </w:r>
    </w:p>
    <w:p w:rsidR="00C879C2" w:rsidRPr="00C879C2" w:rsidRDefault="00C879C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Express</w:t>
      </w:r>
      <w:r w:rsidRPr="00C879C2">
        <w:rPr>
          <w:b/>
        </w:rPr>
        <w:t>.</w:t>
      </w:r>
      <w:r w:rsidRPr="00C879C2">
        <w:rPr>
          <w:b/>
          <w:lang w:val="en-US"/>
        </w:rPr>
        <w:t>js</w:t>
      </w:r>
      <w:r>
        <w:t xml:space="preserve"> - г</w:t>
      </w:r>
      <w:r w:rsidRPr="00C879C2">
        <w:t xml:space="preserve">ибкий фреймворк на платформе </w:t>
      </w:r>
      <w:r w:rsidRPr="00C879C2">
        <w:rPr>
          <w:lang w:val="en-US"/>
        </w:rPr>
        <w:t>Node</w:t>
      </w:r>
      <w:r w:rsidRPr="00C879C2">
        <w:t>.</w:t>
      </w:r>
      <w:r w:rsidRPr="00C879C2">
        <w:rPr>
          <w:lang w:val="en-US"/>
        </w:rPr>
        <w:t>js</w:t>
      </w:r>
      <w:r>
        <w:t>. Значительно ускорит разработку ядра приложения за счет уже созданной логики.</w:t>
      </w:r>
    </w:p>
    <w:p w:rsidR="00CD056C" w:rsidRPr="00123C26" w:rsidRDefault="00CF54FA" w:rsidP="009F6B16">
      <w:pPr>
        <w:pStyle w:val="a7"/>
        <w:numPr>
          <w:ilvl w:val="0"/>
          <w:numId w:val="36"/>
        </w:numPr>
      </w:pPr>
      <w:r>
        <w:rPr>
          <w:b/>
          <w:lang w:val="en-US"/>
        </w:rPr>
        <w:t>Playwright</w:t>
      </w:r>
      <w:r w:rsidR="009B3AC9" w:rsidRPr="009B3AC9">
        <w:t xml:space="preserve"> – </w:t>
      </w:r>
      <w:r w:rsidR="009B3AC9">
        <w:t>библиотека</w:t>
      </w:r>
      <w:r w:rsidR="009B3AC9" w:rsidRPr="009B3AC9">
        <w:t xml:space="preserve">, </w:t>
      </w:r>
      <w:r w:rsidR="009B3AC9">
        <w:t xml:space="preserve">позволяющая провести тестирование интерфейса. </w:t>
      </w:r>
      <w:r w:rsidR="003F0635">
        <w:t xml:space="preserve">Самая удобная для тестирования приложений </w:t>
      </w:r>
      <w:r w:rsidR="0066007B">
        <w:rPr>
          <w:lang w:val="en-US"/>
        </w:rPr>
        <w:t>electron.</w:t>
      </w:r>
    </w:p>
    <w:p w:rsidR="00123C26" w:rsidRPr="00A55947" w:rsidRDefault="00123C26" w:rsidP="00123C26">
      <w:pPr>
        <w:pStyle w:val="a7"/>
        <w:ind w:left="720"/>
      </w:pPr>
    </w:p>
    <w:p w:rsidR="002D13B9" w:rsidRDefault="00875235" w:rsidP="002D13B9">
      <w:pPr>
        <w:pStyle w:val="a7"/>
      </w:pPr>
      <w:r>
        <w:rPr>
          <w:noProof/>
          <w:lang w:val="en-US"/>
        </w:rPr>
        <w:drawing>
          <wp:inline distT="0" distB="0" distL="0" distR="0" wp14:anchorId="3554E929" wp14:editId="27976CFC">
            <wp:extent cx="5940425" cy="29959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0462A3">
        <w:t>1</w:t>
      </w:r>
      <w:r w:rsidR="00123C26">
        <w:t>8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824AB5" w:rsidRPr="003E6012" w:rsidRDefault="00F25B5C" w:rsidP="00040A9C">
      <w:pPr>
        <w:pStyle w:val="a7"/>
      </w:pPr>
      <w:r>
        <w:tab/>
        <w:t xml:space="preserve">Как видно из логической модели базы данных, между таблицами изданий и заявок </w:t>
      </w:r>
      <w:r w:rsidR="00CD6CF0">
        <w:t>была разрешена связь «многие-ко-многим», тем самым достигнута</w:t>
      </w:r>
      <w:r>
        <w:t xml:space="preserve"> 3 форм</w:t>
      </w:r>
      <w:r w:rsidR="00CD6CF0">
        <w:t>а нормализации</w:t>
      </w:r>
      <w:r>
        <w:t>.</w:t>
      </w:r>
    </w:p>
    <w:p w:rsidR="003E6012" w:rsidRDefault="00040A9C" w:rsidP="003E6012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9B0D1E" wp14:editId="687A95BA">
            <wp:extent cx="5562600" cy="3905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89003B">
      <w:pPr>
        <w:pStyle w:val="a7"/>
        <w:jc w:val="center"/>
      </w:pPr>
      <w:r>
        <w:t xml:space="preserve">Рисунок </w:t>
      </w:r>
      <w:r w:rsidR="00123C26">
        <w:t>19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9E46E9" w:rsidRDefault="009E46E9" w:rsidP="009E46E9">
      <w:pPr>
        <w:pStyle w:val="a7"/>
      </w:pPr>
      <w:r>
        <w:tab/>
      </w:r>
    </w:p>
    <w:p w:rsidR="00FB51A2" w:rsidRDefault="00785C07" w:rsidP="0089003B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CA4F2DD" wp14:editId="24341E0B">
            <wp:extent cx="5940425" cy="3138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785C07" w:rsidP="00A92A1C">
      <w:pPr>
        <w:pStyle w:val="a7"/>
        <w:jc w:val="center"/>
      </w:pPr>
      <w:r>
        <w:t xml:space="preserve">Рисунок </w:t>
      </w:r>
      <w:r w:rsidR="00073CDC">
        <w:t>2</w:t>
      </w:r>
      <w:r w:rsidR="00123C26">
        <w:t>0</w:t>
      </w:r>
      <w:r>
        <w:t xml:space="preserve"> </w:t>
      </w:r>
      <w:r w:rsidR="00A92A1C" w:rsidRPr="003E6012">
        <w:t xml:space="preserve">– </w:t>
      </w:r>
      <w:r>
        <w:t>Взаимодействие классов приложения</w:t>
      </w:r>
    </w:p>
    <w:p w:rsidR="00123C26" w:rsidRDefault="00123C26" w:rsidP="00123C26">
      <w:pPr>
        <w:pStyle w:val="a7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41CD247" wp14:editId="10BBD14D">
            <wp:extent cx="5940425" cy="285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26" w:rsidRDefault="00123C26" w:rsidP="00123C26">
      <w:pPr>
        <w:pStyle w:val="a7"/>
        <w:jc w:val="center"/>
      </w:pPr>
      <w:r>
        <w:t>Рисунок 21</w:t>
      </w:r>
      <w:r w:rsidRPr="003E6012">
        <w:t xml:space="preserve"> – </w:t>
      </w:r>
      <w:r>
        <w:t>Диаграмма развертывания приложения</w:t>
      </w:r>
    </w:p>
    <w:p w:rsidR="00123C26" w:rsidRDefault="00123C26" w:rsidP="00123C26">
      <w:pPr>
        <w:pStyle w:val="a7"/>
        <w:jc w:val="center"/>
      </w:pPr>
    </w:p>
    <w:p w:rsidR="00123C26" w:rsidRPr="00824AB5" w:rsidRDefault="00123C26" w:rsidP="00123C26">
      <w:pPr>
        <w:pStyle w:val="a7"/>
        <w:ind w:firstLine="708"/>
      </w:pPr>
      <w:r>
        <w:t xml:space="preserve">Среда работы приложения – компьютер, расположенный в книжном магазине. </w:t>
      </w:r>
      <w:r>
        <w:rPr>
          <w:lang w:val="en-US"/>
        </w:rPr>
        <w:t>Electron</w:t>
      </w:r>
      <w:r w:rsidRPr="00B415ED">
        <w:t xml:space="preserve"> </w:t>
      </w:r>
      <w:r>
        <w:t xml:space="preserve">будет запускать эмулятор браузера в окне </w:t>
      </w:r>
      <w:r>
        <w:rPr>
          <w:lang w:val="en-US"/>
        </w:rPr>
        <w:t>Windows</w:t>
      </w:r>
      <w:r>
        <w:t>, через этот интерфейс пользователь будет взаимодействовать с ядром приложения, являющимся аналогом серверной части в классических веб-архитектурах. Само ядро будет общаться с СУБД для обмена данными, база данных расположена на отдельном компьютере в локальной распределенной сети магазина.</w:t>
      </w:r>
    </w:p>
    <w:p w:rsidR="00123C26" w:rsidRDefault="00123C26" w:rsidP="00A92A1C">
      <w:pPr>
        <w:pStyle w:val="a7"/>
        <w:jc w:val="center"/>
      </w:pPr>
    </w:p>
    <w:p w:rsidR="00CF6847" w:rsidRDefault="00CF6847" w:rsidP="00A92A1C">
      <w:pPr>
        <w:pStyle w:val="a7"/>
        <w:jc w:val="center"/>
      </w:pPr>
    </w:p>
    <w:p w:rsidR="00061F21" w:rsidRDefault="00061F21" w:rsidP="0089003B">
      <w:pPr>
        <w:pStyle w:val="a7"/>
        <w:jc w:val="center"/>
        <w:rPr>
          <w:b/>
        </w:rPr>
      </w:pPr>
    </w:p>
    <w:p w:rsidR="002B51CC" w:rsidRDefault="007E4598" w:rsidP="009F6B16">
      <w:pPr>
        <w:pStyle w:val="a7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4A73191" wp14:editId="31E8B63D">
            <wp:extent cx="5940425" cy="41478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9B2526">
      <w:pPr>
        <w:pStyle w:val="a7"/>
        <w:jc w:val="center"/>
      </w:pPr>
      <w:r>
        <w:t xml:space="preserve">Рисунок </w:t>
      </w:r>
      <w:r w:rsidR="00557F15">
        <w:t>22</w:t>
      </w:r>
      <w:r>
        <w:t xml:space="preserve"> –</w:t>
      </w:r>
      <w:r w:rsidR="00A92A1C">
        <w:t xml:space="preserve"> </w:t>
      </w:r>
      <w:r w:rsidR="00E4546C">
        <w:t>Диаграмма, описывающая последовательность действий при выполнении функции «Получение сведений о наличии»</w:t>
      </w:r>
    </w:p>
    <w:p w:rsidR="00BC37A0" w:rsidRPr="00A92A1C" w:rsidRDefault="00BC37A0" w:rsidP="009B2526">
      <w:pPr>
        <w:pStyle w:val="a7"/>
        <w:jc w:val="center"/>
      </w:pPr>
    </w:p>
    <w:p w:rsidR="009B2526" w:rsidRDefault="008201EB" w:rsidP="009F6B16">
      <w:pPr>
        <w:pStyle w:val="a7"/>
        <w:rPr>
          <w:b/>
        </w:rPr>
      </w:pPr>
      <w:r>
        <w:rPr>
          <w:noProof/>
          <w:lang w:val="en-US"/>
        </w:rPr>
        <w:drawing>
          <wp:inline distT="0" distB="0" distL="0" distR="0" wp14:anchorId="7D546D04" wp14:editId="7ABD94FC">
            <wp:extent cx="5691225" cy="3927584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9817" cy="39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4" w:rsidRDefault="006D00D4" w:rsidP="006D00D4">
      <w:pPr>
        <w:pStyle w:val="a7"/>
        <w:jc w:val="center"/>
      </w:pPr>
      <w:r>
        <w:t>Рисунок 2</w:t>
      </w:r>
      <w:r w:rsidR="008201EB">
        <w:t>3</w:t>
      </w:r>
      <w:r>
        <w:t xml:space="preserve"> – Диаграмма, описывающая последовательность действий при выполнении функции «</w:t>
      </w:r>
      <w:r w:rsidR="001F20B2">
        <w:t>Формирование списка интересующих изданий</w:t>
      </w:r>
      <w:r>
        <w:t>»</w:t>
      </w:r>
    </w:p>
    <w:p w:rsidR="002E613D" w:rsidRDefault="002E613D" w:rsidP="006D00D4">
      <w:pPr>
        <w:pStyle w:val="a7"/>
        <w:jc w:val="center"/>
      </w:pPr>
    </w:p>
    <w:p w:rsidR="000E46D5" w:rsidRDefault="002E613D" w:rsidP="006D00D4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5406C3C6" wp14:editId="68E3F5DC">
            <wp:extent cx="5129852" cy="561075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523" cy="56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D5" w:rsidRDefault="000E46D5" w:rsidP="000E46D5">
      <w:pPr>
        <w:pStyle w:val="a7"/>
        <w:jc w:val="center"/>
      </w:pPr>
      <w:r>
        <w:t>Рисунок 2</w:t>
      </w:r>
      <w:r w:rsidR="002E613D">
        <w:t>4</w:t>
      </w:r>
      <w:r>
        <w:t xml:space="preserve"> – Диаграмма, описывающая последовательность действий при выполнении функции «</w:t>
      </w:r>
      <w:r w:rsidR="002E613D">
        <w:t>Формирование заявки на поставку</w:t>
      </w:r>
      <w:r>
        <w:t>»</w:t>
      </w:r>
      <w:r w:rsidR="00C56DBB">
        <w:t>. Часть 1</w:t>
      </w:r>
    </w:p>
    <w:p w:rsidR="000E46D5" w:rsidRDefault="000E46D5" w:rsidP="006D00D4">
      <w:pPr>
        <w:pStyle w:val="a7"/>
        <w:jc w:val="center"/>
      </w:pPr>
    </w:p>
    <w:p w:rsidR="002E613D" w:rsidRDefault="002E613D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2FA2EB" wp14:editId="2EA02F7E">
            <wp:extent cx="5940425" cy="389191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B2" w:rsidRDefault="008F19B2" w:rsidP="008F19B2">
      <w:pPr>
        <w:pStyle w:val="a7"/>
        <w:jc w:val="center"/>
      </w:pPr>
      <w:r>
        <w:t>Рисунок 24 – Диаграмма, описывающая последовательность действий при выполнении функции «Формирование заявки на поставку». Часть 2</w:t>
      </w:r>
    </w:p>
    <w:p w:rsidR="008F19B2" w:rsidRDefault="008F19B2" w:rsidP="006D00D4">
      <w:pPr>
        <w:pStyle w:val="a7"/>
        <w:jc w:val="center"/>
      </w:pPr>
    </w:p>
    <w:p w:rsidR="00EA61B3" w:rsidRDefault="00EA61B3" w:rsidP="007326B0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7326B0" w:rsidP="00EA61B3">
      <w:pPr>
        <w:pStyle w:val="1"/>
        <w:ind w:firstLine="709"/>
        <w:jc w:val="left"/>
      </w:pPr>
      <w:bookmarkStart w:id="41" w:name="_Toc135817563"/>
      <w:r>
        <w:lastRenderedPageBreak/>
        <w:t xml:space="preserve">3.2 </w:t>
      </w:r>
      <w:r w:rsidRPr="007326B0">
        <w:t>Реализация</w:t>
      </w:r>
      <w:bookmarkEnd w:id="41"/>
    </w:p>
    <w:p w:rsidR="00C7680C" w:rsidRDefault="00C7680C" w:rsidP="00C7680C">
      <w:pPr>
        <w:pStyle w:val="a7"/>
      </w:pP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Main</w:t>
      </w:r>
      <w:r w:rsidRPr="00C7680C">
        <w:t xml:space="preserve"> – </w:t>
      </w:r>
      <w:r>
        <w:t>точка входа в приложение, отвечает за создание окна приложения и запуск ядра приложения.</w:t>
      </w: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Renderer</w:t>
      </w:r>
      <w:r w:rsidRPr="00C7680C">
        <w:t xml:space="preserve"> – </w:t>
      </w:r>
      <w:r>
        <w:t>контроллер,</w:t>
      </w:r>
      <w:r w:rsidR="0089763A">
        <w:t xml:space="preserve"> </w:t>
      </w:r>
      <w:r>
        <w:t xml:space="preserve">отслеживает и изменяет интерфейс, обменивается данными </w:t>
      </w:r>
      <w:r w:rsidR="0089763A">
        <w:t>с ядром приложения.</w:t>
      </w:r>
    </w:p>
    <w:p w:rsidR="00A92CDA" w:rsidRDefault="00A92CDA" w:rsidP="00C7680C">
      <w:pPr>
        <w:pStyle w:val="a7"/>
      </w:pPr>
      <w:r>
        <w:tab/>
      </w:r>
      <w:r w:rsidRPr="00A92CDA">
        <w:rPr>
          <w:b/>
          <w:lang w:val="en-US"/>
        </w:rPr>
        <w:t>Database</w:t>
      </w:r>
      <w:r w:rsidRPr="00A92CDA">
        <w:t xml:space="preserve"> содержит методы для </w:t>
      </w:r>
      <w:r>
        <w:t>взаимодействия</w:t>
      </w:r>
      <w:r w:rsidRPr="00A92CDA">
        <w:t xml:space="preserve"> с базой данных </w:t>
      </w:r>
      <w:r>
        <w:rPr>
          <w:lang w:val="en-US"/>
        </w:rPr>
        <w:t>SQL</w:t>
      </w:r>
      <w:r w:rsidRPr="00A92CDA">
        <w:t xml:space="preserve"> </w:t>
      </w:r>
      <w:r>
        <w:rPr>
          <w:lang w:val="en-US"/>
        </w:rPr>
        <w:t>Server</w:t>
      </w:r>
      <w:r w:rsidRPr="00A92CDA">
        <w:t>.</w:t>
      </w:r>
      <w:r>
        <w:t xml:space="preserve"> Является частью ядра приложения</w:t>
      </w:r>
      <w:r w:rsidR="00102F89">
        <w:t>, то есть моделью</w:t>
      </w:r>
      <w:r>
        <w:t>.</w:t>
      </w:r>
    </w:p>
    <w:p w:rsidR="00A92CDA" w:rsidRPr="00731376" w:rsidRDefault="00A92CDA" w:rsidP="00C7680C">
      <w:pPr>
        <w:pStyle w:val="a7"/>
      </w:pPr>
      <w:r>
        <w:tab/>
      </w:r>
      <w:r w:rsidRPr="00A92CDA">
        <w:rPr>
          <w:b/>
          <w:lang w:val="en-US"/>
        </w:rPr>
        <w:t>Router</w:t>
      </w:r>
      <w:r w:rsidRPr="00A92CDA">
        <w:t xml:space="preserve"> – </w:t>
      </w:r>
      <w:r>
        <w:t>маршрутизатор запросов, отправляемых из контроллера.</w:t>
      </w:r>
      <w:r w:rsidR="00EA3064">
        <w:t xml:space="preserve"> Маршруты представлены в таблице 5.</w:t>
      </w:r>
      <w:r w:rsidR="000B576D">
        <w:t xml:space="preserve"> Так же </w:t>
      </w:r>
      <w:r w:rsidR="00C25F23">
        <w:t xml:space="preserve">является частью модели </w:t>
      </w:r>
      <w:r w:rsidR="00C25F23">
        <w:rPr>
          <w:lang w:val="en-US"/>
        </w:rPr>
        <w:t>MVC</w:t>
      </w:r>
      <w:r w:rsidR="00C25F23" w:rsidRPr="00731376">
        <w:t>.</w:t>
      </w:r>
    </w:p>
    <w:p w:rsidR="003F65EE" w:rsidRPr="00731376" w:rsidRDefault="003F65EE" w:rsidP="00C7680C">
      <w:pPr>
        <w:pStyle w:val="a7"/>
      </w:pPr>
      <w:r w:rsidRPr="00731376">
        <w:tab/>
      </w:r>
    </w:p>
    <w:p w:rsidR="003F65EE" w:rsidRPr="0002518E" w:rsidRDefault="003F65EE" w:rsidP="00C7680C">
      <w:pPr>
        <w:pStyle w:val="a7"/>
      </w:pPr>
      <w:r>
        <w:tab/>
        <w:t xml:space="preserve">В архитектуре </w:t>
      </w:r>
      <w:r>
        <w:rPr>
          <w:lang w:val="en-US"/>
        </w:rPr>
        <w:t>MVC</w:t>
      </w:r>
      <w:r w:rsidRPr="003F65EE">
        <w:t xml:space="preserve"> </w:t>
      </w:r>
      <w:r>
        <w:t xml:space="preserve">в качестве представления выступает файл разметки </w:t>
      </w:r>
      <w:r>
        <w:rPr>
          <w:lang w:val="en-US"/>
        </w:rPr>
        <w:t>index</w:t>
      </w:r>
      <w:r w:rsidRPr="0002518E">
        <w:t>.</w:t>
      </w:r>
      <w:r>
        <w:rPr>
          <w:lang w:val="en-US"/>
        </w:rPr>
        <w:t>html</w:t>
      </w:r>
      <w:r w:rsidRPr="0002518E">
        <w:t>.</w:t>
      </w:r>
    </w:p>
    <w:p w:rsidR="00E872B5" w:rsidRPr="00A92CDA" w:rsidRDefault="00102F89" w:rsidP="00C7680C">
      <w:pPr>
        <w:pStyle w:val="a7"/>
      </w:pPr>
      <w:r>
        <w:tab/>
      </w:r>
    </w:p>
    <w:p w:rsidR="007326B0" w:rsidRPr="005D4F60" w:rsidRDefault="007326B0" w:rsidP="007326B0">
      <w:pPr>
        <w:pStyle w:val="a7"/>
        <w:ind w:firstLine="709"/>
        <w:jc w:val="left"/>
      </w:pPr>
      <w:r>
        <w:t>Таблица 5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  <w:r w:rsidR="00385259">
        <w:t xml:space="preserve"> ядра приложения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аршрут</w:t>
            </w:r>
          </w:p>
        </w:tc>
        <w:tc>
          <w:tcPr>
            <w:tcW w:w="1337" w:type="dxa"/>
          </w:tcPr>
          <w:p w:rsidR="004D2F41" w:rsidRPr="004D2F41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2207" w:type="dxa"/>
            <w:vAlign w:val="center"/>
          </w:tcPr>
          <w:p w:rsidR="004D2F41" w:rsidRPr="007326B0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s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ind w:left="-116" w:firstLine="116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name – </w:t>
            </w:r>
            <w:r>
              <w:rPr>
                <w:lang w:val="ru-RU"/>
              </w:rPr>
              <w:t>название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писка изданий, полностью или частично совпадающих с </w:t>
            </w:r>
            <w:r>
              <w:t>name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2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t xml:space="preserve">id – </w:t>
            </w:r>
            <w:r>
              <w:rPr>
                <w:lang w:val="ru-RU"/>
              </w:rPr>
              <w:t>идентификатор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полной информации о конкретном издании, включая наличие и расположе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newreq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POST</w:t>
            </w:r>
          </w:p>
        </w:tc>
        <w:tc>
          <w:tcPr>
            <w:tcW w:w="2207" w:type="dxa"/>
            <w:vAlign w:val="center"/>
          </w:tcPr>
          <w:p w:rsidR="004D2F41" w:rsidRPr="00E961EE" w:rsidRDefault="00E14991" w:rsidP="00374704">
            <w:pPr>
              <w:pStyle w:val="a7"/>
              <w:ind w:right="-32"/>
              <w:jc w:val="center"/>
              <w:rPr>
                <w:lang w:val="ru-RU"/>
              </w:rPr>
            </w:pPr>
            <w:r>
              <w:t>pid</w:t>
            </w:r>
            <w:r w:rsidRPr="00E961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тор</w:t>
            </w:r>
            <w:r w:rsidR="0037470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издани</w:t>
            </w:r>
            <w:r w:rsidR="00374704">
              <w:rPr>
                <w:lang w:val="ru-RU"/>
              </w:rPr>
              <w:t>й</w:t>
            </w:r>
          </w:p>
          <w:p w:rsidR="00E14991" w:rsidRDefault="00E14991" w:rsidP="004D2F41">
            <w:pPr>
              <w:pStyle w:val="a7"/>
              <w:jc w:val="center"/>
              <w:rPr>
                <w:lang w:val="ru-RU"/>
              </w:rPr>
            </w:pPr>
            <w:r>
              <w:t>name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льзователя</w:t>
            </w:r>
          </w:p>
          <w:p w:rsid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>email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л. почта пользователя</w:t>
            </w:r>
          </w:p>
          <w:p w:rsidR="00E14991" w:rsidRP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>phone</w:t>
            </w:r>
            <w:r w:rsidRPr="00E961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телефон пользо</w:t>
            </w:r>
            <w:r w:rsidR="00083610">
              <w:rPr>
                <w:lang w:val="ru-RU"/>
              </w:rPr>
              <w:t>в</w:t>
            </w:r>
            <w:r>
              <w:rPr>
                <w:lang w:val="ru-RU"/>
              </w:rPr>
              <w:t>ателя</w:t>
            </w:r>
          </w:p>
        </w:tc>
        <w:tc>
          <w:tcPr>
            <w:tcW w:w="3260" w:type="dxa"/>
            <w:vAlign w:val="center"/>
          </w:tcPr>
          <w:p w:rsidR="004D2F41" w:rsidRPr="00EA61B3" w:rsidRDefault="00550B4F" w:rsidP="00B6169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 заявки на поставку издани</w:t>
            </w:r>
            <w:r w:rsidR="00B61693">
              <w:rPr>
                <w:lang w:val="ru-RU"/>
              </w:rPr>
              <w:t>й</w:t>
            </w:r>
            <w:r>
              <w:rPr>
                <w:lang w:val="ru-RU"/>
              </w:rPr>
              <w:t>, созданной пользователем</w:t>
            </w:r>
          </w:p>
        </w:tc>
      </w:tr>
    </w:tbl>
    <w:p w:rsidR="007326B0" w:rsidRDefault="007326B0" w:rsidP="00C7680C">
      <w:pPr>
        <w:pStyle w:val="a7"/>
        <w:jc w:val="left"/>
        <w:rPr>
          <w:b/>
        </w:rPr>
      </w:pPr>
    </w:p>
    <w:p w:rsidR="002B51CC" w:rsidRPr="004C6BAA" w:rsidRDefault="004C6BAA" w:rsidP="002669CE">
      <w:pPr>
        <w:pStyle w:val="2"/>
      </w:pPr>
      <w:bookmarkStart w:id="42" w:name="_Toc135817564"/>
      <w:r>
        <w:t>3.</w:t>
      </w:r>
      <w:r w:rsidR="007326B0">
        <w:t>3</w:t>
      </w:r>
      <w:r w:rsidR="000462A3">
        <w:t xml:space="preserve"> </w:t>
      </w:r>
      <w:r w:rsidR="002B51CC">
        <w:t>Описание алгоритма</w:t>
      </w:r>
      <w:bookmarkEnd w:id="42"/>
    </w:p>
    <w:p w:rsidR="002B51CC" w:rsidRPr="00E961EE" w:rsidRDefault="000C35FB" w:rsidP="002B51CC">
      <w:pPr>
        <w:pStyle w:val="a7"/>
        <w:ind w:firstLine="708"/>
      </w:pPr>
      <w:r>
        <w:t xml:space="preserve">Приложение условно разделено на 2 части. Это разделение похоже на стандартное деление в веб проектах: </w:t>
      </w:r>
      <w:r>
        <w:rPr>
          <w:lang w:val="en-US"/>
        </w:rPr>
        <w:t>frontend</w:t>
      </w:r>
      <w:r>
        <w:t xml:space="preserve"> и </w:t>
      </w:r>
      <w:r w:rsidR="007B38B2">
        <w:rPr>
          <w:lang w:val="en-US"/>
        </w:rPr>
        <w:t>backend</w:t>
      </w:r>
      <w:r w:rsidR="007B38B2">
        <w:t xml:space="preserve"> </w:t>
      </w:r>
      <w:r>
        <w:t>(</w:t>
      </w:r>
      <w:r w:rsidR="007B38B2">
        <w:t>ядро приложения</w:t>
      </w:r>
      <w:r>
        <w:t>)</w:t>
      </w:r>
      <w:r w:rsidR="007B38B2" w:rsidRPr="007B38B2">
        <w:t xml:space="preserve">. </w:t>
      </w:r>
      <w:r w:rsidR="007B38B2">
        <w:t>Пользователь взаимодействует с интерфейсом, в ответ на это взаимодействие, контроллер совершает тот или иной запрос в ядро приложения для получения или сохранения данных. После получения ответа от ядра, контроллер изменяет содержимое интерфейса.</w:t>
      </w:r>
      <w:r w:rsidR="00221DB9">
        <w:t xml:space="preserve"> Ответы приходят в формате </w:t>
      </w:r>
      <w:r w:rsidR="00221DB9">
        <w:rPr>
          <w:lang w:val="en-US"/>
        </w:rPr>
        <w:t>JSON</w:t>
      </w:r>
      <w:r w:rsidR="00221DB9" w:rsidRPr="00E961EE">
        <w:t>.</w:t>
      </w:r>
    </w:p>
    <w:p w:rsidR="004511AD" w:rsidRDefault="004511AD" w:rsidP="002B51CC">
      <w:pPr>
        <w:pStyle w:val="a7"/>
        <w:ind w:firstLine="708"/>
      </w:pPr>
      <w:r>
        <w:lastRenderedPageBreak/>
        <w:t>Таким образом производятся 3 основные функции: получение сведений о наличии, получение сведений о расположении, формирование заявки на поставку издания.</w:t>
      </w:r>
    </w:p>
    <w:p w:rsidR="00876119" w:rsidRDefault="005304BA" w:rsidP="00876119">
      <w:pPr>
        <w:pStyle w:val="a7"/>
        <w:ind w:firstLine="708"/>
      </w:pPr>
      <w:r>
        <w:t>Протокол</w:t>
      </w:r>
      <w:r w:rsidR="00326D46" w:rsidRPr="00465693">
        <w:t xml:space="preserve"> </w:t>
      </w:r>
      <w:r w:rsidR="00326D46">
        <w:t>общения</w:t>
      </w:r>
      <w:r w:rsidRPr="000C35FB">
        <w:t xml:space="preserve"> </w:t>
      </w:r>
      <w:r>
        <w:t>между</w:t>
      </w:r>
      <w:r w:rsidRPr="000C35FB">
        <w:t xml:space="preserve"> </w:t>
      </w:r>
      <w:r>
        <w:rPr>
          <w:lang w:val="en-US"/>
        </w:rPr>
        <w:t>frontend</w:t>
      </w:r>
      <w:r w:rsidRPr="000C35FB">
        <w:t xml:space="preserve"> </w:t>
      </w:r>
      <w:r>
        <w:t>и</w:t>
      </w:r>
      <w:r w:rsidRPr="000C35FB">
        <w:t xml:space="preserve"> </w:t>
      </w:r>
      <w:r>
        <w:t>ядром</w:t>
      </w:r>
      <w:r w:rsidRPr="000C35FB">
        <w:t xml:space="preserve"> – </w:t>
      </w:r>
      <w:r>
        <w:rPr>
          <w:lang w:val="en-US"/>
        </w:rPr>
        <w:t>HTTP</w:t>
      </w:r>
      <w:r w:rsidR="000C47B6">
        <w:t>.</w:t>
      </w:r>
    </w:p>
    <w:p w:rsidR="005304BA" w:rsidRDefault="004511AD" w:rsidP="00876119">
      <w:pPr>
        <w:pStyle w:val="a7"/>
        <w:ind w:firstLine="708"/>
      </w:pPr>
      <w:r>
        <w:t xml:space="preserve">Для выполнения функции формирования списка интересующих изданий, ядро приложения не задействуется, список формируется только на стороне </w:t>
      </w:r>
      <w:r>
        <w:rPr>
          <w:lang w:val="en-US"/>
        </w:rPr>
        <w:t>frontend</w:t>
      </w:r>
      <w:r w:rsidR="00465693">
        <w:t xml:space="preserve"> путем простого добавления строк в таблицу</w:t>
      </w:r>
      <w:r w:rsidRPr="005304BA">
        <w:t>.</w:t>
      </w:r>
    </w:p>
    <w:p w:rsidR="0002518E" w:rsidRPr="00550B4F" w:rsidRDefault="0002518E" w:rsidP="00876119">
      <w:pPr>
        <w:pStyle w:val="a7"/>
        <w:ind w:firstLine="708"/>
      </w:pP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475929A" wp14:editId="7E07F7A3">
            <wp:extent cx="4836822" cy="200436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8743" cy="20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F4" w:rsidRDefault="002B51CC" w:rsidP="00CD0EAA">
      <w:pPr>
        <w:pStyle w:val="a7"/>
        <w:jc w:val="center"/>
      </w:pPr>
      <w:r>
        <w:t xml:space="preserve">Рисунок </w:t>
      </w:r>
      <w:r w:rsidR="00D53C4C">
        <w:t>2</w:t>
      </w:r>
      <w:r w:rsidR="00EF6973">
        <w:t>5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="00BA1DF4">
        <w:t xml:space="preserve">, получающая данные из </w:t>
      </w:r>
      <w:r>
        <w:t>БД</w:t>
      </w:r>
    </w:p>
    <w:p w:rsidR="0002518E" w:rsidRPr="002B51CC" w:rsidRDefault="0002518E" w:rsidP="00CD0EAA">
      <w:pPr>
        <w:pStyle w:val="a7"/>
        <w:jc w:val="center"/>
      </w:pP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49ADB6BD" wp14:editId="58E180D6">
            <wp:extent cx="4917378" cy="185806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452" cy="18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EA61B3">
        <w:t>2</w:t>
      </w:r>
      <w:r w:rsidR="00EF6973">
        <w:t>6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Pr="002B51CC">
        <w:t xml:space="preserve">, </w:t>
      </w:r>
      <w:r w:rsidR="00BA1DF4">
        <w:t>создающая запись в БД</w:t>
      </w:r>
    </w:p>
    <w:p w:rsidR="00CD0EAA" w:rsidRDefault="00CD0EAA" w:rsidP="002B51CC">
      <w:pPr>
        <w:pStyle w:val="a7"/>
        <w:jc w:val="center"/>
      </w:pPr>
    </w:p>
    <w:p w:rsidR="00CD0EAA" w:rsidRDefault="00CD0EAA" w:rsidP="002B51CC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1B494E" wp14:editId="22465C09">
            <wp:extent cx="5008147" cy="5537606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1549" cy="55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Default="00CD0EAA" w:rsidP="00BD293E">
      <w:pPr>
        <w:pStyle w:val="a7"/>
        <w:jc w:val="center"/>
      </w:pPr>
      <w:r>
        <w:t>Рисунок 2</w:t>
      </w:r>
      <w:r w:rsidR="00EF6973">
        <w:t>7</w:t>
      </w:r>
      <w:r>
        <w:t xml:space="preserve"> – Обработчик, совершающий вставку в список выбранных изданий</w:t>
      </w:r>
      <w:r w:rsidR="007326B0">
        <w:br w:type="page"/>
      </w:r>
    </w:p>
    <w:p w:rsidR="00FC52F5" w:rsidRDefault="000462A3" w:rsidP="002669CE">
      <w:pPr>
        <w:pStyle w:val="2"/>
      </w:pPr>
      <w:bookmarkStart w:id="43" w:name="_Toc135817565"/>
      <w:r>
        <w:lastRenderedPageBreak/>
        <w:t>3</w:t>
      </w:r>
      <w:r w:rsidR="004C6BAA">
        <w:t>.</w:t>
      </w:r>
      <w:r w:rsidR="007326B0">
        <w:t>4</w:t>
      </w:r>
      <w:r>
        <w:t xml:space="preserve"> </w:t>
      </w:r>
      <w:r w:rsidR="00FC52F5">
        <w:t>Интерфейс</w:t>
      </w:r>
      <w:bookmarkEnd w:id="43"/>
    </w:p>
    <w:p w:rsidR="00C63CDC" w:rsidRDefault="00C63CDC" w:rsidP="00C63CDC">
      <w:pPr>
        <w:ind w:left="0"/>
        <w:jc w:val="left"/>
      </w:pPr>
    </w:p>
    <w:p w:rsidR="00C63CDC" w:rsidRDefault="00C63CDC" w:rsidP="00C63CDC">
      <w:pPr>
        <w:ind w:left="0" w:firstLine="709"/>
        <w:jc w:val="left"/>
      </w:pPr>
      <w:r>
        <w:t xml:space="preserve">Макет интерфейса были созданы в программе </w:t>
      </w:r>
      <w:r>
        <w:rPr>
          <w:lang w:val="en-US"/>
        </w:rPr>
        <w:t>Figma</w:t>
      </w:r>
      <w:r w:rsidRPr="00C63CDC">
        <w:t xml:space="preserve"> </w:t>
      </w:r>
    </w:p>
    <w:p w:rsidR="00C63CDC" w:rsidRPr="00C63CDC" w:rsidRDefault="00C63CDC" w:rsidP="00C63CDC">
      <w:pPr>
        <w:ind w:lef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hyperlink r:id="rId37" w:history="1">
        <w:r w:rsidR="00C82360" w:rsidRPr="00C82360">
          <w:rPr>
            <w:rStyle w:val="ad"/>
          </w:rPr>
          <w:t>https://www.figma.com/file/ywfkrHjxoXuHWRZwvo0rXI/trpk-coursework?type=design&amp;t=qFDDErqvfVOF3Sq1-6</w:t>
        </w:r>
      </w:hyperlink>
      <w:r w:rsidRPr="00C63CDC">
        <w:t>)</w:t>
      </w:r>
    </w:p>
    <w:p w:rsidR="00FC52F5" w:rsidRDefault="00F029CB" w:rsidP="00FC52F5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ED99886" wp14:editId="79768C11">
            <wp:extent cx="5340096" cy="3596788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3543" cy="36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Default="00FC52F5" w:rsidP="00FC52F5">
      <w:pPr>
        <w:pStyle w:val="a7"/>
        <w:jc w:val="center"/>
      </w:pPr>
      <w:r>
        <w:t>Ри</w:t>
      </w:r>
      <w:r w:rsidR="00CC1128">
        <w:t>сунок</w:t>
      </w:r>
      <w:r w:rsidRPr="00FC52F5">
        <w:t xml:space="preserve"> </w:t>
      </w:r>
      <w:r w:rsidR="00D53C4C">
        <w:t>2</w:t>
      </w:r>
      <w:r w:rsidR="00A26FB4">
        <w:t>8</w:t>
      </w:r>
      <w:r w:rsidRPr="00FC52F5">
        <w:t xml:space="preserve"> – </w:t>
      </w:r>
      <w:r w:rsidR="00CC1128">
        <w:t>Основное окно</w:t>
      </w:r>
    </w:p>
    <w:p w:rsidR="007A56A5" w:rsidRPr="007A56A5" w:rsidRDefault="007A56A5" w:rsidP="007A56A5">
      <w:pPr>
        <w:pStyle w:val="a7"/>
      </w:pPr>
      <w:r>
        <w:tab/>
        <w:t>Слева расположена таблица результатов поиска изданий, строки можно нажимать, таким образом в центральной части экрана появляется подробная информация о выбранном издании. Нажав на кнопку «Добавить в список» Можно добавить выбранное издание в список интересующих изданий, расположенный справа</w:t>
      </w:r>
      <w:r w:rsidR="00627D97">
        <w:t>. Этот список можно очистить, нажав на кнопку под списком. Рядом с кнопкой очистки расположена кнопка заказа изданий, открывающая модальное окно с формой отправки заявки.</w:t>
      </w:r>
    </w:p>
    <w:p w:rsidR="005F51EC" w:rsidRDefault="005F51EC" w:rsidP="00FC52F5">
      <w:pPr>
        <w:pStyle w:val="a7"/>
        <w:jc w:val="center"/>
      </w:pPr>
    </w:p>
    <w:p w:rsidR="005F51EC" w:rsidRDefault="005F51EC" w:rsidP="00FC52F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0AF04" wp14:editId="57C2D4AC">
            <wp:extent cx="1930648" cy="2245766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6989" cy="2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0" w:rsidRDefault="00A26FB4" w:rsidP="003B07EE">
      <w:pPr>
        <w:pStyle w:val="a7"/>
        <w:jc w:val="center"/>
      </w:pPr>
      <w:r>
        <w:t>Рисунок 29</w:t>
      </w:r>
      <w:r w:rsidR="005F51EC">
        <w:t xml:space="preserve"> – Модально окно с формой заявки</w:t>
      </w:r>
      <w:r w:rsidR="008E2CB0">
        <w:br w:type="page"/>
      </w:r>
    </w:p>
    <w:p w:rsidR="00AF6C02" w:rsidRDefault="004C6BAA" w:rsidP="005D2910">
      <w:pPr>
        <w:pStyle w:val="2"/>
        <w:ind w:firstLine="0"/>
        <w:jc w:val="center"/>
      </w:pPr>
      <w:bookmarkStart w:id="44" w:name="_Toc135817566"/>
      <w:r>
        <w:lastRenderedPageBreak/>
        <w:t xml:space="preserve">4 </w:t>
      </w:r>
      <w:r w:rsidR="003D6449">
        <w:t>Тестирование</w:t>
      </w:r>
      <w:bookmarkEnd w:id="44"/>
    </w:p>
    <w:p w:rsidR="00AF6C02" w:rsidRDefault="007326B0" w:rsidP="002669CE">
      <w:pPr>
        <w:pStyle w:val="2"/>
      </w:pPr>
      <w:bookmarkStart w:id="45" w:name="_Toc135817567"/>
      <w:r>
        <w:t>4.</w:t>
      </w:r>
      <w:r w:rsidR="004C6BAA">
        <w:t>1</w:t>
      </w:r>
      <w:r>
        <w:t xml:space="preserve"> </w:t>
      </w:r>
      <w:r w:rsidR="00782AC9">
        <w:t>Исходный код</w:t>
      </w:r>
      <w:r w:rsidR="005D4F60">
        <w:t xml:space="preserve"> </w:t>
      </w:r>
      <w:r w:rsidR="00782AC9">
        <w:t>авто тестов</w:t>
      </w:r>
      <w:bookmarkEnd w:id="45"/>
    </w:p>
    <w:p w:rsidR="00135598" w:rsidRDefault="00357D94" w:rsidP="00357D94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555DE9" wp14:editId="0DF99803">
            <wp:extent cx="4752975" cy="3914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4" w:rsidRDefault="00357D94" w:rsidP="00357D94">
      <w:pPr>
        <w:pStyle w:val="a7"/>
        <w:jc w:val="center"/>
      </w:pPr>
      <w:r>
        <w:t xml:space="preserve">Рисунок 30 – </w:t>
      </w:r>
      <w:r w:rsidR="002802DA">
        <w:t>Автоматические юнит и интеграционный тесты</w:t>
      </w:r>
    </w:p>
    <w:p w:rsidR="002802DA" w:rsidRDefault="002802DA" w:rsidP="00357D94">
      <w:pPr>
        <w:pStyle w:val="a7"/>
        <w:jc w:val="center"/>
      </w:pPr>
    </w:p>
    <w:p w:rsidR="002802DA" w:rsidRDefault="002802DA" w:rsidP="00357D94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20206FD4" wp14:editId="2B39D418">
            <wp:extent cx="5038725" cy="3095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DA" w:rsidRDefault="002802DA" w:rsidP="00357D94">
      <w:pPr>
        <w:pStyle w:val="a7"/>
        <w:jc w:val="center"/>
      </w:pPr>
      <w:r>
        <w:t>Рисунок 31 – Автоматический тест интерфе</w:t>
      </w:r>
      <w:r w:rsidR="004943C2">
        <w:t>й</w:t>
      </w:r>
      <w:r>
        <w:t>са</w:t>
      </w: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CF6B42" w:rsidRPr="005D4F60" w:rsidRDefault="00CF6B42" w:rsidP="00CF6B42">
      <w:pPr>
        <w:pStyle w:val="a7"/>
        <w:ind w:firstLine="709"/>
        <w:jc w:val="left"/>
      </w:pPr>
      <w:r>
        <w:lastRenderedPageBreak/>
        <w:t>Таблица 6</w:t>
      </w:r>
      <w:r w:rsidRPr="004C6BAA">
        <w:t xml:space="preserve"> – </w:t>
      </w:r>
      <w:r>
        <w:t>Описание 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Тип авто теста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9C3805" w:rsidRDefault="00CF6B42" w:rsidP="009C3805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корректность</w:t>
            </w:r>
            <w:r w:rsidR="009C3805" w:rsidRPr="00715501">
              <w:rPr>
                <w:lang w:val="ru-RU"/>
              </w:rPr>
              <w:t xml:space="preserve"> </w:t>
            </w:r>
            <w:r w:rsidR="009C3805">
              <w:rPr>
                <w:lang w:val="ru-RU"/>
              </w:rPr>
              <w:t xml:space="preserve">преобразования </w:t>
            </w:r>
            <w:r w:rsidR="00715501">
              <w:rPr>
                <w:lang w:val="ru-RU"/>
              </w:rPr>
              <w:t>количества в строку</w:t>
            </w:r>
            <w:r w:rsidR="009C3805">
              <w:rPr>
                <w:lang w:val="ru-RU"/>
              </w:rPr>
              <w:t xml:space="preserve"> наличия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ядру приложения</w:t>
            </w:r>
          </w:p>
        </w:tc>
      </w:tr>
      <w:tr w:rsidR="00CF6B42" w:rsidTr="00731376">
        <w:tc>
          <w:tcPr>
            <w:tcW w:w="846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t xml:space="preserve">End2End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731376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приложению</w:t>
            </w:r>
            <w:r w:rsidRPr="005D4F6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я встроенный браузер</w:t>
            </w:r>
          </w:p>
        </w:tc>
      </w:tr>
    </w:tbl>
    <w:p w:rsidR="00CF6B42" w:rsidRPr="005D4F60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A18544A" wp14:editId="52667386">
            <wp:extent cx="3048000" cy="809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A124A" w:rsidRDefault="00CF6B42" w:rsidP="00CF6B42">
      <w:pPr>
        <w:pStyle w:val="a7"/>
        <w:jc w:val="center"/>
      </w:pPr>
      <w:r w:rsidRPr="00AF6C02">
        <w:t xml:space="preserve">Рисунок </w:t>
      </w:r>
      <w:r>
        <w:t>3</w:t>
      </w:r>
      <w:r w:rsidR="003A63B5">
        <w:t>2</w:t>
      </w:r>
      <w:r w:rsidRPr="00AF6C02">
        <w:t xml:space="preserve"> – </w:t>
      </w:r>
      <w:r>
        <w:t xml:space="preserve">Результат выполнения </w:t>
      </w:r>
      <w:r>
        <w:rPr>
          <w:lang w:val="en-US"/>
        </w:rPr>
        <w:t>unit</w:t>
      </w:r>
      <w:r>
        <w:t xml:space="preserve"> теста и интеграционного теста</w:t>
      </w:r>
    </w:p>
    <w:p w:rsidR="00CF6B42" w:rsidRPr="00D813DE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3F6AB0F3" wp14:editId="7B1328E0">
            <wp:extent cx="4810125" cy="5715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D2910" w:rsidRDefault="00CF6B42" w:rsidP="00CF6B42">
      <w:pPr>
        <w:pStyle w:val="a7"/>
        <w:jc w:val="center"/>
      </w:pPr>
      <w:r w:rsidRPr="009B3AC9">
        <w:t xml:space="preserve">Рисунок </w:t>
      </w:r>
      <w:r>
        <w:t>3</w:t>
      </w:r>
      <w:r w:rsidR="003A63B5">
        <w:t>3</w:t>
      </w:r>
      <w:r w:rsidRPr="009B3AC9">
        <w:t xml:space="preserve"> – </w:t>
      </w:r>
      <w:r>
        <w:t xml:space="preserve">Результат </w:t>
      </w:r>
      <w:r>
        <w:rPr>
          <w:lang w:val="en-US"/>
        </w:rPr>
        <w:t>End</w:t>
      </w:r>
      <w:r w:rsidRPr="009B3AC9">
        <w:t>2</w:t>
      </w:r>
      <w:r>
        <w:rPr>
          <w:lang w:val="en-US"/>
        </w:rPr>
        <w:t>End</w:t>
      </w:r>
      <w:r w:rsidRPr="009B3AC9">
        <w:t xml:space="preserve"> </w:t>
      </w:r>
      <w:r>
        <w:t xml:space="preserve">теста используя </w:t>
      </w:r>
      <w:r>
        <w:rPr>
          <w:lang w:val="en-US"/>
        </w:rPr>
        <w:t>Selenium</w:t>
      </w:r>
    </w:p>
    <w:p w:rsidR="00CF6B42" w:rsidRDefault="00CF6B42" w:rsidP="00CF6B42">
      <w:pPr>
        <w:pStyle w:val="a7"/>
        <w:jc w:val="center"/>
      </w:pPr>
      <w:r w:rsidRPr="00590D46">
        <w:t>(</w:t>
      </w:r>
      <w:r>
        <w:t>Проверка доступности содержимого главной страницы</w:t>
      </w:r>
      <w:r w:rsidRPr="00590D46">
        <w:t>)</w:t>
      </w:r>
    </w:p>
    <w:p w:rsidR="00FE2461" w:rsidRPr="00357D94" w:rsidRDefault="00FE2461" w:rsidP="00357D94">
      <w:pPr>
        <w:pStyle w:val="a7"/>
        <w:jc w:val="center"/>
      </w:pPr>
    </w:p>
    <w:p w:rsidR="005C4954" w:rsidRDefault="005C4954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3D6449" w:rsidRDefault="004C6BAA" w:rsidP="005D2910">
      <w:pPr>
        <w:pStyle w:val="2"/>
        <w:ind w:firstLine="0"/>
        <w:jc w:val="center"/>
      </w:pPr>
      <w:bookmarkStart w:id="46" w:name="_Toc135817568"/>
      <w:r>
        <w:lastRenderedPageBreak/>
        <w:t xml:space="preserve">5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46"/>
    </w:p>
    <w:p w:rsidR="006B11C7" w:rsidRDefault="001C3279" w:rsidP="001C3279">
      <w:r>
        <w:tab/>
      </w:r>
    </w:p>
    <w:p w:rsidR="006B11C7" w:rsidRPr="006B11C7" w:rsidRDefault="006B11C7" w:rsidP="001C3279">
      <w:pPr>
        <w:rPr>
          <w:b/>
        </w:rPr>
      </w:pPr>
      <w:r w:rsidRPr="006B11C7">
        <w:rPr>
          <w:b/>
        </w:rPr>
        <w:t xml:space="preserve">Получение сведений </w:t>
      </w:r>
      <w:r w:rsidR="001A68BF">
        <w:rPr>
          <w:b/>
        </w:rPr>
        <w:t>о наличии и расположении издания в магазине</w:t>
      </w:r>
    </w:p>
    <w:p w:rsidR="001C3279" w:rsidRDefault="001C3279" w:rsidP="006B11C7">
      <w:pPr>
        <w:ind w:firstLine="538"/>
      </w:pPr>
      <w:r>
        <w:t>По умолчанию перед вами открыто основное окно (окно поиска):</w:t>
      </w:r>
    </w:p>
    <w:p w:rsidR="003A0AF2" w:rsidRDefault="003A0AF2" w:rsidP="001C3279"/>
    <w:p w:rsidR="001C3279" w:rsidRDefault="001C3279" w:rsidP="001C3279">
      <w:pPr>
        <w:jc w:val="center"/>
      </w:pPr>
      <w:r>
        <w:rPr>
          <w:noProof/>
          <w:lang w:val="en-US"/>
        </w:rPr>
        <w:drawing>
          <wp:inline distT="0" distB="0" distL="0" distR="0" wp14:anchorId="2431E778" wp14:editId="58718C06">
            <wp:extent cx="5940425" cy="13576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94" w:rsidRDefault="001C3279" w:rsidP="001C3279">
      <w:r>
        <w:tab/>
      </w:r>
    </w:p>
    <w:p w:rsidR="001C3279" w:rsidRDefault="007B3FFB" w:rsidP="00B96794">
      <w:pPr>
        <w:ind w:firstLine="538"/>
      </w:pPr>
      <w:r>
        <w:t xml:space="preserve">В верхней части окна находится форма </w:t>
      </w:r>
      <w:r w:rsidR="00C72D77">
        <w:t>для поиска</w:t>
      </w:r>
      <w:r>
        <w:t xml:space="preserve"> интересующего вас издания. Для того, чтобы произвести поиск, необходимо ввести название книги </w:t>
      </w:r>
      <w:r w:rsidR="001A6BB5">
        <w:t>в специальное поле, подписанное «Название книги»</w:t>
      </w:r>
      <w:r w:rsidR="00E110B0">
        <w:t>, а затем нажать на кнопку «Найти» справа от этого поля.</w:t>
      </w:r>
    </w:p>
    <w:p w:rsidR="00B96794" w:rsidRDefault="00B96794" w:rsidP="001C3279"/>
    <w:p w:rsidR="00661DB3" w:rsidRDefault="00243067" w:rsidP="001C3279">
      <w:r>
        <w:rPr>
          <w:noProof/>
          <w:lang w:val="en-US"/>
        </w:rPr>
        <w:drawing>
          <wp:inline distT="0" distB="0" distL="0" distR="0" wp14:anchorId="05881660" wp14:editId="43769AAB">
            <wp:extent cx="5940425" cy="14160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236939" w:rsidP="001C3279">
      <w:pPr>
        <w:rPr>
          <w:i/>
        </w:rPr>
      </w:pPr>
      <w:r>
        <w:tab/>
      </w:r>
      <w:r w:rsidRPr="00661DB3">
        <w:rPr>
          <w:i/>
        </w:rPr>
        <w:t xml:space="preserve">Пометка: вы можете ввести лишь часть названия, поиск будет произведен по </w:t>
      </w:r>
      <w:r w:rsidR="001302E1" w:rsidRPr="00661DB3">
        <w:rPr>
          <w:i/>
        </w:rPr>
        <w:t>этой части.</w:t>
      </w:r>
    </w:p>
    <w:p w:rsidR="00DF42DA" w:rsidRDefault="00DF42DA" w:rsidP="001C3279">
      <w:pPr>
        <w:rPr>
          <w:i/>
        </w:rPr>
      </w:pPr>
    </w:p>
    <w:p w:rsidR="00661DB3" w:rsidRDefault="00661DB3" w:rsidP="001C3279">
      <w:r>
        <w:rPr>
          <w:i/>
        </w:rPr>
        <w:tab/>
      </w:r>
      <w:r>
        <w:t>В таблице,</w:t>
      </w:r>
      <w:r w:rsidR="00B424A9">
        <w:t xml:space="preserve"> находящейся слева и</w:t>
      </w:r>
      <w:r w:rsidR="00C43AE2">
        <w:t xml:space="preserve"> подписанной как </w:t>
      </w:r>
      <w:r>
        <w:t>«Результаты поиска» вы увидите список найденных изданий. Здесь отображены все подошедшие под название или его часть издания.</w:t>
      </w:r>
    </w:p>
    <w:p w:rsidR="00DF42DA" w:rsidRDefault="00DF42DA" w:rsidP="001C3279"/>
    <w:p w:rsidR="00A94C2E" w:rsidRDefault="00A94C2E" w:rsidP="001C3279">
      <w:r>
        <w:tab/>
        <w:t>Дальше необходимо выбрать то издание, которое вы искали. Чтобы определить какое из изданий вам нужно, сравните авторов и жанры, а затем нажмите на с</w:t>
      </w:r>
      <w:r w:rsidR="00E22DD5">
        <w:t>оответствующую строку в таблице. Строка подсветится голубым цветом.</w:t>
      </w:r>
    </w:p>
    <w:p w:rsidR="00B94494" w:rsidRPr="00661DB3" w:rsidRDefault="00B94494" w:rsidP="001C3279"/>
    <w:p w:rsidR="00661DB3" w:rsidRPr="00B64B57" w:rsidRDefault="00B64B57" w:rsidP="001C3279">
      <w:r>
        <w:rPr>
          <w:noProof/>
          <w:lang w:val="en-US"/>
        </w:rPr>
        <w:drawing>
          <wp:inline distT="0" distB="0" distL="0" distR="0" wp14:anchorId="373107ED" wp14:editId="30AEDBB8">
            <wp:extent cx="5940425" cy="17208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DF42DA" w:rsidP="001C3279">
      <w:r>
        <w:lastRenderedPageBreak/>
        <w:tab/>
      </w:r>
    </w:p>
    <w:p w:rsidR="00FC1737" w:rsidRDefault="00FC1737" w:rsidP="001C3279"/>
    <w:p w:rsidR="00FC1737" w:rsidRDefault="00FC1737" w:rsidP="001C3279">
      <w:r>
        <w:tab/>
      </w:r>
      <w:r w:rsidR="002E172F">
        <w:t xml:space="preserve">После выбора нужного вам издания подробная информация о нем отобразится в центральной части окна. Здесь будет находиться следующая информация: название, автор, цена, наличие (количество в штуках), расположение в магазине. </w:t>
      </w:r>
      <w:r w:rsidR="00656009">
        <w:t>Буквы в строке расположения обозначают стеллаж (все стеллажи в магазине подписаны). Цифры обозначают номер полки на стеллаже.</w:t>
      </w:r>
    </w:p>
    <w:p w:rsidR="00813741" w:rsidRDefault="00813741" w:rsidP="001C3279"/>
    <w:p w:rsidR="00813741" w:rsidRPr="00813741" w:rsidRDefault="00813741" w:rsidP="001C3279">
      <w:pPr>
        <w:rPr>
          <w:b/>
        </w:rPr>
      </w:pPr>
      <w:r w:rsidRPr="00813741">
        <w:rPr>
          <w:b/>
        </w:rPr>
        <w:t>Формирование спис</w:t>
      </w:r>
      <w:r>
        <w:rPr>
          <w:b/>
        </w:rPr>
        <w:t xml:space="preserve">ка </w:t>
      </w:r>
      <w:r w:rsidRPr="00813741">
        <w:rPr>
          <w:b/>
        </w:rPr>
        <w:t>интересующих изданий</w:t>
      </w:r>
    </w:p>
    <w:p w:rsidR="00656009" w:rsidRDefault="00656009" w:rsidP="001C3279">
      <w:r>
        <w:tab/>
        <w:t>Если вы хотите собрать информацию о нескольких изданиях</w:t>
      </w:r>
      <w:r w:rsidR="00BC02E4">
        <w:t>,</w:t>
      </w:r>
      <w:r>
        <w:t xml:space="preserve"> добавляйте каждое из изданий в специальный список, позволяющий вам сохранить найденную вами информацию. Для того, чтобы сделать это, нажмите кнопку «Добавить в список»</w:t>
      </w:r>
      <w:r w:rsidR="00CE720C">
        <w:t>, расположенной под информацией об издании в центральной части окна</w:t>
      </w:r>
      <w:r>
        <w:t xml:space="preserve">. После этого издание добавиться в список справа. Этот список содержит название, наличие и расположение каждого из добавленных в него изданий. Так вы сможете, например, сфотографировать этот список на телефон, или записать его вручную.  </w:t>
      </w:r>
    </w:p>
    <w:p w:rsidR="00963949" w:rsidRDefault="00963949" w:rsidP="001C3279"/>
    <w:p w:rsidR="006B11C7" w:rsidRDefault="006B11C7" w:rsidP="006B11C7">
      <w:pPr>
        <w:jc w:val="center"/>
      </w:pPr>
      <w:r>
        <w:rPr>
          <w:noProof/>
          <w:lang w:val="en-US"/>
        </w:rPr>
        <w:drawing>
          <wp:inline distT="0" distB="0" distL="0" distR="0" wp14:anchorId="605F7D19" wp14:editId="0212E145">
            <wp:extent cx="5940425" cy="154876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7" w:rsidRDefault="00963949" w:rsidP="00963949">
      <w:r>
        <w:tab/>
      </w:r>
    </w:p>
    <w:p w:rsidR="00963949" w:rsidRDefault="00963949" w:rsidP="00963949">
      <w:r>
        <w:tab/>
        <w:t>Если вы передумали использовать эту информацию или уже сохранили список для себя, очистите его, пожалуйста, нажав красную кнопку «Очистить» под списком.</w:t>
      </w:r>
    </w:p>
    <w:p w:rsidR="00963949" w:rsidRDefault="00963949" w:rsidP="00963949">
      <w:r>
        <w:tab/>
      </w:r>
    </w:p>
    <w:p w:rsidR="00580BAD" w:rsidRDefault="00580BAD">
      <w:pPr>
        <w:spacing w:after="160" w:line="259" w:lineRule="auto"/>
        <w:ind w:left="0" w:right="0"/>
        <w:jc w:val="left"/>
        <w:rPr>
          <w:b/>
        </w:rPr>
      </w:pPr>
      <w:r>
        <w:rPr>
          <w:b/>
        </w:rPr>
        <w:br w:type="page"/>
      </w:r>
    </w:p>
    <w:p w:rsidR="00963949" w:rsidRDefault="00963949" w:rsidP="00963949">
      <w:pPr>
        <w:rPr>
          <w:b/>
        </w:rPr>
      </w:pPr>
      <w:r>
        <w:rPr>
          <w:b/>
        </w:rPr>
        <w:lastRenderedPageBreak/>
        <w:t>Формирование заявки</w:t>
      </w:r>
      <w:r>
        <w:t xml:space="preserve"> </w:t>
      </w:r>
      <w:r>
        <w:rPr>
          <w:b/>
        </w:rPr>
        <w:t>на отсутствующее издание</w:t>
      </w:r>
    </w:p>
    <w:p w:rsidR="00963949" w:rsidRDefault="00963949" w:rsidP="00581DFF">
      <w:r>
        <w:rPr>
          <w:b/>
        </w:rPr>
        <w:tab/>
      </w:r>
      <w:r>
        <w:t>Если вы обнаружили, что издани</w:t>
      </w:r>
      <w:r w:rsidR="00581DFF">
        <w:t>й</w:t>
      </w:r>
      <w:r>
        <w:t xml:space="preserve"> нет в наличии, вы можете оставить заявку на </w:t>
      </w:r>
      <w:r w:rsidR="00581DFF">
        <w:t>их</w:t>
      </w:r>
      <w:r>
        <w:t xml:space="preserve"> закупку. Чтобы сделать это, нажмите кнопку «Оставить заявку»</w:t>
      </w:r>
      <w:r w:rsidR="00581DFF">
        <w:t>, после чего перед вами откроется форма отправки заявки</w:t>
      </w:r>
      <w:r w:rsidR="00005802">
        <w:t>.</w:t>
      </w:r>
    </w:p>
    <w:p w:rsidR="00005802" w:rsidRPr="00963949" w:rsidRDefault="00005802" w:rsidP="00005802">
      <w:pPr>
        <w:jc w:val="center"/>
      </w:pPr>
      <w:r>
        <w:rPr>
          <w:noProof/>
          <w:lang w:val="en-US"/>
        </w:rPr>
        <w:drawing>
          <wp:inline distT="0" distB="0" distL="0" distR="0" wp14:anchorId="3E998E41" wp14:editId="43D0050E">
            <wp:extent cx="3371353" cy="2634297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4702" cy="26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9C" w:rsidRDefault="006D6557" w:rsidP="006D6557">
      <w:r>
        <w:tab/>
        <w:t xml:space="preserve">Здесь вам необходимо заполнить все перечисленные поля: ваши имя, электронная почта </w:t>
      </w:r>
      <w:r w:rsidRPr="006D6557">
        <w:t>(</w:t>
      </w:r>
      <w:r>
        <w:rPr>
          <w:lang w:val="en-US"/>
        </w:rPr>
        <w:t>email</w:t>
      </w:r>
      <w:r w:rsidRPr="006D6557">
        <w:t>)</w:t>
      </w:r>
      <w:r>
        <w:t>, номер телефона</w:t>
      </w:r>
      <w:r w:rsidR="004345BB">
        <w:t>. После этого, если все введенные данные верны, достаточно нажать кнопку «Отправить», чтобы отправить заявку.</w:t>
      </w:r>
      <w:r w:rsidR="00E34F94">
        <w:t xml:space="preserve"> Как только издание прибудет в магазин, вы будете оповещены по оставленным контактным данным.</w:t>
      </w:r>
    </w:p>
    <w:p w:rsidR="0067649C" w:rsidRDefault="0067649C" w:rsidP="006D6557"/>
    <w:p w:rsidR="0067649C" w:rsidRPr="00413331" w:rsidRDefault="0067649C" w:rsidP="006D6557">
      <w:pPr>
        <w:rPr>
          <w:b/>
          <w:lang w:val="en-US"/>
        </w:rPr>
      </w:pPr>
      <w:r w:rsidRPr="00413331">
        <w:rPr>
          <w:b/>
          <w:lang w:val="en-US"/>
        </w:rPr>
        <w:t>FAQ</w:t>
      </w:r>
    </w:p>
    <w:p w:rsidR="0067649C" w:rsidRDefault="0067649C" w:rsidP="0067649C">
      <w:pPr>
        <w:pStyle w:val="a4"/>
        <w:numPr>
          <w:ilvl w:val="0"/>
          <w:numId w:val="41"/>
        </w:numPr>
      </w:pPr>
      <w:r>
        <w:t>В: Я не могу найти свое издание, что мне делать?</w:t>
      </w:r>
    </w:p>
    <w:p w:rsidR="00023FAD" w:rsidRDefault="0067649C" w:rsidP="0067649C">
      <w:pPr>
        <w:pStyle w:val="a4"/>
        <w:ind w:left="530" w:firstLine="0"/>
      </w:pPr>
      <w:r>
        <w:t xml:space="preserve">О: Скорее всего, мы никогда не продавали это издание, поэтому наша система не знает о нем. Вскоре мы добавим функцию заказа таких изданий, а пока обратитесь для этого к </w:t>
      </w:r>
      <w:r w:rsidR="000D7202">
        <w:t>менеджеру или кассиру</w:t>
      </w:r>
      <w:r>
        <w:t>.</w:t>
      </w:r>
    </w:p>
    <w:p w:rsidR="00023FAD" w:rsidRDefault="00023FAD" w:rsidP="00023FAD">
      <w:pPr>
        <w:pStyle w:val="a4"/>
        <w:numPr>
          <w:ilvl w:val="0"/>
          <w:numId w:val="41"/>
        </w:numPr>
      </w:pPr>
      <w:r>
        <w:t>В: Почему я не могу отправить заявку?</w:t>
      </w:r>
    </w:p>
    <w:p w:rsidR="00023FAD" w:rsidRPr="00023FAD" w:rsidRDefault="00023FAD" w:rsidP="00023FAD">
      <w:pPr>
        <w:pStyle w:val="a4"/>
        <w:ind w:left="530" w:firstLine="0"/>
      </w:pPr>
      <w:r>
        <w:t xml:space="preserve">О: Тщательно перепроверьте введенные вами данные. Все поля должны быть обязательно заполнены. Вот примеры вводимых электронной почты и номера телефона: </w:t>
      </w:r>
      <w:r w:rsidRPr="00E8681F">
        <w:rPr>
          <w:lang w:val="en-US"/>
        </w:rPr>
        <w:t>example</w:t>
      </w:r>
      <w:r w:rsidRPr="00E8681F">
        <w:t>@</w:t>
      </w:r>
      <w:r w:rsidRPr="00E8681F">
        <w:rPr>
          <w:lang w:val="en-US"/>
        </w:rPr>
        <w:t>ex</w:t>
      </w:r>
      <w:r w:rsidRPr="00E8681F">
        <w:t>.</w:t>
      </w:r>
      <w:r w:rsidRPr="00E8681F">
        <w:rPr>
          <w:lang w:val="en-US"/>
        </w:rPr>
        <w:t>ru</w:t>
      </w:r>
      <w:r w:rsidRPr="00023FAD">
        <w:t>,</w:t>
      </w:r>
    </w:p>
    <w:p w:rsidR="000A1476" w:rsidRDefault="00023FAD" w:rsidP="00023FAD">
      <w:pPr>
        <w:pStyle w:val="a4"/>
        <w:ind w:left="530" w:firstLine="0"/>
        <w:rPr>
          <w:lang w:val="en-US"/>
        </w:rPr>
      </w:pPr>
      <w:r>
        <w:rPr>
          <w:lang w:val="en-US"/>
        </w:rPr>
        <w:t>89991112233</w:t>
      </w:r>
    </w:p>
    <w:p w:rsidR="000A1476" w:rsidRDefault="000A1476" w:rsidP="000A1476">
      <w:pPr>
        <w:pStyle w:val="a4"/>
        <w:numPr>
          <w:ilvl w:val="0"/>
          <w:numId w:val="41"/>
        </w:numPr>
      </w:pPr>
      <w:r>
        <w:t>В: Почему я не могу сохранить издание в список?</w:t>
      </w:r>
    </w:p>
    <w:p w:rsidR="000F2A86" w:rsidRDefault="000A1476" w:rsidP="000A1476">
      <w:pPr>
        <w:pStyle w:val="a4"/>
        <w:ind w:left="530" w:firstLine="0"/>
      </w:pPr>
      <w:r>
        <w:t>О: Скорее всего, это издание уже добавлено в список сохраненных изданий. Если вы уверены, что это не так, обратитесь к менеджеру или кассиру.</w:t>
      </w:r>
    </w:p>
    <w:p w:rsidR="000F2A86" w:rsidRDefault="000F2A86" w:rsidP="000A1476">
      <w:pPr>
        <w:pStyle w:val="a4"/>
        <w:ind w:left="530" w:firstLine="0"/>
      </w:pPr>
    </w:p>
    <w:p w:rsidR="002669CE" w:rsidRDefault="000F2A86" w:rsidP="000F2A86">
      <w:r>
        <w:tab/>
        <w:t xml:space="preserve">По любым вопросам можете обращаться к менеджеру или кассиру, они обязательно вам помогут! </w:t>
      </w:r>
      <w:r w:rsidR="002669CE">
        <w:br w:type="page"/>
      </w:r>
    </w:p>
    <w:p w:rsidR="003D6449" w:rsidRDefault="002669CE" w:rsidP="005D2910">
      <w:pPr>
        <w:pStyle w:val="2"/>
        <w:ind w:firstLine="0"/>
        <w:jc w:val="center"/>
      </w:pPr>
      <w:bookmarkStart w:id="47" w:name="_Toc135817569"/>
      <w:r>
        <w:lastRenderedPageBreak/>
        <w:t>Заключение</w:t>
      </w:r>
      <w:bookmarkEnd w:id="47"/>
    </w:p>
    <w:p w:rsidR="0084416E" w:rsidRDefault="0084416E" w:rsidP="00FE3A52">
      <w:pPr>
        <w:pStyle w:val="a7"/>
        <w:ind w:firstLine="708"/>
      </w:pPr>
      <w:r w:rsidRPr="00FE3A52">
        <w:t>В ходе данной работы было проведено проектирование системы приложения для поиска информации о наличии и расположении книг в книжном магазине. Этот процесс включал определение</w:t>
      </w:r>
      <w:r w:rsidR="00270302">
        <w:t xml:space="preserve"> и описание</w:t>
      </w:r>
      <w:r w:rsidRPr="00FE3A52">
        <w:t xml:space="preserve"> основных функциональных</w:t>
      </w:r>
      <w:r w:rsidR="00793ECB">
        <w:t xml:space="preserve"> </w:t>
      </w:r>
      <w:r w:rsidRPr="00FE3A52">
        <w:t>требований, анализ архитектуры приложения, разработку базы данных и пользовательского интерфейса.</w:t>
      </w:r>
    </w:p>
    <w:p w:rsidR="006F4F04" w:rsidRDefault="006F4F04" w:rsidP="00FE3A52">
      <w:pPr>
        <w:pStyle w:val="a7"/>
        <w:ind w:firstLine="708"/>
      </w:pPr>
      <w:r>
        <w:t>Цель работы была достигнута, задачи выполнены. Было разработано приложение, позволяющее: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получать посетителям магазина информацию об интересующих их изданиях, включая информацию о наличии и информацию о расположении этих изданий в магазине</w:t>
      </w:r>
      <w:r w:rsidRPr="006F4F04">
        <w:t>;</w:t>
      </w:r>
    </w:p>
    <w:p w:rsidR="006F4F04" w:rsidRPr="006F4F04" w:rsidRDefault="006F4F04" w:rsidP="006F4F04">
      <w:pPr>
        <w:pStyle w:val="a7"/>
        <w:numPr>
          <w:ilvl w:val="0"/>
          <w:numId w:val="45"/>
        </w:numPr>
      </w:pPr>
      <w:r>
        <w:t>составлять список из интересующих изданиях, чтобы сохранять всю найденную посетителями информацию об изданиях</w:t>
      </w:r>
      <w:r w:rsidRPr="006F4F04">
        <w:t>;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оставлять заявки на поставку изданий, которых нет в наличии на данный момент в магазине.</w:t>
      </w:r>
    </w:p>
    <w:p w:rsidR="006F4F04" w:rsidRPr="006F4F04" w:rsidRDefault="006F4F04" w:rsidP="006F4F04">
      <w:pPr>
        <w:pStyle w:val="a7"/>
        <w:ind w:firstLine="708"/>
      </w:pPr>
      <w:r>
        <w:t>Все реализованные функции гораздо повысят лояльность клиентов, так как позволяют намного быстрее совершать необходимые в магазине действия, по сравнению с</w:t>
      </w:r>
      <w:r w:rsidR="004A1345">
        <w:t xml:space="preserve"> тем, когда</w:t>
      </w:r>
      <w:r w:rsidR="001539C2">
        <w:t xml:space="preserve"> приложения,</w:t>
      </w:r>
      <w:r w:rsidR="00F57CBA">
        <w:t xml:space="preserve"> аналогичного разработанному</w:t>
      </w:r>
      <w:r w:rsidR="001539C2">
        <w:t>,</w:t>
      </w:r>
      <w:r>
        <w:t xml:space="preserve"> </w:t>
      </w:r>
      <w:r w:rsidR="004A1345">
        <w:t>нет</w:t>
      </w:r>
      <w:r w:rsidR="005A68D0">
        <w:t>. Кроме того, это позволяет кассирам выполнять свою основную работу эффективнее, поскольку они не отвлекаются на консультирование посетителей.</w:t>
      </w:r>
    </w:p>
    <w:p w:rsidR="0084416E" w:rsidRPr="00FE3A52" w:rsidRDefault="0084416E" w:rsidP="00FE3A52">
      <w:pPr>
        <w:pStyle w:val="a7"/>
        <w:ind w:firstLine="708"/>
      </w:pPr>
      <w:r w:rsidRPr="00FE3A52">
        <w:t xml:space="preserve">Анализ требований и проектирование приложения помогли лучше понять потребности пользователей и определить необходимые компоненты системы. </w:t>
      </w:r>
      <w:r w:rsidR="00A654E8" w:rsidRPr="00FE3A52">
        <w:t>В ходе работы были построены различные диаграммы, относящиеся к самым важным аспектам приложения.</w:t>
      </w:r>
      <w:r w:rsidR="0009137C">
        <w:t xml:space="preserve"> Среди таких диаграмм были: диаграмма бизнес-процессов, диаграмма потоков данных, диаграмма вариантов использований, диаграмма последовательностей действий, концептуальная диаграмма хранилища данных, логическая и физическая модели базы данных, диаграммы развертывания, классов, интерфейса</w:t>
      </w:r>
      <w:r w:rsidR="00D50335">
        <w:t xml:space="preserve"> и состояний.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Благодаря использованию </w:t>
      </w:r>
      <w:r w:rsidR="004F763E">
        <w:rPr>
          <w:lang w:val="en-US"/>
        </w:rPr>
        <w:t>Playwright</w:t>
      </w:r>
      <w:r w:rsidRPr="00FE3A52">
        <w:t xml:space="preserve"> был получен опыт в автоматизации веб-браузеров и извлечении данных с веб-страниц</w:t>
      </w:r>
      <w:r w:rsidR="009A584B">
        <w:t>, а также автоматического тестирования</w:t>
      </w:r>
      <w:r w:rsidR="00E4405D">
        <w:t xml:space="preserve"> интерфейса</w:t>
      </w:r>
      <w:r w:rsidRPr="00FE3A52">
        <w:t>.</w:t>
      </w:r>
    </w:p>
    <w:p w:rsidR="00FE3A52" w:rsidRDefault="00FE3A52" w:rsidP="00FE3A52">
      <w:pPr>
        <w:pStyle w:val="a7"/>
        <w:ind w:firstLine="708"/>
      </w:pPr>
      <w:r w:rsidRPr="00FE3A52">
        <w:t>Использование Bootstrap для разработки пользовательского интерфейса позволило создать эстетически приятный и отзывчивый дизайн.</w:t>
      </w:r>
    </w:p>
    <w:p w:rsidR="004F763E" w:rsidRPr="00FE3A52" w:rsidRDefault="004F763E" w:rsidP="00FE3A52">
      <w:pPr>
        <w:pStyle w:val="a7"/>
        <w:ind w:firstLine="708"/>
      </w:pPr>
      <w:r>
        <w:t xml:space="preserve">Кроме того, </w:t>
      </w:r>
      <w:r w:rsidR="00F47EBF">
        <w:t xml:space="preserve">было составлено руководство пользователя для разработанного приложения. При этом </w:t>
      </w:r>
      <w:r w:rsidR="008A4CAF">
        <w:t>стало</w:t>
      </w:r>
      <w:r w:rsidR="00F47EBF">
        <w:t xml:space="preserve"> заметно, что проделанны</w:t>
      </w:r>
      <w:r w:rsidR="009D6D11">
        <w:t>е</w:t>
      </w:r>
      <w:r w:rsidR="00F47EBF">
        <w:t xml:space="preserve"> ранее анализ и проектирование помогли структурировать это руководство и описать его более последовательно и детально. </w:t>
      </w:r>
    </w:p>
    <w:p w:rsidR="00FE3A52" w:rsidRPr="00FE3A52" w:rsidRDefault="00FE3A52" w:rsidP="00FE3A52">
      <w:pPr>
        <w:pStyle w:val="a7"/>
        <w:ind w:firstLine="708"/>
      </w:pPr>
      <w:r w:rsidRPr="00FE3A52">
        <w:t>В целом, проведенное проектирование системы, работа с выбранными технологиями и разработка приложения позволили расширить знания и навыки в различных областях, связанных с разработкой приложений, баз данных, десктопных приложения с использованием веб технологий.</w:t>
      </w:r>
    </w:p>
    <w:p w:rsidR="002669CE" w:rsidRDefault="002669CE" w:rsidP="0084416E">
      <w:r>
        <w:br w:type="page"/>
      </w:r>
    </w:p>
    <w:p w:rsidR="00C63CDC" w:rsidRDefault="002669CE" w:rsidP="009569EA">
      <w:pPr>
        <w:pStyle w:val="2"/>
        <w:ind w:firstLine="0"/>
        <w:jc w:val="center"/>
      </w:pPr>
      <w:bookmarkStart w:id="48" w:name="_Toc135817570"/>
      <w:r>
        <w:lastRenderedPageBreak/>
        <w:t>Список использованных источников</w:t>
      </w:r>
      <w:bookmarkEnd w:id="48"/>
    </w:p>
    <w:p w:rsidR="009569EA" w:rsidRDefault="009569EA" w:rsidP="009569EA">
      <w:pPr>
        <w:ind w:firstLine="538"/>
      </w:pPr>
      <w:r>
        <w:t xml:space="preserve">1. </w:t>
      </w:r>
      <w:r w:rsidRPr="009569EA">
        <w:t>Electron Docs // Electron URL: https://www.electronjs.org/docs/latest/ (дата обращения: 10.05.2023).</w:t>
      </w:r>
    </w:p>
    <w:p w:rsidR="009569EA" w:rsidRDefault="009569EA" w:rsidP="009569EA">
      <w:pPr>
        <w:ind w:firstLine="538"/>
        <w:rPr>
          <w:lang w:val="en-US"/>
        </w:rPr>
      </w:pPr>
      <w:r>
        <w:rPr>
          <w:lang w:val="en-US"/>
        </w:rPr>
        <w:t xml:space="preserve">2. </w:t>
      </w:r>
      <w:r w:rsidRPr="009569EA">
        <w:rPr>
          <w:lang w:val="en-US"/>
        </w:rPr>
        <w:t>Playwright Docs // Playwright URL: https://playwright.dev/docs/ (</w:t>
      </w:r>
      <w:r w:rsidRPr="009569EA">
        <w:t>дата</w:t>
      </w:r>
      <w:r w:rsidRPr="009569EA">
        <w:rPr>
          <w:lang w:val="en-US"/>
        </w:rPr>
        <w:t xml:space="preserve"> </w:t>
      </w:r>
      <w:r w:rsidRPr="009569EA">
        <w:t>обращения</w:t>
      </w:r>
      <w:r w:rsidRPr="009569EA">
        <w:rPr>
          <w:lang w:val="en-US"/>
        </w:rPr>
        <w:t>: 18.05.2023).</w:t>
      </w:r>
    </w:p>
    <w:p w:rsidR="00040A7C" w:rsidRDefault="00040A7C" w:rsidP="009569EA">
      <w:pPr>
        <w:ind w:firstLine="538"/>
      </w:pPr>
      <w:r>
        <w:t xml:space="preserve">3. </w:t>
      </w:r>
      <w:r w:rsidRPr="00040A7C">
        <w:t>Руководство // Expressjs URL: https://expressjs.com/ru/guide (дата обращения: 12.05.2023).</w:t>
      </w:r>
    </w:p>
    <w:p w:rsidR="00040A7C" w:rsidRDefault="00040A7C" w:rsidP="009569EA">
      <w:pPr>
        <w:ind w:firstLine="538"/>
      </w:pPr>
      <w:r w:rsidRPr="00040A7C">
        <w:t>4. Учебное пособие по диаграммам последовательностей: полное руководство с примерами // creately URL: https://creately.com/blog/ru/диаграмма/учебное-пособие-по-последовательной/ (дата обращения: 12.05.2023).</w:t>
      </w:r>
    </w:p>
    <w:p w:rsidR="00040A7C" w:rsidRDefault="00040A7C" w:rsidP="009569EA">
      <w:pPr>
        <w:ind w:firstLine="538"/>
      </w:pPr>
      <w:r w:rsidRPr="00040A7C">
        <w:t>5. Урок по диаграммам развертывания // Lucidcharts URL: https://www.lucidchart.com/pages/ru/uml-deployment-diagram (дата обращения: 15.05.2023).</w:t>
      </w:r>
    </w:p>
    <w:p w:rsidR="00120C71" w:rsidRDefault="00120C71" w:rsidP="009569EA">
      <w:pPr>
        <w:ind w:firstLine="538"/>
      </w:pPr>
      <w:r>
        <w:t>6. СТО 0052020</w:t>
      </w:r>
      <w:r w:rsidRPr="00916205">
        <w:t xml:space="preserve"> СИСТЕМА МЕНЕДЖМЕНТА КАЧЕСТВА. Учебно</w:t>
      </w:r>
      <w:r>
        <w:t>-</w:t>
      </w:r>
      <w:r w:rsidRPr="00120C71">
        <w:t xml:space="preserve"> </w:t>
      </w:r>
      <w:r w:rsidRPr="00916205">
        <w:t>методическая деятельность. Оформление курсовых проектов (работ)</w:t>
      </w:r>
      <w:r>
        <w:t xml:space="preserve"> </w:t>
      </w:r>
      <w:r w:rsidR="00CD3C82">
        <w:t xml:space="preserve">и </w:t>
      </w:r>
      <w:r w:rsidRPr="00916205">
        <w:t>выпускных квалификационных работ технических специальностей</w:t>
      </w:r>
      <w:r>
        <w:t xml:space="preserve"> </w:t>
      </w:r>
      <w:r w:rsidRPr="00916205">
        <w:t>(</w:t>
      </w:r>
      <w:r w:rsidRPr="007D1E83">
        <w:t>http://www.istu.edu/structure/57/2506/</w:t>
      </w:r>
      <w:r>
        <w:t>)</w:t>
      </w:r>
      <w:r w:rsidR="00AB4A14">
        <w:t>.</w:t>
      </w:r>
    </w:p>
    <w:p w:rsidR="00120C71" w:rsidRPr="00040A7C" w:rsidRDefault="00120C71" w:rsidP="00120C71">
      <w:pPr>
        <w:ind w:left="0"/>
      </w:pPr>
      <w:r>
        <w:tab/>
        <w:t xml:space="preserve">7. </w:t>
      </w:r>
      <w:r w:rsidR="001D6E1A" w:rsidRPr="00916205">
        <w:t xml:space="preserve">Буч Г. Объектно ориентированное проектирование с примерами применения: Пер. </w:t>
      </w:r>
      <w:r w:rsidR="001D6E1A">
        <w:t>С анг</w:t>
      </w:r>
      <w:r w:rsidR="00E64947">
        <w:t>л. — М.: Конкорд</w:t>
      </w:r>
      <w:r w:rsidR="00AB4A14">
        <w:t>.</w:t>
      </w:r>
    </w:p>
    <w:sectPr w:rsidR="00120C71" w:rsidRPr="00040A7C" w:rsidSect="007375B8">
      <w:footerReference w:type="default" r:id="rId4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55" w:rsidRDefault="007F1D55">
      <w:r>
        <w:separator/>
      </w:r>
    </w:p>
  </w:endnote>
  <w:endnote w:type="continuationSeparator" w:id="0">
    <w:p w:rsidR="007F1D55" w:rsidRDefault="007F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587050"/>
      <w:docPartObj>
        <w:docPartGallery w:val="Page Numbers (Bottom of Page)"/>
        <w:docPartUnique/>
      </w:docPartObj>
    </w:sdtPr>
    <w:sdtContent>
      <w:p w:rsidR="00731376" w:rsidRDefault="007313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30">
          <w:rPr>
            <w:noProof/>
          </w:rPr>
          <w:t>18</w:t>
        </w:r>
        <w:r>
          <w:fldChar w:fldCharType="end"/>
        </w:r>
      </w:p>
    </w:sdtContent>
  </w:sdt>
  <w:p w:rsidR="00731376" w:rsidRDefault="00731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55" w:rsidRDefault="007F1D55">
      <w:r>
        <w:separator/>
      </w:r>
    </w:p>
  </w:footnote>
  <w:footnote w:type="continuationSeparator" w:id="0">
    <w:p w:rsidR="007F1D55" w:rsidRDefault="007F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2D268E3"/>
    <w:multiLevelType w:val="hybridMultilevel"/>
    <w:tmpl w:val="25B85304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5400C88"/>
    <w:multiLevelType w:val="hybridMultilevel"/>
    <w:tmpl w:val="D4B4829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6F9E"/>
    <w:multiLevelType w:val="hybridMultilevel"/>
    <w:tmpl w:val="82F0AF18"/>
    <w:lvl w:ilvl="0" w:tplc="ED067E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B89"/>
    <w:multiLevelType w:val="hybridMultilevel"/>
    <w:tmpl w:val="2E003B4A"/>
    <w:lvl w:ilvl="0" w:tplc="B8D6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287512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1711"/>
    <w:multiLevelType w:val="hybridMultilevel"/>
    <w:tmpl w:val="D37A7ADA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21065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1753"/>
    <w:multiLevelType w:val="hybridMultilevel"/>
    <w:tmpl w:val="21B8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83CA3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58B"/>
    <w:multiLevelType w:val="multilevel"/>
    <w:tmpl w:val="B386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85E97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C4950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9C3"/>
    <w:multiLevelType w:val="hybridMultilevel"/>
    <w:tmpl w:val="7624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313D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349F5"/>
    <w:multiLevelType w:val="hybridMultilevel"/>
    <w:tmpl w:val="FBF693C0"/>
    <w:lvl w:ilvl="0" w:tplc="D9BEE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C2248"/>
    <w:multiLevelType w:val="hybridMultilevel"/>
    <w:tmpl w:val="308CBAC2"/>
    <w:lvl w:ilvl="0" w:tplc="4EDA9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43F9"/>
    <w:multiLevelType w:val="hybridMultilevel"/>
    <w:tmpl w:val="C948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80CA1"/>
    <w:multiLevelType w:val="hybridMultilevel"/>
    <w:tmpl w:val="27BE0A60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02C4266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E22F9"/>
    <w:multiLevelType w:val="multilevel"/>
    <w:tmpl w:val="DF1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5D1D48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DDF"/>
    <w:multiLevelType w:val="multilevel"/>
    <w:tmpl w:val="F35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33"/>
  </w:num>
  <w:num w:numId="6">
    <w:abstractNumId w:val="42"/>
  </w:num>
  <w:num w:numId="7">
    <w:abstractNumId w:val="38"/>
  </w:num>
  <w:num w:numId="8">
    <w:abstractNumId w:val="43"/>
  </w:num>
  <w:num w:numId="9">
    <w:abstractNumId w:val="4"/>
  </w:num>
  <w:num w:numId="10">
    <w:abstractNumId w:val="18"/>
  </w:num>
  <w:num w:numId="11">
    <w:abstractNumId w:val="30"/>
  </w:num>
  <w:num w:numId="12">
    <w:abstractNumId w:val="0"/>
  </w:num>
  <w:num w:numId="13">
    <w:abstractNumId w:val="40"/>
  </w:num>
  <w:num w:numId="14">
    <w:abstractNumId w:val="13"/>
  </w:num>
  <w:num w:numId="15">
    <w:abstractNumId w:val="32"/>
  </w:num>
  <w:num w:numId="16">
    <w:abstractNumId w:val="15"/>
  </w:num>
  <w:num w:numId="17">
    <w:abstractNumId w:val="12"/>
  </w:num>
  <w:num w:numId="18">
    <w:abstractNumId w:val="7"/>
  </w:num>
  <w:num w:numId="19">
    <w:abstractNumId w:val="25"/>
  </w:num>
  <w:num w:numId="20">
    <w:abstractNumId w:val="21"/>
  </w:num>
  <w:num w:numId="21">
    <w:abstractNumId w:val="16"/>
  </w:num>
  <w:num w:numId="22">
    <w:abstractNumId w:val="20"/>
  </w:num>
  <w:num w:numId="23">
    <w:abstractNumId w:val="10"/>
  </w:num>
  <w:num w:numId="24">
    <w:abstractNumId w:val="14"/>
  </w:num>
  <w:num w:numId="25">
    <w:abstractNumId w:val="39"/>
  </w:num>
  <w:num w:numId="26">
    <w:abstractNumId w:val="19"/>
  </w:num>
  <w:num w:numId="27">
    <w:abstractNumId w:val="2"/>
  </w:num>
  <w:num w:numId="28">
    <w:abstractNumId w:val="27"/>
  </w:num>
  <w:num w:numId="29">
    <w:abstractNumId w:val="34"/>
  </w:num>
  <w:num w:numId="30">
    <w:abstractNumId w:val="28"/>
  </w:num>
  <w:num w:numId="31">
    <w:abstractNumId w:val="23"/>
  </w:num>
  <w:num w:numId="32">
    <w:abstractNumId w:val="24"/>
  </w:num>
  <w:num w:numId="33">
    <w:abstractNumId w:val="37"/>
  </w:num>
  <w:num w:numId="34">
    <w:abstractNumId w:val="41"/>
  </w:num>
  <w:num w:numId="35">
    <w:abstractNumId w:val="22"/>
  </w:num>
  <w:num w:numId="36">
    <w:abstractNumId w:val="36"/>
  </w:num>
  <w:num w:numId="37">
    <w:abstractNumId w:val="17"/>
  </w:num>
  <w:num w:numId="38">
    <w:abstractNumId w:val="29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5"/>
  </w:num>
  <w:num w:numId="42">
    <w:abstractNumId w:val="1"/>
  </w:num>
  <w:num w:numId="43">
    <w:abstractNumId w:val="31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D6"/>
    <w:rsid w:val="00004764"/>
    <w:rsid w:val="00005802"/>
    <w:rsid w:val="00005DB5"/>
    <w:rsid w:val="00006FCC"/>
    <w:rsid w:val="000075C4"/>
    <w:rsid w:val="00010D60"/>
    <w:rsid w:val="00023FAD"/>
    <w:rsid w:val="0002518E"/>
    <w:rsid w:val="00026887"/>
    <w:rsid w:val="000335A2"/>
    <w:rsid w:val="00034651"/>
    <w:rsid w:val="00036097"/>
    <w:rsid w:val="00040A7C"/>
    <w:rsid w:val="00040A9C"/>
    <w:rsid w:val="00043DCE"/>
    <w:rsid w:val="00045554"/>
    <w:rsid w:val="000462A3"/>
    <w:rsid w:val="000526F3"/>
    <w:rsid w:val="000562AE"/>
    <w:rsid w:val="00061341"/>
    <w:rsid w:val="00061F21"/>
    <w:rsid w:val="00063FB9"/>
    <w:rsid w:val="00064C16"/>
    <w:rsid w:val="00065039"/>
    <w:rsid w:val="00065CA6"/>
    <w:rsid w:val="00070774"/>
    <w:rsid w:val="00073CDC"/>
    <w:rsid w:val="00076E4C"/>
    <w:rsid w:val="00077353"/>
    <w:rsid w:val="00080115"/>
    <w:rsid w:val="00083610"/>
    <w:rsid w:val="0009137C"/>
    <w:rsid w:val="000965F0"/>
    <w:rsid w:val="0009671F"/>
    <w:rsid w:val="000A0B38"/>
    <w:rsid w:val="000A1476"/>
    <w:rsid w:val="000A3201"/>
    <w:rsid w:val="000A682A"/>
    <w:rsid w:val="000B576D"/>
    <w:rsid w:val="000B6811"/>
    <w:rsid w:val="000C2D29"/>
    <w:rsid w:val="000C35FB"/>
    <w:rsid w:val="000C47B6"/>
    <w:rsid w:val="000C5AC2"/>
    <w:rsid w:val="000C642A"/>
    <w:rsid w:val="000D7202"/>
    <w:rsid w:val="000E36B7"/>
    <w:rsid w:val="000E46D5"/>
    <w:rsid w:val="000F2A86"/>
    <w:rsid w:val="000F7AA1"/>
    <w:rsid w:val="00100D94"/>
    <w:rsid w:val="00102F89"/>
    <w:rsid w:val="001032F5"/>
    <w:rsid w:val="00110B8A"/>
    <w:rsid w:val="00120C71"/>
    <w:rsid w:val="00123ACE"/>
    <w:rsid w:val="00123C26"/>
    <w:rsid w:val="001302E1"/>
    <w:rsid w:val="0013139F"/>
    <w:rsid w:val="00131768"/>
    <w:rsid w:val="00131D79"/>
    <w:rsid w:val="001337A5"/>
    <w:rsid w:val="00135598"/>
    <w:rsid w:val="001356EF"/>
    <w:rsid w:val="00136FED"/>
    <w:rsid w:val="00144C72"/>
    <w:rsid w:val="00145E6E"/>
    <w:rsid w:val="001527E8"/>
    <w:rsid w:val="001539C2"/>
    <w:rsid w:val="00157E26"/>
    <w:rsid w:val="00160AFC"/>
    <w:rsid w:val="00162F61"/>
    <w:rsid w:val="00165A46"/>
    <w:rsid w:val="00167860"/>
    <w:rsid w:val="00170657"/>
    <w:rsid w:val="00171E63"/>
    <w:rsid w:val="00190475"/>
    <w:rsid w:val="0019366E"/>
    <w:rsid w:val="00196091"/>
    <w:rsid w:val="001A68BF"/>
    <w:rsid w:val="001A6BB5"/>
    <w:rsid w:val="001B08C4"/>
    <w:rsid w:val="001B4C56"/>
    <w:rsid w:val="001B4DF2"/>
    <w:rsid w:val="001C19D2"/>
    <w:rsid w:val="001C3279"/>
    <w:rsid w:val="001C5A87"/>
    <w:rsid w:val="001C5DD2"/>
    <w:rsid w:val="001D1A70"/>
    <w:rsid w:val="001D2110"/>
    <w:rsid w:val="001D471D"/>
    <w:rsid w:val="001D5D29"/>
    <w:rsid w:val="001D5EFC"/>
    <w:rsid w:val="001D6D76"/>
    <w:rsid w:val="001D6E1A"/>
    <w:rsid w:val="001E68D3"/>
    <w:rsid w:val="001F20B2"/>
    <w:rsid w:val="001F6417"/>
    <w:rsid w:val="00202ED2"/>
    <w:rsid w:val="00203541"/>
    <w:rsid w:val="002131DD"/>
    <w:rsid w:val="00221585"/>
    <w:rsid w:val="00221DB9"/>
    <w:rsid w:val="00230EDB"/>
    <w:rsid w:val="00236939"/>
    <w:rsid w:val="00243067"/>
    <w:rsid w:val="0024310F"/>
    <w:rsid w:val="00247080"/>
    <w:rsid w:val="00251681"/>
    <w:rsid w:val="00251991"/>
    <w:rsid w:val="00255A4F"/>
    <w:rsid w:val="00264210"/>
    <w:rsid w:val="002669CE"/>
    <w:rsid w:val="00270302"/>
    <w:rsid w:val="00271B7E"/>
    <w:rsid w:val="0027520F"/>
    <w:rsid w:val="002802DA"/>
    <w:rsid w:val="002803EC"/>
    <w:rsid w:val="002821FB"/>
    <w:rsid w:val="002828C1"/>
    <w:rsid w:val="00282AC5"/>
    <w:rsid w:val="00286CB0"/>
    <w:rsid w:val="002A51FE"/>
    <w:rsid w:val="002B09E5"/>
    <w:rsid w:val="002B1E29"/>
    <w:rsid w:val="002B3C5F"/>
    <w:rsid w:val="002B3F81"/>
    <w:rsid w:val="002B51CC"/>
    <w:rsid w:val="002B6DBA"/>
    <w:rsid w:val="002C2A38"/>
    <w:rsid w:val="002D0BA7"/>
    <w:rsid w:val="002D13B9"/>
    <w:rsid w:val="002D1FCC"/>
    <w:rsid w:val="002D38FD"/>
    <w:rsid w:val="002D624A"/>
    <w:rsid w:val="002E172F"/>
    <w:rsid w:val="002E3DF3"/>
    <w:rsid w:val="002E577B"/>
    <w:rsid w:val="002E613D"/>
    <w:rsid w:val="002F3AC4"/>
    <w:rsid w:val="003064DD"/>
    <w:rsid w:val="003107FD"/>
    <w:rsid w:val="003110A9"/>
    <w:rsid w:val="0031733C"/>
    <w:rsid w:val="003216F2"/>
    <w:rsid w:val="00321943"/>
    <w:rsid w:val="003234BE"/>
    <w:rsid w:val="003244A3"/>
    <w:rsid w:val="00326D46"/>
    <w:rsid w:val="0033366D"/>
    <w:rsid w:val="00340708"/>
    <w:rsid w:val="00340A85"/>
    <w:rsid w:val="0034584B"/>
    <w:rsid w:val="00351347"/>
    <w:rsid w:val="00355E70"/>
    <w:rsid w:val="00357D94"/>
    <w:rsid w:val="00360EE2"/>
    <w:rsid w:val="00361A21"/>
    <w:rsid w:val="00374704"/>
    <w:rsid w:val="00374E4A"/>
    <w:rsid w:val="00375011"/>
    <w:rsid w:val="00375587"/>
    <w:rsid w:val="0038458C"/>
    <w:rsid w:val="00385259"/>
    <w:rsid w:val="00391728"/>
    <w:rsid w:val="00392C99"/>
    <w:rsid w:val="003A0AF2"/>
    <w:rsid w:val="003A1312"/>
    <w:rsid w:val="003A63B5"/>
    <w:rsid w:val="003B07EE"/>
    <w:rsid w:val="003B107C"/>
    <w:rsid w:val="003B1D84"/>
    <w:rsid w:val="003B5043"/>
    <w:rsid w:val="003C2B63"/>
    <w:rsid w:val="003D18FC"/>
    <w:rsid w:val="003D6449"/>
    <w:rsid w:val="003D6794"/>
    <w:rsid w:val="003E6012"/>
    <w:rsid w:val="003E6AAD"/>
    <w:rsid w:val="003F0635"/>
    <w:rsid w:val="003F3C4C"/>
    <w:rsid w:val="003F465A"/>
    <w:rsid w:val="003F5E09"/>
    <w:rsid w:val="003F65EE"/>
    <w:rsid w:val="003F7411"/>
    <w:rsid w:val="00402D67"/>
    <w:rsid w:val="004047CF"/>
    <w:rsid w:val="00413331"/>
    <w:rsid w:val="004161C1"/>
    <w:rsid w:val="00420CC4"/>
    <w:rsid w:val="00422F17"/>
    <w:rsid w:val="00427219"/>
    <w:rsid w:val="00434343"/>
    <w:rsid w:val="004345BB"/>
    <w:rsid w:val="0043496F"/>
    <w:rsid w:val="00437B7F"/>
    <w:rsid w:val="00447AB1"/>
    <w:rsid w:val="004511AD"/>
    <w:rsid w:val="00464C50"/>
    <w:rsid w:val="00465693"/>
    <w:rsid w:val="00467BCC"/>
    <w:rsid w:val="00470ED1"/>
    <w:rsid w:val="0047259A"/>
    <w:rsid w:val="004744C2"/>
    <w:rsid w:val="004753AC"/>
    <w:rsid w:val="0047627A"/>
    <w:rsid w:val="00485516"/>
    <w:rsid w:val="0049426B"/>
    <w:rsid w:val="004943C2"/>
    <w:rsid w:val="00495BE7"/>
    <w:rsid w:val="004A1345"/>
    <w:rsid w:val="004A26D1"/>
    <w:rsid w:val="004A5006"/>
    <w:rsid w:val="004B2E21"/>
    <w:rsid w:val="004B5DF7"/>
    <w:rsid w:val="004C4B2A"/>
    <w:rsid w:val="004C525B"/>
    <w:rsid w:val="004C6BAA"/>
    <w:rsid w:val="004D2F41"/>
    <w:rsid w:val="004E5F22"/>
    <w:rsid w:val="004F0783"/>
    <w:rsid w:val="004F763E"/>
    <w:rsid w:val="00506A96"/>
    <w:rsid w:val="00506D0F"/>
    <w:rsid w:val="00507207"/>
    <w:rsid w:val="00507B8E"/>
    <w:rsid w:val="0051490D"/>
    <w:rsid w:val="00520035"/>
    <w:rsid w:val="005243B3"/>
    <w:rsid w:val="00527B0B"/>
    <w:rsid w:val="005304BA"/>
    <w:rsid w:val="00533418"/>
    <w:rsid w:val="00543B04"/>
    <w:rsid w:val="00544AD3"/>
    <w:rsid w:val="00550B4F"/>
    <w:rsid w:val="00557F15"/>
    <w:rsid w:val="00562A8D"/>
    <w:rsid w:val="00572869"/>
    <w:rsid w:val="00580BAD"/>
    <w:rsid w:val="00581DFF"/>
    <w:rsid w:val="00590D46"/>
    <w:rsid w:val="00590FB1"/>
    <w:rsid w:val="00593506"/>
    <w:rsid w:val="005948FF"/>
    <w:rsid w:val="005A4ACC"/>
    <w:rsid w:val="005A4C8A"/>
    <w:rsid w:val="005A592A"/>
    <w:rsid w:val="005A68D0"/>
    <w:rsid w:val="005B2CC0"/>
    <w:rsid w:val="005C18C8"/>
    <w:rsid w:val="005C4954"/>
    <w:rsid w:val="005D1225"/>
    <w:rsid w:val="005D1665"/>
    <w:rsid w:val="005D2910"/>
    <w:rsid w:val="005D433E"/>
    <w:rsid w:val="005D4F60"/>
    <w:rsid w:val="005D530F"/>
    <w:rsid w:val="005D7C7C"/>
    <w:rsid w:val="005E1BF1"/>
    <w:rsid w:val="005F021E"/>
    <w:rsid w:val="005F0382"/>
    <w:rsid w:val="005F3C1C"/>
    <w:rsid w:val="005F51EC"/>
    <w:rsid w:val="005F7810"/>
    <w:rsid w:val="006003F5"/>
    <w:rsid w:val="00603803"/>
    <w:rsid w:val="00611585"/>
    <w:rsid w:val="00613D8C"/>
    <w:rsid w:val="006142C6"/>
    <w:rsid w:val="00614631"/>
    <w:rsid w:val="00620234"/>
    <w:rsid w:val="00623FC5"/>
    <w:rsid w:val="0062774E"/>
    <w:rsid w:val="00627D97"/>
    <w:rsid w:val="006508C1"/>
    <w:rsid w:val="006508DB"/>
    <w:rsid w:val="00654958"/>
    <w:rsid w:val="00656009"/>
    <w:rsid w:val="0066007B"/>
    <w:rsid w:val="00661C6F"/>
    <w:rsid w:val="00661DB3"/>
    <w:rsid w:val="0067649C"/>
    <w:rsid w:val="00676711"/>
    <w:rsid w:val="00681E1D"/>
    <w:rsid w:val="006848ED"/>
    <w:rsid w:val="00690447"/>
    <w:rsid w:val="00691031"/>
    <w:rsid w:val="006946D4"/>
    <w:rsid w:val="006A2BC8"/>
    <w:rsid w:val="006A2C42"/>
    <w:rsid w:val="006A75F4"/>
    <w:rsid w:val="006B11C7"/>
    <w:rsid w:val="006C2A4F"/>
    <w:rsid w:val="006C75B6"/>
    <w:rsid w:val="006D00D4"/>
    <w:rsid w:val="006D3BCE"/>
    <w:rsid w:val="006D6557"/>
    <w:rsid w:val="006F0EF1"/>
    <w:rsid w:val="006F3F77"/>
    <w:rsid w:val="006F4D18"/>
    <w:rsid w:val="006F4F04"/>
    <w:rsid w:val="00700083"/>
    <w:rsid w:val="00701F6E"/>
    <w:rsid w:val="00704A54"/>
    <w:rsid w:val="0070607F"/>
    <w:rsid w:val="00713FFD"/>
    <w:rsid w:val="00714B8A"/>
    <w:rsid w:val="00715501"/>
    <w:rsid w:val="007170E5"/>
    <w:rsid w:val="00725073"/>
    <w:rsid w:val="0072642D"/>
    <w:rsid w:val="0073073D"/>
    <w:rsid w:val="007312C2"/>
    <w:rsid w:val="00731376"/>
    <w:rsid w:val="007326B0"/>
    <w:rsid w:val="00733DA2"/>
    <w:rsid w:val="00735BCD"/>
    <w:rsid w:val="00736F32"/>
    <w:rsid w:val="007375B8"/>
    <w:rsid w:val="007412BB"/>
    <w:rsid w:val="00746571"/>
    <w:rsid w:val="007502F1"/>
    <w:rsid w:val="0075109A"/>
    <w:rsid w:val="0075511C"/>
    <w:rsid w:val="00756279"/>
    <w:rsid w:val="00762817"/>
    <w:rsid w:val="00764E62"/>
    <w:rsid w:val="00765E0C"/>
    <w:rsid w:val="007734EC"/>
    <w:rsid w:val="00775E6B"/>
    <w:rsid w:val="00782AC9"/>
    <w:rsid w:val="007838F0"/>
    <w:rsid w:val="007839EB"/>
    <w:rsid w:val="00785C07"/>
    <w:rsid w:val="007871CE"/>
    <w:rsid w:val="0079340D"/>
    <w:rsid w:val="00793ECB"/>
    <w:rsid w:val="007A4DEA"/>
    <w:rsid w:val="007A56A5"/>
    <w:rsid w:val="007B38B2"/>
    <w:rsid w:val="007B3FFB"/>
    <w:rsid w:val="007D1E83"/>
    <w:rsid w:val="007D2AF4"/>
    <w:rsid w:val="007D4A0D"/>
    <w:rsid w:val="007E41D6"/>
    <w:rsid w:val="007E4598"/>
    <w:rsid w:val="007F18A9"/>
    <w:rsid w:val="007F1D55"/>
    <w:rsid w:val="007F4A1B"/>
    <w:rsid w:val="008102FF"/>
    <w:rsid w:val="00813741"/>
    <w:rsid w:val="0081488B"/>
    <w:rsid w:val="008201EB"/>
    <w:rsid w:val="00820517"/>
    <w:rsid w:val="00821D8F"/>
    <w:rsid w:val="008220DF"/>
    <w:rsid w:val="00824AB5"/>
    <w:rsid w:val="008342EE"/>
    <w:rsid w:val="008376B3"/>
    <w:rsid w:val="0084416E"/>
    <w:rsid w:val="008571B2"/>
    <w:rsid w:val="00863AD1"/>
    <w:rsid w:val="00865401"/>
    <w:rsid w:val="008719DC"/>
    <w:rsid w:val="00875235"/>
    <w:rsid w:val="00876119"/>
    <w:rsid w:val="00885E29"/>
    <w:rsid w:val="0089003B"/>
    <w:rsid w:val="0089763A"/>
    <w:rsid w:val="008A148D"/>
    <w:rsid w:val="008A1FAD"/>
    <w:rsid w:val="008A4CAF"/>
    <w:rsid w:val="008A637F"/>
    <w:rsid w:val="008B285F"/>
    <w:rsid w:val="008B3CA6"/>
    <w:rsid w:val="008B4CB7"/>
    <w:rsid w:val="008D1EE9"/>
    <w:rsid w:val="008D2051"/>
    <w:rsid w:val="008D2C30"/>
    <w:rsid w:val="008D6198"/>
    <w:rsid w:val="008E1A4F"/>
    <w:rsid w:val="008E2CB0"/>
    <w:rsid w:val="008E50BC"/>
    <w:rsid w:val="008E5530"/>
    <w:rsid w:val="008E5785"/>
    <w:rsid w:val="008E5C68"/>
    <w:rsid w:val="008E752F"/>
    <w:rsid w:val="008E77AE"/>
    <w:rsid w:val="008F1960"/>
    <w:rsid w:val="008F19B2"/>
    <w:rsid w:val="008F39F8"/>
    <w:rsid w:val="009032BC"/>
    <w:rsid w:val="00903357"/>
    <w:rsid w:val="009118CA"/>
    <w:rsid w:val="00911B66"/>
    <w:rsid w:val="009170C1"/>
    <w:rsid w:val="009347B5"/>
    <w:rsid w:val="00940478"/>
    <w:rsid w:val="009441B5"/>
    <w:rsid w:val="00946EEE"/>
    <w:rsid w:val="00952CAC"/>
    <w:rsid w:val="009569EA"/>
    <w:rsid w:val="00963949"/>
    <w:rsid w:val="009664B1"/>
    <w:rsid w:val="00982793"/>
    <w:rsid w:val="009875D3"/>
    <w:rsid w:val="00987D09"/>
    <w:rsid w:val="0099669E"/>
    <w:rsid w:val="00997E88"/>
    <w:rsid w:val="009A231A"/>
    <w:rsid w:val="009A3B4F"/>
    <w:rsid w:val="009A4A0A"/>
    <w:rsid w:val="009A584B"/>
    <w:rsid w:val="009B1A35"/>
    <w:rsid w:val="009B2526"/>
    <w:rsid w:val="009B3AC9"/>
    <w:rsid w:val="009B6C27"/>
    <w:rsid w:val="009C0974"/>
    <w:rsid w:val="009C3805"/>
    <w:rsid w:val="009C6B7F"/>
    <w:rsid w:val="009D5457"/>
    <w:rsid w:val="009D57BB"/>
    <w:rsid w:val="009D5B7E"/>
    <w:rsid w:val="009D60D3"/>
    <w:rsid w:val="009D6D11"/>
    <w:rsid w:val="009E28ED"/>
    <w:rsid w:val="009E46E9"/>
    <w:rsid w:val="009E7CB7"/>
    <w:rsid w:val="009F0636"/>
    <w:rsid w:val="009F1244"/>
    <w:rsid w:val="009F184E"/>
    <w:rsid w:val="009F6B16"/>
    <w:rsid w:val="00A004F5"/>
    <w:rsid w:val="00A02B3E"/>
    <w:rsid w:val="00A045C6"/>
    <w:rsid w:val="00A04923"/>
    <w:rsid w:val="00A050E3"/>
    <w:rsid w:val="00A0514D"/>
    <w:rsid w:val="00A12C0D"/>
    <w:rsid w:val="00A16753"/>
    <w:rsid w:val="00A2257A"/>
    <w:rsid w:val="00A26FB4"/>
    <w:rsid w:val="00A31BFA"/>
    <w:rsid w:val="00A33CFD"/>
    <w:rsid w:val="00A345A1"/>
    <w:rsid w:val="00A3512B"/>
    <w:rsid w:val="00A3633E"/>
    <w:rsid w:val="00A4090F"/>
    <w:rsid w:val="00A4387A"/>
    <w:rsid w:val="00A45C72"/>
    <w:rsid w:val="00A46397"/>
    <w:rsid w:val="00A46BC5"/>
    <w:rsid w:val="00A53EF6"/>
    <w:rsid w:val="00A5416A"/>
    <w:rsid w:val="00A554F5"/>
    <w:rsid w:val="00A55947"/>
    <w:rsid w:val="00A637D3"/>
    <w:rsid w:val="00A654E8"/>
    <w:rsid w:val="00A6778E"/>
    <w:rsid w:val="00A724D6"/>
    <w:rsid w:val="00A731CE"/>
    <w:rsid w:val="00A75B71"/>
    <w:rsid w:val="00A80C5D"/>
    <w:rsid w:val="00A91BAC"/>
    <w:rsid w:val="00A92A1C"/>
    <w:rsid w:val="00A92CDA"/>
    <w:rsid w:val="00A94C2E"/>
    <w:rsid w:val="00A95CAF"/>
    <w:rsid w:val="00A97042"/>
    <w:rsid w:val="00AB143D"/>
    <w:rsid w:val="00AB167F"/>
    <w:rsid w:val="00AB4A14"/>
    <w:rsid w:val="00AB5F48"/>
    <w:rsid w:val="00AB7A36"/>
    <w:rsid w:val="00AC38D1"/>
    <w:rsid w:val="00AC7404"/>
    <w:rsid w:val="00AC7496"/>
    <w:rsid w:val="00AD0796"/>
    <w:rsid w:val="00AD2256"/>
    <w:rsid w:val="00AD550D"/>
    <w:rsid w:val="00AD7C7E"/>
    <w:rsid w:val="00AE0BBB"/>
    <w:rsid w:val="00AE2E86"/>
    <w:rsid w:val="00AE3ACF"/>
    <w:rsid w:val="00AE4B8E"/>
    <w:rsid w:val="00AE62C9"/>
    <w:rsid w:val="00AF6463"/>
    <w:rsid w:val="00AF6C02"/>
    <w:rsid w:val="00B01396"/>
    <w:rsid w:val="00B01B02"/>
    <w:rsid w:val="00B02176"/>
    <w:rsid w:val="00B03161"/>
    <w:rsid w:val="00B038BF"/>
    <w:rsid w:val="00B07408"/>
    <w:rsid w:val="00B1479C"/>
    <w:rsid w:val="00B20785"/>
    <w:rsid w:val="00B34F06"/>
    <w:rsid w:val="00B3639E"/>
    <w:rsid w:val="00B379A9"/>
    <w:rsid w:val="00B415ED"/>
    <w:rsid w:val="00B424A9"/>
    <w:rsid w:val="00B53194"/>
    <w:rsid w:val="00B53685"/>
    <w:rsid w:val="00B5676A"/>
    <w:rsid w:val="00B572A5"/>
    <w:rsid w:val="00B608F6"/>
    <w:rsid w:val="00B61693"/>
    <w:rsid w:val="00B63321"/>
    <w:rsid w:val="00B64B57"/>
    <w:rsid w:val="00B65E6C"/>
    <w:rsid w:val="00B6612B"/>
    <w:rsid w:val="00B73ED5"/>
    <w:rsid w:val="00B77C52"/>
    <w:rsid w:val="00B82C9F"/>
    <w:rsid w:val="00B85A8B"/>
    <w:rsid w:val="00B86B48"/>
    <w:rsid w:val="00B9145A"/>
    <w:rsid w:val="00B94494"/>
    <w:rsid w:val="00B952BA"/>
    <w:rsid w:val="00B957E6"/>
    <w:rsid w:val="00B96794"/>
    <w:rsid w:val="00BA0E9E"/>
    <w:rsid w:val="00BA10F4"/>
    <w:rsid w:val="00BA1DF4"/>
    <w:rsid w:val="00BA2530"/>
    <w:rsid w:val="00BA6F1F"/>
    <w:rsid w:val="00BB21CF"/>
    <w:rsid w:val="00BC02E4"/>
    <w:rsid w:val="00BC1A77"/>
    <w:rsid w:val="00BC37A0"/>
    <w:rsid w:val="00BC7370"/>
    <w:rsid w:val="00BD0F71"/>
    <w:rsid w:val="00BD16EE"/>
    <w:rsid w:val="00BD26FF"/>
    <w:rsid w:val="00BD28C9"/>
    <w:rsid w:val="00BD293E"/>
    <w:rsid w:val="00BD2F03"/>
    <w:rsid w:val="00BD387C"/>
    <w:rsid w:val="00BE4D5F"/>
    <w:rsid w:val="00BE6E6E"/>
    <w:rsid w:val="00BE74B3"/>
    <w:rsid w:val="00BF2617"/>
    <w:rsid w:val="00BF4F7C"/>
    <w:rsid w:val="00BF6C6E"/>
    <w:rsid w:val="00BF7543"/>
    <w:rsid w:val="00C142F9"/>
    <w:rsid w:val="00C17B26"/>
    <w:rsid w:val="00C207F4"/>
    <w:rsid w:val="00C24F2E"/>
    <w:rsid w:val="00C25F23"/>
    <w:rsid w:val="00C308E3"/>
    <w:rsid w:val="00C34972"/>
    <w:rsid w:val="00C36812"/>
    <w:rsid w:val="00C43AE2"/>
    <w:rsid w:val="00C56DBB"/>
    <w:rsid w:val="00C63CDC"/>
    <w:rsid w:val="00C64E14"/>
    <w:rsid w:val="00C71B77"/>
    <w:rsid w:val="00C72D77"/>
    <w:rsid w:val="00C757EB"/>
    <w:rsid w:val="00C7602E"/>
    <w:rsid w:val="00C7680C"/>
    <w:rsid w:val="00C82360"/>
    <w:rsid w:val="00C860DC"/>
    <w:rsid w:val="00C879C2"/>
    <w:rsid w:val="00C95E17"/>
    <w:rsid w:val="00CA2BCF"/>
    <w:rsid w:val="00CB177A"/>
    <w:rsid w:val="00CB6EC2"/>
    <w:rsid w:val="00CC1128"/>
    <w:rsid w:val="00CC1B61"/>
    <w:rsid w:val="00CC2914"/>
    <w:rsid w:val="00CC49DE"/>
    <w:rsid w:val="00CC6753"/>
    <w:rsid w:val="00CD056C"/>
    <w:rsid w:val="00CD0BA7"/>
    <w:rsid w:val="00CD0EAA"/>
    <w:rsid w:val="00CD3A15"/>
    <w:rsid w:val="00CD3C82"/>
    <w:rsid w:val="00CD65BB"/>
    <w:rsid w:val="00CD6CF0"/>
    <w:rsid w:val="00CE720C"/>
    <w:rsid w:val="00CF29AE"/>
    <w:rsid w:val="00CF2EF9"/>
    <w:rsid w:val="00CF54FA"/>
    <w:rsid w:val="00CF6352"/>
    <w:rsid w:val="00CF6847"/>
    <w:rsid w:val="00CF6B42"/>
    <w:rsid w:val="00D005DE"/>
    <w:rsid w:val="00D01720"/>
    <w:rsid w:val="00D027EB"/>
    <w:rsid w:val="00D14AFA"/>
    <w:rsid w:val="00D23353"/>
    <w:rsid w:val="00D25812"/>
    <w:rsid w:val="00D30D2C"/>
    <w:rsid w:val="00D31E5D"/>
    <w:rsid w:val="00D40C2D"/>
    <w:rsid w:val="00D43209"/>
    <w:rsid w:val="00D50335"/>
    <w:rsid w:val="00D53C4C"/>
    <w:rsid w:val="00D57A48"/>
    <w:rsid w:val="00D675FA"/>
    <w:rsid w:val="00D67F20"/>
    <w:rsid w:val="00D7050E"/>
    <w:rsid w:val="00D7153E"/>
    <w:rsid w:val="00D721C6"/>
    <w:rsid w:val="00D805D8"/>
    <w:rsid w:val="00D8116D"/>
    <w:rsid w:val="00D85CFA"/>
    <w:rsid w:val="00D867A9"/>
    <w:rsid w:val="00D9380C"/>
    <w:rsid w:val="00D94250"/>
    <w:rsid w:val="00D94F8A"/>
    <w:rsid w:val="00DA11B7"/>
    <w:rsid w:val="00DA6574"/>
    <w:rsid w:val="00DA7B8C"/>
    <w:rsid w:val="00DB4F8F"/>
    <w:rsid w:val="00DC0E41"/>
    <w:rsid w:val="00DC35FD"/>
    <w:rsid w:val="00DC7214"/>
    <w:rsid w:val="00DD29C5"/>
    <w:rsid w:val="00DD5162"/>
    <w:rsid w:val="00DD5750"/>
    <w:rsid w:val="00DE1C81"/>
    <w:rsid w:val="00DE4059"/>
    <w:rsid w:val="00DE4F55"/>
    <w:rsid w:val="00DF2708"/>
    <w:rsid w:val="00DF42DA"/>
    <w:rsid w:val="00DF4B1A"/>
    <w:rsid w:val="00DF4E91"/>
    <w:rsid w:val="00DF7B91"/>
    <w:rsid w:val="00E00122"/>
    <w:rsid w:val="00E02306"/>
    <w:rsid w:val="00E06CCC"/>
    <w:rsid w:val="00E10D46"/>
    <w:rsid w:val="00E110B0"/>
    <w:rsid w:val="00E1253C"/>
    <w:rsid w:val="00E14991"/>
    <w:rsid w:val="00E15DD1"/>
    <w:rsid w:val="00E22DD5"/>
    <w:rsid w:val="00E24EC5"/>
    <w:rsid w:val="00E26539"/>
    <w:rsid w:val="00E33CE0"/>
    <w:rsid w:val="00E34F94"/>
    <w:rsid w:val="00E36B22"/>
    <w:rsid w:val="00E36F8E"/>
    <w:rsid w:val="00E4405D"/>
    <w:rsid w:val="00E4546C"/>
    <w:rsid w:val="00E457B0"/>
    <w:rsid w:val="00E6465C"/>
    <w:rsid w:val="00E64947"/>
    <w:rsid w:val="00E85B3A"/>
    <w:rsid w:val="00E8681F"/>
    <w:rsid w:val="00E872B5"/>
    <w:rsid w:val="00E95959"/>
    <w:rsid w:val="00E961EE"/>
    <w:rsid w:val="00EA3064"/>
    <w:rsid w:val="00EA61B3"/>
    <w:rsid w:val="00EB4DBD"/>
    <w:rsid w:val="00EC1870"/>
    <w:rsid w:val="00EC6C0D"/>
    <w:rsid w:val="00ED1430"/>
    <w:rsid w:val="00ED473E"/>
    <w:rsid w:val="00ED7957"/>
    <w:rsid w:val="00EE1EB4"/>
    <w:rsid w:val="00EE7ECB"/>
    <w:rsid w:val="00EF12F3"/>
    <w:rsid w:val="00EF15A3"/>
    <w:rsid w:val="00EF66A4"/>
    <w:rsid w:val="00EF6973"/>
    <w:rsid w:val="00F01C01"/>
    <w:rsid w:val="00F0255C"/>
    <w:rsid w:val="00F029CB"/>
    <w:rsid w:val="00F137D0"/>
    <w:rsid w:val="00F13DF6"/>
    <w:rsid w:val="00F23743"/>
    <w:rsid w:val="00F23E3E"/>
    <w:rsid w:val="00F248B9"/>
    <w:rsid w:val="00F25B5C"/>
    <w:rsid w:val="00F30528"/>
    <w:rsid w:val="00F3371B"/>
    <w:rsid w:val="00F4406B"/>
    <w:rsid w:val="00F44174"/>
    <w:rsid w:val="00F47EBF"/>
    <w:rsid w:val="00F51ED3"/>
    <w:rsid w:val="00F57CBA"/>
    <w:rsid w:val="00F81802"/>
    <w:rsid w:val="00F835EC"/>
    <w:rsid w:val="00F90B32"/>
    <w:rsid w:val="00F96ECB"/>
    <w:rsid w:val="00FA1318"/>
    <w:rsid w:val="00FA1B1D"/>
    <w:rsid w:val="00FA2638"/>
    <w:rsid w:val="00FA5259"/>
    <w:rsid w:val="00FB063E"/>
    <w:rsid w:val="00FB51A2"/>
    <w:rsid w:val="00FC1737"/>
    <w:rsid w:val="00FC35A4"/>
    <w:rsid w:val="00FC52F5"/>
    <w:rsid w:val="00FD100B"/>
    <w:rsid w:val="00FD2EAE"/>
    <w:rsid w:val="00FD72BA"/>
    <w:rsid w:val="00FE2461"/>
    <w:rsid w:val="00FE3A52"/>
    <w:rsid w:val="00FE7E5A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885A8"/>
  <w15:chartTrackingRefBased/>
  <w15:docId w15:val="{8D242911-E41A-44B7-AB77-2CB3C11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tle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CF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igma.com/file/ywfkrHjxoXuHWRZwvo0rXI/trpk-coursework?type=design&amp;t=qFDDErqvfVOF3Sq1-6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B24-EE74-4599-84FD-46488C3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41</Pages>
  <Words>5713</Words>
  <Characters>3256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 Афанасьев</cp:lastModifiedBy>
  <cp:revision>653</cp:revision>
  <dcterms:created xsi:type="dcterms:W3CDTF">2023-04-20T13:25:00Z</dcterms:created>
  <dcterms:modified xsi:type="dcterms:W3CDTF">2023-05-24T05:03:00Z</dcterms:modified>
</cp:coreProperties>
</file>